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27231" w14:textId="77777777" w:rsidR="00220BE9" w:rsidRPr="00220BE9" w:rsidRDefault="00220BE9" w:rsidP="00220BE9">
      <w:pPr>
        <w:tabs>
          <w:tab w:val="left" w:pos="13467"/>
        </w:tabs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220BE9">
        <w:rPr>
          <w:rFonts w:ascii="Times New Roman" w:eastAsia="Calibri" w:hAnsi="Times New Roman" w:cs="Times New Roman"/>
        </w:rPr>
        <w:t xml:space="preserve">Приложение № 5 </w:t>
      </w:r>
    </w:p>
    <w:p w14:paraId="4DE3A29C" w14:textId="34403D93" w:rsidR="00220BE9" w:rsidRPr="00F400C6" w:rsidRDefault="00212B3B" w:rsidP="00220BE9">
      <w:pPr>
        <w:spacing w:after="20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Особые права на</w:t>
      </w:r>
      <w:r w:rsidR="00F400C6" w:rsidRPr="00F400C6">
        <w:rPr>
          <w:rFonts w:ascii="Times New Roman" w:eastAsia="Calibri" w:hAnsi="Times New Roman" w:cs="Times New Roman"/>
          <w:b/>
        </w:rPr>
        <w:t xml:space="preserve"> 2023</w:t>
      </w:r>
      <w:r>
        <w:rPr>
          <w:rFonts w:ascii="Times New Roman" w:eastAsia="Calibri" w:hAnsi="Times New Roman" w:cs="Times New Roman"/>
          <w:b/>
        </w:rPr>
        <w:t>/20</w:t>
      </w:r>
      <w:r w:rsidR="00F400C6" w:rsidRPr="00F400C6">
        <w:rPr>
          <w:rFonts w:ascii="Times New Roman" w:eastAsia="Calibri" w:hAnsi="Times New Roman" w:cs="Times New Roman"/>
          <w:b/>
        </w:rPr>
        <w:t>24 учебный год</w:t>
      </w:r>
    </w:p>
    <w:p w14:paraId="30E20839" w14:textId="529E7C6A" w:rsidR="00220BE9" w:rsidRPr="00751094" w:rsidRDefault="00220BE9" w:rsidP="00220BE9">
      <w:pPr>
        <w:spacing w:after="200" w:line="240" w:lineRule="auto"/>
        <w:jc w:val="center"/>
        <w:rPr>
          <w:rFonts w:ascii="Times New Roman" w:eastAsia="Calibri" w:hAnsi="Times New Roman" w:cs="Times New Roman"/>
        </w:rPr>
      </w:pPr>
      <w:r w:rsidRPr="00751094">
        <w:rPr>
          <w:rFonts w:ascii="Times New Roman" w:eastAsia="Calibri" w:hAnsi="Times New Roman" w:cs="Times New Roman"/>
        </w:rPr>
        <w:t xml:space="preserve"> Порядок приема в </w:t>
      </w:r>
      <w:r w:rsidR="00212B3B">
        <w:rPr>
          <w:rFonts w:ascii="Times New Roman" w:eastAsia="Calibri" w:hAnsi="Times New Roman" w:cs="Times New Roman"/>
        </w:rPr>
        <w:t>Национальный исследовательский Томский государственный университет</w:t>
      </w:r>
      <w:r w:rsidRPr="00751094">
        <w:rPr>
          <w:rFonts w:ascii="Times New Roman" w:eastAsia="Calibri" w:hAnsi="Times New Roman" w:cs="Times New Roman"/>
        </w:rPr>
        <w:t xml:space="preserve"> на </w:t>
      </w:r>
      <w:proofErr w:type="gramStart"/>
      <w:r w:rsidRPr="00751094">
        <w:rPr>
          <w:rFonts w:ascii="Times New Roman" w:eastAsia="Calibri" w:hAnsi="Times New Roman" w:cs="Times New Roman"/>
        </w:rPr>
        <w:t>обучение по программам</w:t>
      </w:r>
      <w:proofErr w:type="gramEnd"/>
      <w:r w:rsidRPr="00751094">
        <w:rPr>
          <w:rFonts w:ascii="Times New Roman" w:eastAsia="Calibri" w:hAnsi="Times New Roman" w:cs="Times New Roman"/>
        </w:rPr>
        <w:t xml:space="preserve"> </w:t>
      </w:r>
      <w:proofErr w:type="spellStart"/>
      <w:r w:rsidRPr="00751094">
        <w:rPr>
          <w:rFonts w:ascii="Times New Roman" w:eastAsia="Calibri" w:hAnsi="Times New Roman" w:cs="Times New Roman"/>
        </w:rPr>
        <w:t>бакалавриата</w:t>
      </w:r>
      <w:proofErr w:type="spellEnd"/>
      <w:r w:rsidRPr="00751094">
        <w:rPr>
          <w:rFonts w:ascii="Times New Roman" w:eastAsia="Calibri" w:hAnsi="Times New Roman" w:cs="Times New Roman"/>
        </w:rPr>
        <w:t xml:space="preserve"> и программам </w:t>
      </w:r>
      <w:proofErr w:type="spellStart"/>
      <w:r w:rsidRPr="00751094">
        <w:rPr>
          <w:rFonts w:ascii="Times New Roman" w:eastAsia="Calibri" w:hAnsi="Times New Roman" w:cs="Times New Roman"/>
        </w:rPr>
        <w:t>специалитета</w:t>
      </w:r>
      <w:proofErr w:type="spellEnd"/>
      <w:r w:rsidRPr="00751094">
        <w:rPr>
          <w:rFonts w:ascii="Times New Roman" w:eastAsia="Calibri" w:hAnsi="Times New Roman" w:cs="Times New Roman"/>
        </w:rPr>
        <w:t xml:space="preserve"> победителей и </w:t>
      </w:r>
      <w:r w:rsidR="00CE7CFF">
        <w:rPr>
          <w:rFonts w:ascii="Times New Roman" w:eastAsia="Calibri" w:hAnsi="Times New Roman" w:cs="Times New Roman"/>
        </w:rPr>
        <w:t xml:space="preserve">призеров олимпиад школьников и </w:t>
      </w:r>
      <w:r w:rsidRPr="00751094">
        <w:rPr>
          <w:rFonts w:ascii="Times New Roman" w:eastAsia="Calibri" w:hAnsi="Times New Roman" w:cs="Times New Roman"/>
        </w:rPr>
        <w:t xml:space="preserve">студентов </w:t>
      </w:r>
    </w:p>
    <w:p w14:paraId="6A624C78" w14:textId="77777777" w:rsidR="00220BE9" w:rsidRPr="00220BE9" w:rsidRDefault="00220BE9" w:rsidP="00220BE9">
      <w:pPr>
        <w:spacing w:after="20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81C88A9" w14:textId="77777777" w:rsidR="00220BE9" w:rsidRDefault="00220BE9" w:rsidP="00220B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20BE9">
        <w:rPr>
          <w:rFonts w:ascii="Times New Roman" w:eastAsia="Calibri" w:hAnsi="Times New Roman" w:cs="Times New Roman"/>
        </w:rPr>
        <w:t xml:space="preserve">5.1. </w:t>
      </w:r>
      <w:proofErr w:type="spellStart"/>
      <w:r w:rsidRPr="00220BE9">
        <w:rPr>
          <w:rFonts w:ascii="Times New Roman" w:eastAsia="Calibri" w:hAnsi="Times New Roman" w:cs="Times New Roman"/>
        </w:rPr>
        <w:t>Бакалавриат</w:t>
      </w:r>
      <w:proofErr w:type="spellEnd"/>
      <w:r w:rsidRPr="00220BE9">
        <w:rPr>
          <w:rFonts w:ascii="Times New Roman" w:eastAsia="Calibri" w:hAnsi="Times New Roman" w:cs="Times New Roman"/>
        </w:rPr>
        <w:t xml:space="preserve"> и </w:t>
      </w:r>
      <w:proofErr w:type="spellStart"/>
      <w:r w:rsidRPr="00220BE9">
        <w:rPr>
          <w:rFonts w:ascii="Times New Roman" w:eastAsia="Calibri" w:hAnsi="Times New Roman" w:cs="Times New Roman"/>
        </w:rPr>
        <w:t>специалитет</w:t>
      </w:r>
      <w:proofErr w:type="spellEnd"/>
      <w:r w:rsidRPr="00220BE9">
        <w:rPr>
          <w:rFonts w:ascii="Times New Roman" w:eastAsia="Calibri" w:hAnsi="Times New Roman" w:cs="Times New Roman"/>
        </w:rPr>
        <w:t>.</w:t>
      </w:r>
    </w:p>
    <w:p w14:paraId="619E716D" w14:textId="77777777" w:rsidR="00CE7CFF" w:rsidRDefault="00CE7CFF" w:rsidP="00220B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384BBD70" w14:textId="77777777" w:rsidR="00CE7CFF" w:rsidRPr="00220BE9" w:rsidRDefault="00CE7CFF" w:rsidP="00CE7C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20BE9">
        <w:rPr>
          <w:rFonts w:ascii="Times New Roman" w:eastAsia="Times New Roman" w:hAnsi="Times New Roman" w:cs="Times New Roman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lang w:eastAsia="ru-RU"/>
        </w:rPr>
        <w:t>1</w:t>
      </w:r>
    </w:p>
    <w:p w14:paraId="4CAF3B44" w14:textId="77777777" w:rsidR="00CE7CFF" w:rsidRDefault="00CE7CFF" w:rsidP="00CE7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20BE9">
        <w:rPr>
          <w:rFonts w:ascii="Times New Roman" w:eastAsia="Times New Roman" w:hAnsi="Times New Roman" w:cs="Times New Roman"/>
          <w:b/>
          <w:lang w:eastAsia="ru-RU"/>
        </w:rPr>
        <w:t>Особые права</w:t>
      </w:r>
      <w:r>
        <w:rPr>
          <w:rFonts w:ascii="Times New Roman" w:eastAsia="Times New Roman" w:hAnsi="Times New Roman" w:cs="Times New Roman"/>
          <w:b/>
          <w:lang w:eastAsia="ru-RU"/>
        </w:rPr>
        <w:t>, предоставляемые победителям (д</w:t>
      </w:r>
      <w:r w:rsidRPr="00220BE9">
        <w:rPr>
          <w:rFonts w:ascii="Times New Roman" w:eastAsia="Times New Roman" w:hAnsi="Times New Roman" w:cs="Times New Roman"/>
          <w:b/>
          <w:lang w:eastAsia="ru-RU"/>
        </w:rPr>
        <w:t xml:space="preserve">иплом </w:t>
      </w:r>
      <w:r w:rsidRPr="00220BE9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220BE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220BE9">
        <w:rPr>
          <w:rFonts w:ascii="Times New Roman" w:eastAsia="Times New Roman" w:hAnsi="Times New Roman" w:cs="Times New Roman"/>
          <w:b/>
          <w:lang w:val="en-US" w:eastAsia="ru-RU"/>
        </w:rPr>
        <w:t>c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>т.) и призерам (д</w:t>
      </w:r>
      <w:r w:rsidRPr="00220BE9">
        <w:rPr>
          <w:rFonts w:ascii="Times New Roman" w:eastAsia="Times New Roman" w:hAnsi="Times New Roman" w:cs="Times New Roman"/>
          <w:b/>
          <w:lang w:eastAsia="ru-RU"/>
        </w:rPr>
        <w:t xml:space="preserve">ипломы </w:t>
      </w:r>
      <w:r w:rsidRPr="00220BE9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220BE9">
        <w:rPr>
          <w:rFonts w:ascii="Times New Roman" w:eastAsia="Times New Roman" w:hAnsi="Times New Roman" w:cs="Times New Roman"/>
          <w:b/>
          <w:lang w:eastAsia="ru-RU"/>
        </w:rPr>
        <w:t>-</w:t>
      </w:r>
      <w:r w:rsidRPr="00220BE9">
        <w:rPr>
          <w:rFonts w:ascii="Times New Roman" w:eastAsia="Times New Roman" w:hAnsi="Times New Roman" w:cs="Times New Roman"/>
          <w:b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ст.) олимпиад школьников</w:t>
      </w:r>
      <w:r w:rsidRPr="00220BE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1-3 </w:t>
      </w:r>
      <w:r w:rsidRPr="00220BE9">
        <w:rPr>
          <w:rFonts w:ascii="Times New Roman" w:eastAsia="Times New Roman" w:hAnsi="Times New Roman" w:cs="Times New Roman"/>
          <w:b/>
          <w:lang w:eastAsia="ru-RU"/>
        </w:rPr>
        <w:t>уровн</w:t>
      </w:r>
      <w:r>
        <w:rPr>
          <w:rFonts w:ascii="Times New Roman" w:eastAsia="Times New Roman" w:hAnsi="Times New Roman" w:cs="Times New Roman"/>
          <w:b/>
          <w:lang w:eastAsia="ru-RU"/>
        </w:rPr>
        <w:t>ей</w:t>
      </w:r>
      <w:r w:rsidRPr="00220BE9">
        <w:rPr>
          <w:rFonts w:ascii="Times New Roman" w:eastAsia="Times New Roman" w:hAnsi="Times New Roman" w:cs="Times New Roman"/>
          <w:b/>
          <w:lang w:eastAsia="ru-RU"/>
        </w:rPr>
        <w:t xml:space="preserve"> в ТГУ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798187C6" w14:textId="77777777" w:rsidR="00CE7CFF" w:rsidRPr="00220BE9" w:rsidRDefault="00CE7CFF" w:rsidP="00CE7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а</w:t>
      </w:r>
      <w:r w:rsidRPr="00220BE9">
        <w:rPr>
          <w:rFonts w:ascii="Times New Roman" w:eastAsia="Times New Roman" w:hAnsi="Times New Roman" w:cs="Times New Roman"/>
          <w:b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220BE9">
        <w:rPr>
          <w:rFonts w:ascii="Times New Roman" w:eastAsia="Times New Roman" w:hAnsi="Times New Roman" w:cs="Times New Roman"/>
          <w:b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220BE9">
        <w:rPr>
          <w:rFonts w:ascii="Times New Roman" w:eastAsia="Times New Roman" w:hAnsi="Times New Roman" w:cs="Times New Roman"/>
          <w:b/>
          <w:lang w:eastAsia="ru-RU"/>
        </w:rPr>
        <w:t xml:space="preserve"> учебный год.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Бакалавриат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специалитет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220BE9">
        <w:rPr>
          <w:rFonts w:ascii="Times New Roman" w:eastAsia="Times New Roman" w:hAnsi="Times New Roman" w:cs="Times New Roman"/>
          <w:b/>
          <w:lang w:eastAsia="ru-RU"/>
        </w:rPr>
        <w:t>Очная, очно-заочная, заочная формы обучения.</w:t>
      </w:r>
    </w:p>
    <w:p w14:paraId="7942C298" w14:textId="77777777" w:rsidR="00CE7CFF" w:rsidRPr="00220BE9" w:rsidRDefault="00CE7CFF" w:rsidP="00CE7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130313D" w14:textId="72ECBB0D" w:rsidR="00CE7CFF" w:rsidRPr="00212B3B" w:rsidRDefault="00CE7CFF" w:rsidP="00CE7C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277A6">
        <w:rPr>
          <w:rFonts w:ascii="Times New Roman" w:eastAsia="Times New Roman" w:hAnsi="Times New Roman" w:cs="Times New Roman"/>
          <w:i/>
          <w:lang w:eastAsia="ru-RU"/>
        </w:rPr>
        <w:t xml:space="preserve">Направления подготовки и специальности (очная, очно-заочная, заочная формы обучения) при поступлении на которые </w:t>
      </w:r>
      <w:r>
        <w:rPr>
          <w:rFonts w:ascii="Times New Roman" w:eastAsia="Times New Roman" w:hAnsi="Times New Roman" w:cs="Times New Roman"/>
          <w:i/>
          <w:lang w:eastAsia="ru-RU"/>
        </w:rPr>
        <w:t>победителям (д</w:t>
      </w:r>
      <w:r w:rsidRPr="00B277A6">
        <w:rPr>
          <w:rFonts w:ascii="Times New Roman" w:eastAsia="Times New Roman" w:hAnsi="Times New Roman" w:cs="Times New Roman"/>
          <w:i/>
          <w:lang w:eastAsia="ru-RU"/>
        </w:rPr>
        <w:t xml:space="preserve">иплом </w:t>
      </w:r>
      <w:r w:rsidRPr="00B277A6">
        <w:rPr>
          <w:rFonts w:ascii="Times New Roman" w:eastAsia="Times New Roman" w:hAnsi="Times New Roman" w:cs="Times New Roman"/>
          <w:i/>
          <w:lang w:val="en-US" w:eastAsia="ru-RU"/>
        </w:rPr>
        <w:t>I</w:t>
      </w:r>
      <w:r w:rsidRPr="00B277A6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gramStart"/>
      <w:r w:rsidRPr="00B277A6">
        <w:rPr>
          <w:rFonts w:ascii="Times New Roman" w:eastAsia="Times New Roman" w:hAnsi="Times New Roman" w:cs="Times New Roman"/>
          <w:i/>
          <w:lang w:val="en-US" w:eastAsia="ru-RU"/>
        </w:rPr>
        <w:t>c</w:t>
      </w:r>
      <w:proofErr w:type="gramEnd"/>
      <w:r>
        <w:rPr>
          <w:rFonts w:ascii="Times New Roman" w:eastAsia="Times New Roman" w:hAnsi="Times New Roman" w:cs="Times New Roman"/>
          <w:i/>
          <w:lang w:eastAsia="ru-RU"/>
        </w:rPr>
        <w:t>т.) и призерам (д</w:t>
      </w:r>
      <w:r w:rsidRPr="00B277A6">
        <w:rPr>
          <w:rFonts w:ascii="Times New Roman" w:eastAsia="Times New Roman" w:hAnsi="Times New Roman" w:cs="Times New Roman"/>
          <w:i/>
          <w:lang w:eastAsia="ru-RU"/>
        </w:rPr>
        <w:t xml:space="preserve">ипломы </w:t>
      </w:r>
      <w:r w:rsidRPr="00B277A6">
        <w:rPr>
          <w:rFonts w:ascii="Times New Roman" w:eastAsia="Times New Roman" w:hAnsi="Times New Roman" w:cs="Times New Roman"/>
          <w:i/>
          <w:lang w:val="en-US" w:eastAsia="ru-RU"/>
        </w:rPr>
        <w:t>II</w:t>
      </w:r>
      <w:r w:rsidRPr="00B277A6">
        <w:rPr>
          <w:rFonts w:ascii="Times New Roman" w:eastAsia="Times New Roman" w:hAnsi="Times New Roman" w:cs="Times New Roman"/>
          <w:i/>
          <w:lang w:eastAsia="ru-RU"/>
        </w:rPr>
        <w:t>-</w:t>
      </w:r>
      <w:r w:rsidRPr="00B277A6">
        <w:rPr>
          <w:rFonts w:ascii="Times New Roman" w:eastAsia="Times New Roman" w:hAnsi="Times New Roman" w:cs="Times New Roman"/>
          <w:i/>
          <w:lang w:val="en-US" w:eastAsia="ru-RU"/>
        </w:rPr>
        <w:t>III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ст.) олимпиад школьников из перечня 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 xml:space="preserve"> РФ</w:t>
      </w:r>
      <w:r w:rsidRPr="00B277A6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1-3</w:t>
      </w:r>
      <w:r w:rsidRPr="00B277A6">
        <w:rPr>
          <w:rFonts w:ascii="Times New Roman" w:eastAsia="Times New Roman" w:hAnsi="Times New Roman" w:cs="Times New Roman"/>
          <w:i/>
          <w:lang w:eastAsia="ru-RU"/>
        </w:rPr>
        <w:t xml:space="preserve"> уровней</w:t>
      </w:r>
      <w:r w:rsidR="00212B3B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B277A6">
        <w:rPr>
          <w:rFonts w:ascii="Times New Roman" w:eastAsia="Times New Roman" w:hAnsi="Times New Roman" w:cs="Times New Roman"/>
          <w:i/>
          <w:lang w:eastAsia="ru-RU"/>
        </w:rPr>
        <w:t xml:space="preserve">предоставляется особое право </w:t>
      </w:r>
      <w:r w:rsidR="009A7CC6">
        <w:rPr>
          <w:rFonts w:ascii="Times New Roman" w:eastAsia="Times New Roman" w:hAnsi="Times New Roman" w:cs="Times New Roman"/>
          <w:i/>
          <w:lang w:eastAsia="ru-RU"/>
        </w:rPr>
        <w:t>при поступлении</w:t>
      </w:r>
      <w:r w:rsidRPr="00B277A6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Pr="003D67E2">
        <w:rPr>
          <w:rFonts w:ascii="Times New Roman" w:eastAsia="Times New Roman" w:hAnsi="Times New Roman" w:cs="Times New Roman"/>
          <w:b/>
          <w:i/>
          <w:lang w:eastAsia="ru-RU"/>
        </w:rPr>
        <w:t>«без вступительных испытаний</w:t>
      </w: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3D67E2">
        <w:rPr>
          <w:rFonts w:ascii="Times New Roman" w:eastAsia="Times New Roman" w:hAnsi="Times New Roman" w:cs="Times New Roman"/>
          <w:b/>
          <w:i/>
          <w:lang w:eastAsia="ru-RU"/>
        </w:rPr>
        <w:t>- БВИ» /100 баллов по предмету.</w:t>
      </w:r>
      <w:r w:rsidR="00212B3B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212B3B" w:rsidRPr="00212B3B">
        <w:rPr>
          <w:rFonts w:ascii="Times New Roman" w:eastAsia="Times New Roman" w:hAnsi="Times New Roman" w:cs="Times New Roman"/>
          <w:i/>
          <w:lang w:eastAsia="ru-RU"/>
        </w:rPr>
        <w:t xml:space="preserve">Особые права предоставляются по перечням олимпиадам за 4 года: 2019/2020, 2020/2021, 2021/2022, 2022/2023   </w:t>
      </w:r>
      <w:r w:rsidRPr="00212B3B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00DDB9EB" w14:textId="77777777" w:rsidR="00CE7CFF" w:rsidRPr="003D67E2" w:rsidRDefault="00CE7CFF" w:rsidP="00CE7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pPr w:leftFromText="180" w:rightFromText="180" w:vertAnchor="text" w:tblpX="250" w:tblpY="1"/>
        <w:tblOverlap w:val="never"/>
        <w:tblW w:w="1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319"/>
        <w:gridCol w:w="1060"/>
        <w:gridCol w:w="851"/>
        <w:gridCol w:w="708"/>
        <w:gridCol w:w="1134"/>
        <w:gridCol w:w="709"/>
        <w:gridCol w:w="992"/>
        <w:gridCol w:w="851"/>
        <w:gridCol w:w="756"/>
        <w:gridCol w:w="1091"/>
        <w:gridCol w:w="881"/>
        <w:gridCol w:w="963"/>
        <w:gridCol w:w="823"/>
        <w:gridCol w:w="715"/>
      </w:tblGrid>
      <w:tr w:rsidR="009A7CC6" w:rsidRPr="00E55531" w14:paraId="31F4BEF8" w14:textId="77777777" w:rsidTr="009A7CC6">
        <w:trPr>
          <w:cantSplit/>
          <w:trHeight w:val="2001"/>
        </w:trPr>
        <w:tc>
          <w:tcPr>
            <w:tcW w:w="1407" w:type="dxa"/>
            <w:shd w:val="clear" w:color="auto" w:fill="auto"/>
          </w:tcPr>
          <w:p w14:paraId="0C976E84" w14:textId="2877775A" w:rsidR="00CE7CFF" w:rsidRPr="009A7CC6" w:rsidRDefault="004409D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i/>
                <w:lang w:eastAsia="ru-RU"/>
              </w:rPr>
              <w:t>Факультет/</w:t>
            </w:r>
          </w:p>
          <w:p w14:paraId="55322E28" w14:textId="0A2A706B" w:rsidR="004409DF" w:rsidRPr="009A7CC6" w:rsidRDefault="004409D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i/>
                <w:lang w:eastAsia="ru-RU"/>
              </w:rPr>
              <w:t>институт</w:t>
            </w:r>
          </w:p>
        </w:tc>
        <w:tc>
          <w:tcPr>
            <w:tcW w:w="2319" w:type="dxa"/>
            <w:shd w:val="clear" w:color="auto" w:fill="auto"/>
          </w:tcPr>
          <w:p w14:paraId="2F8A482B" w14:textId="77777777" w:rsidR="009A7CC6" w:rsidRDefault="009A7CC6" w:rsidP="009A7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едмет</w:t>
            </w:r>
          </w:p>
          <w:p w14:paraId="66FF75A2" w14:textId="77777777" w:rsidR="009A7CC6" w:rsidRDefault="009A7CC6" w:rsidP="009A7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7150A3C9" w14:textId="77777777" w:rsidR="009A7CC6" w:rsidRDefault="009A7CC6" w:rsidP="009A7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3DA8515A" w14:textId="77777777" w:rsidR="009A7CC6" w:rsidRDefault="009A7CC6" w:rsidP="009A7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7D45C2EE" w14:textId="77777777" w:rsidR="009A7CC6" w:rsidRDefault="009A7CC6" w:rsidP="009A7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78543179" w14:textId="77777777" w:rsidR="009A7CC6" w:rsidRDefault="009A7CC6" w:rsidP="009A7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0121A0CF" w14:textId="50FAE977" w:rsidR="00CE7CFF" w:rsidRPr="009A7CC6" w:rsidRDefault="009A7CC6" w:rsidP="009A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i/>
                <w:lang w:eastAsia="ru-RU"/>
              </w:rPr>
              <w:t>Направление подготовки и специальности</w:t>
            </w:r>
          </w:p>
        </w:tc>
        <w:tc>
          <w:tcPr>
            <w:tcW w:w="1060" w:type="dxa"/>
            <w:shd w:val="clear" w:color="auto" w:fill="D9E2F3" w:themeFill="accent5" w:themeFillTint="33"/>
            <w:textDirection w:val="btLr"/>
          </w:tcPr>
          <w:p w14:paraId="0222CFD6" w14:textId="77777777" w:rsidR="00CE7CFF" w:rsidRPr="00E55531" w:rsidRDefault="00CE7CFF" w:rsidP="004409D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0C8C05C9" w14:textId="77777777" w:rsidR="00CE7CFF" w:rsidRPr="00E55531" w:rsidRDefault="00CE7CFF" w:rsidP="004409D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708" w:type="dxa"/>
            <w:shd w:val="clear" w:color="auto" w:fill="D9E2F3" w:themeFill="accent5" w:themeFillTint="33"/>
            <w:textDirection w:val="btLr"/>
          </w:tcPr>
          <w:p w14:paraId="72C6A21B" w14:textId="77777777" w:rsidR="00CE7CFF" w:rsidRPr="00E55531" w:rsidRDefault="00CE7CFF" w:rsidP="004409D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4945CC35" w14:textId="77777777" w:rsidR="00CE7CFF" w:rsidRPr="00E55531" w:rsidRDefault="00CE7CFF" w:rsidP="004409D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и информационно-коммуникационные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технологии (ИКТ)</w:t>
            </w:r>
          </w:p>
        </w:tc>
        <w:tc>
          <w:tcPr>
            <w:tcW w:w="709" w:type="dxa"/>
            <w:shd w:val="clear" w:color="auto" w:fill="D9E2F3" w:themeFill="accent5" w:themeFillTint="33"/>
            <w:textDirection w:val="btLr"/>
          </w:tcPr>
          <w:p w14:paraId="15B7EB71" w14:textId="77777777" w:rsidR="00CE7CFF" w:rsidRPr="00E55531" w:rsidRDefault="00CE7CFF" w:rsidP="004409D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4BD00DE4" w14:textId="77777777" w:rsidR="00CE7CFF" w:rsidRPr="00E55531" w:rsidRDefault="00CE7CFF" w:rsidP="004409D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851" w:type="dxa"/>
            <w:shd w:val="clear" w:color="auto" w:fill="D9E2F3" w:themeFill="accent5" w:themeFillTint="33"/>
            <w:textDirection w:val="btLr"/>
          </w:tcPr>
          <w:p w14:paraId="07B1B461" w14:textId="77777777" w:rsidR="00CE7CFF" w:rsidRPr="00E55531" w:rsidRDefault="00CE7CFF" w:rsidP="004409D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14:paraId="4761AAD4" w14:textId="77777777" w:rsidR="00CE7CFF" w:rsidRPr="00E55531" w:rsidRDefault="00CE7CFF" w:rsidP="004409D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091" w:type="dxa"/>
            <w:shd w:val="clear" w:color="auto" w:fill="D9E2F3" w:themeFill="accent5" w:themeFillTint="33"/>
            <w:textDirection w:val="btLr"/>
          </w:tcPr>
          <w:p w14:paraId="08E36CB2" w14:textId="77777777" w:rsidR="00CE7CFF" w:rsidRPr="00E55531" w:rsidRDefault="00CE7CFF" w:rsidP="004409D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881" w:type="dxa"/>
            <w:shd w:val="clear" w:color="auto" w:fill="auto"/>
            <w:textDirection w:val="btLr"/>
          </w:tcPr>
          <w:p w14:paraId="17CDAECD" w14:textId="77777777" w:rsidR="00CE7CFF" w:rsidRPr="00E55531" w:rsidRDefault="00CE7CFF" w:rsidP="004409D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963" w:type="dxa"/>
            <w:shd w:val="clear" w:color="auto" w:fill="D9E2F3" w:themeFill="accent5" w:themeFillTint="33"/>
            <w:textDirection w:val="btLr"/>
          </w:tcPr>
          <w:p w14:paraId="48B7A28C" w14:textId="77777777" w:rsidR="00CE7CFF" w:rsidRPr="00E55531" w:rsidRDefault="00CE7CFF" w:rsidP="004409D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823" w:type="dxa"/>
            <w:shd w:val="clear" w:color="auto" w:fill="auto"/>
            <w:textDirection w:val="btLr"/>
          </w:tcPr>
          <w:p w14:paraId="47E3B7EA" w14:textId="77777777" w:rsidR="00CE7CFF" w:rsidRPr="00E55531" w:rsidRDefault="00CE7CFF" w:rsidP="004409D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Спортивная подготовка</w:t>
            </w:r>
          </w:p>
        </w:tc>
        <w:tc>
          <w:tcPr>
            <w:tcW w:w="715" w:type="dxa"/>
            <w:shd w:val="clear" w:color="auto" w:fill="D9E2F3" w:themeFill="accent5" w:themeFillTint="33"/>
            <w:textDirection w:val="btLr"/>
          </w:tcPr>
          <w:p w14:paraId="06136ACC" w14:textId="77777777" w:rsidR="00CE7CFF" w:rsidRPr="00E55531" w:rsidRDefault="00CE7CFF" w:rsidP="004409D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Творческий конкурс</w:t>
            </w:r>
          </w:p>
        </w:tc>
      </w:tr>
      <w:tr w:rsidR="009A7CC6" w:rsidRPr="00E55531" w14:paraId="15458724" w14:textId="77777777" w:rsidTr="009A7CC6">
        <w:trPr>
          <w:cantSplit/>
          <w:trHeight w:val="271"/>
        </w:trPr>
        <w:tc>
          <w:tcPr>
            <w:tcW w:w="1407" w:type="dxa"/>
            <w:shd w:val="clear" w:color="auto" w:fill="auto"/>
          </w:tcPr>
          <w:p w14:paraId="154F060A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ММФ</w:t>
            </w:r>
          </w:p>
        </w:tc>
        <w:tc>
          <w:tcPr>
            <w:tcW w:w="2319" w:type="dxa"/>
            <w:shd w:val="clear" w:color="auto" w:fill="auto"/>
          </w:tcPr>
          <w:p w14:paraId="13A76E39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01.03.01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193C4A37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38F7DABA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178ED4A2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1134" w:type="dxa"/>
            <w:shd w:val="clear" w:color="auto" w:fill="auto"/>
          </w:tcPr>
          <w:p w14:paraId="5D801421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591288E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CD9F02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7759FE3E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527B8DBA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68F9067D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14:paraId="347AD528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67504103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shd w:val="clear" w:color="auto" w:fill="auto"/>
          </w:tcPr>
          <w:p w14:paraId="0CDAF5FF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471BEC50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4B92D296" w14:textId="77777777" w:rsidTr="009A7CC6">
        <w:trPr>
          <w:cantSplit/>
          <w:trHeight w:val="555"/>
        </w:trPr>
        <w:tc>
          <w:tcPr>
            <w:tcW w:w="1407" w:type="dxa"/>
            <w:shd w:val="clear" w:color="auto" w:fill="auto"/>
          </w:tcPr>
          <w:p w14:paraId="275E2DE5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ММФ</w:t>
            </w:r>
          </w:p>
        </w:tc>
        <w:tc>
          <w:tcPr>
            <w:tcW w:w="2319" w:type="dxa"/>
            <w:shd w:val="clear" w:color="auto" w:fill="auto"/>
          </w:tcPr>
          <w:p w14:paraId="63137E69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01.03.03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Механика и математическое моделирование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7DE56246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63F8195A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3FF190B3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1134" w:type="dxa"/>
            <w:shd w:val="clear" w:color="auto" w:fill="auto"/>
          </w:tcPr>
          <w:p w14:paraId="3148F84C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709" w:type="dxa"/>
            <w:shd w:val="clear" w:color="auto" w:fill="D9E2F3" w:themeFill="accent5" w:themeFillTint="33"/>
            <w:textDirection w:val="btLr"/>
          </w:tcPr>
          <w:p w14:paraId="576A4A35" w14:textId="77777777" w:rsidR="00CE7CFF" w:rsidRPr="00E55531" w:rsidRDefault="00CE7CFF" w:rsidP="004409D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3ADC1DA" w14:textId="77777777" w:rsidR="00CE7CFF" w:rsidRPr="00E55531" w:rsidRDefault="00CE7CFF" w:rsidP="004409D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851" w:type="dxa"/>
            <w:shd w:val="clear" w:color="auto" w:fill="D9E2F3" w:themeFill="accent5" w:themeFillTint="33"/>
            <w:textDirection w:val="btLr"/>
          </w:tcPr>
          <w:p w14:paraId="5BF27F91" w14:textId="77777777" w:rsidR="00CE7CFF" w:rsidRPr="00E55531" w:rsidRDefault="00CE7CFF" w:rsidP="004409D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shd w:val="clear" w:color="auto" w:fill="auto"/>
            <w:textDirection w:val="btLr"/>
          </w:tcPr>
          <w:p w14:paraId="0114C06F" w14:textId="77777777" w:rsidR="00CE7CFF" w:rsidRPr="00E55531" w:rsidRDefault="00CE7CFF" w:rsidP="004409D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  <w:textDirection w:val="btLr"/>
          </w:tcPr>
          <w:p w14:paraId="1427253D" w14:textId="77777777" w:rsidR="00CE7CFF" w:rsidRPr="00E55531" w:rsidRDefault="00CE7CFF" w:rsidP="004409D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shd w:val="clear" w:color="auto" w:fill="auto"/>
            <w:textDirection w:val="btLr"/>
          </w:tcPr>
          <w:p w14:paraId="3CCC5081" w14:textId="77777777" w:rsidR="00CE7CFF" w:rsidRPr="00E55531" w:rsidRDefault="00CE7CFF" w:rsidP="004409D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  <w:textDirection w:val="btLr"/>
          </w:tcPr>
          <w:p w14:paraId="053944D0" w14:textId="77777777" w:rsidR="00CE7CFF" w:rsidRPr="00E55531" w:rsidRDefault="00CE7CFF" w:rsidP="004409D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shd w:val="clear" w:color="auto" w:fill="auto"/>
            <w:textDirection w:val="btLr"/>
          </w:tcPr>
          <w:p w14:paraId="01119690" w14:textId="77777777" w:rsidR="00CE7CFF" w:rsidRPr="00E55531" w:rsidRDefault="00CE7CFF" w:rsidP="004409D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  <w:textDirection w:val="btLr"/>
          </w:tcPr>
          <w:p w14:paraId="1AC9D23B" w14:textId="77777777" w:rsidR="00CE7CFF" w:rsidRPr="00E55531" w:rsidRDefault="00CE7CFF" w:rsidP="004409D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4E97FC10" w14:textId="77777777" w:rsidTr="009A7CC6">
        <w:trPr>
          <w:cantSplit/>
          <w:trHeight w:val="555"/>
        </w:trPr>
        <w:tc>
          <w:tcPr>
            <w:tcW w:w="1407" w:type="dxa"/>
            <w:shd w:val="clear" w:color="auto" w:fill="auto"/>
          </w:tcPr>
          <w:p w14:paraId="5AA5AFD3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ПМКН</w:t>
            </w:r>
          </w:p>
        </w:tc>
        <w:tc>
          <w:tcPr>
            <w:tcW w:w="2319" w:type="dxa"/>
            <w:shd w:val="clear" w:color="auto" w:fill="auto"/>
          </w:tcPr>
          <w:p w14:paraId="21572665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01.03.02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Прикладная математика и информатика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2768A405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7469178C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7EB95DDA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852681C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C70D402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F8248C4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142E3A62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4C827766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442B6DEE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14:paraId="51251030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15EADB48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shd w:val="clear" w:color="auto" w:fill="auto"/>
          </w:tcPr>
          <w:p w14:paraId="6DEB0476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6C17229E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29860015" w14:textId="77777777" w:rsidTr="009A7CC6">
        <w:trPr>
          <w:cantSplit/>
          <w:trHeight w:val="555"/>
        </w:trPr>
        <w:tc>
          <w:tcPr>
            <w:tcW w:w="1407" w:type="dxa"/>
            <w:shd w:val="clear" w:color="auto" w:fill="auto"/>
          </w:tcPr>
          <w:p w14:paraId="37ADC49C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ПМКН</w:t>
            </w:r>
          </w:p>
        </w:tc>
        <w:tc>
          <w:tcPr>
            <w:tcW w:w="2319" w:type="dxa"/>
            <w:shd w:val="clear" w:color="auto" w:fill="auto"/>
          </w:tcPr>
          <w:p w14:paraId="205C6380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01.03.02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Прикладная математика и информатика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1361DC47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2C4C3ACE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0378AE5B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7C59168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1680D0A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FC8EC56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2A1F5F75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109DE409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1441E4E8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14:paraId="3EF759E2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323FFAC6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shd w:val="clear" w:color="auto" w:fill="auto"/>
          </w:tcPr>
          <w:p w14:paraId="5B843A9F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7AC9C48B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1714CBD1" w14:textId="77777777" w:rsidTr="009A7CC6">
        <w:trPr>
          <w:cantSplit/>
          <w:trHeight w:val="2268"/>
        </w:trPr>
        <w:tc>
          <w:tcPr>
            <w:tcW w:w="1407" w:type="dxa"/>
            <w:shd w:val="clear" w:color="auto" w:fill="auto"/>
          </w:tcPr>
          <w:p w14:paraId="2938E5DC" w14:textId="77777777" w:rsidR="00EA25B9" w:rsidRPr="009A7CC6" w:rsidRDefault="00EA25B9" w:rsidP="00EA2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Факультет/</w:t>
            </w:r>
          </w:p>
          <w:p w14:paraId="22C9F697" w14:textId="06D6F31B" w:rsidR="00EA25B9" w:rsidRPr="009A7CC6" w:rsidRDefault="00EA25B9" w:rsidP="00EA2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i/>
                <w:lang w:eastAsia="ru-RU"/>
              </w:rPr>
              <w:t>институт</w:t>
            </w:r>
          </w:p>
        </w:tc>
        <w:tc>
          <w:tcPr>
            <w:tcW w:w="2319" w:type="dxa"/>
            <w:shd w:val="clear" w:color="auto" w:fill="auto"/>
          </w:tcPr>
          <w:p w14:paraId="7C7841AF" w14:textId="75F1580A" w:rsidR="009A7CC6" w:rsidRDefault="009A7CC6" w:rsidP="00EA2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едмет</w:t>
            </w:r>
          </w:p>
          <w:p w14:paraId="2C7CD73A" w14:textId="77777777" w:rsidR="009A7CC6" w:rsidRDefault="009A7CC6" w:rsidP="00EA2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4C59A143" w14:textId="77777777" w:rsidR="009A7CC6" w:rsidRDefault="009A7CC6" w:rsidP="00EA2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258C7556" w14:textId="77777777" w:rsidR="009A7CC6" w:rsidRDefault="009A7CC6" w:rsidP="00EA2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187E3099" w14:textId="77777777" w:rsidR="009A7CC6" w:rsidRDefault="009A7CC6" w:rsidP="00EA2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3C1B1494" w14:textId="77777777" w:rsidR="009A7CC6" w:rsidRDefault="009A7CC6" w:rsidP="00EA2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3905CE81" w14:textId="7F38FF8A" w:rsidR="00EA25B9" w:rsidRPr="009A7CC6" w:rsidRDefault="00EA25B9" w:rsidP="00EA2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i/>
                <w:lang w:eastAsia="ru-RU"/>
              </w:rPr>
              <w:t>Направление подготовки и специальности</w:t>
            </w:r>
          </w:p>
        </w:tc>
        <w:tc>
          <w:tcPr>
            <w:tcW w:w="1060" w:type="dxa"/>
            <w:shd w:val="clear" w:color="auto" w:fill="D9E2F3" w:themeFill="accent5" w:themeFillTint="33"/>
            <w:textDirection w:val="btLr"/>
          </w:tcPr>
          <w:p w14:paraId="2ED007ED" w14:textId="48B03BD5" w:rsidR="00EA25B9" w:rsidRPr="00E55531" w:rsidRDefault="00EA25B9" w:rsidP="00EA2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7DCCD97F" w14:textId="2BF42708" w:rsidR="00EA25B9" w:rsidRPr="00E55531" w:rsidRDefault="00EA25B9" w:rsidP="00EA2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708" w:type="dxa"/>
            <w:shd w:val="clear" w:color="auto" w:fill="D9E2F3" w:themeFill="accent5" w:themeFillTint="33"/>
            <w:textDirection w:val="btLr"/>
          </w:tcPr>
          <w:p w14:paraId="36C0EB80" w14:textId="508A30C7" w:rsidR="00EA25B9" w:rsidRPr="00E55531" w:rsidRDefault="00EA25B9" w:rsidP="00EA2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22176BD6" w14:textId="607E1816" w:rsidR="00EA25B9" w:rsidRPr="009A7CC6" w:rsidRDefault="00EA25B9" w:rsidP="009A7CC6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709" w:type="dxa"/>
            <w:shd w:val="clear" w:color="auto" w:fill="D9E2F3" w:themeFill="accent5" w:themeFillTint="33"/>
            <w:textDirection w:val="btLr"/>
          </w:tcPr>
          <w:p w14:paraId="7790BE84" w14:textId="606EDD01" w:rsidR="00EA25B9" w:rsidRPr="00E55531" w:rsidRDefault="00EA25B9" w:rsidP="00EA2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06E9BCA0" w14:textId="1821677A" w:rsidR="00EA25B9" w:rsidRPr="00E55531" w:rsidRDefault="00EA25B9" w:rsidP="00EA2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851" w:type="dxa"/>
            <w:shd w:val="clear" w:color="auto" w:fill="D9E2F3" w:themeFill="accent5" w:themeFillTint="33"/>
            <w:textDirection w:val="btLr"/>
          </w:tcPr>
          <w:p w14:paraId="4FF6048A" w14:textId="548B6D50" w:rsidR="00EA25B9" w:rsidRPr="00E55531" w:rsidRDefault="00EA25B9" w:rsidP="00EA2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14:paraId="2C1907BD" w14:textId="03ED8689" w:rsidR="00EA25B9" w:rsidRPr="00E55531" w:rsidRDefault="00EA25B9" w:rsidP="00EA2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091" w:type="dxa"/>
            <w:shd w:val="clear" w:color="auto" w:fill="D9E2F3" w:themeFill="accent5" w:themeFillTint="33"/>
            <w:textDirection w:val="btLr"/>
          </w:tcPr>
          <w:p w14:paraId="574A9CD3" w14:textId="4A4EDB88" w:rsidR="00EA25B9" w:rsidRPr="00E55531" w:rsidRDefault="00EA25B9" w:rsidP="00EA2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881" w:type="dxa"/>
            <w:shd w:val="clear" w:color="auto" w:fill="auto"/>
            <w:textDirection w:val="btLr"/>
          </w:tcPr>
          <w:p w14:paraId="646F2936" w14:textId="4E48DF3A" w:rsidR="00EA25B9" w:rsidRPr="00E55531" w:rsidRDefault="00EA25B9" w:rsidP="00EA2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963" w:type="dxa"/>
            <w:shd w:val="clear" w:color="auto" w:fill="D9E2F3" w:themeFill="accent5" w:themeFillTint="33"/>
            <w:textDirection w:val="btLr"/>
          </w:tcPr>
          <w:p w14:paraId="178CDF4D" w14:textId="5CA88059" w:rsidR="00EA25B9" w:rsidRPr="00E55531" w:rsidRDefault="00EA25B9" w:rsidP="00EA2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823" w:type="dxa"/>
            <w:shd w:val="clear" w:color="auto" w:fill="auto"/>
            <w:textDirection w:val="btLr"/>
          </w:tcPr>
          <w:p w14:paraId="44DB5378" w14:textId="77777777" w:rsidR="009A7CC6" w:rsidRDefault="00EA25B9" w:rsidP="00EA2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ая </w:t>
            </w:r>
          </w:p>
          <w:p w14:paraId="125F48EB" w14:textId="2D1E093F" w:rsidR="00EA25B9" w:rsidRPr="00E55531" w:rsidRDefault="00EA25B9" w:rsidP="00EA2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</w:p>
        </w:tc>
        <w:tc>
          <w:tcPr>
            <w:tcW w:w="715" w:type="dxa"/>
            <w:shd w:val="clear" w:color="auto" w:fill="D9E2F3" w:themeFill="accent5" w:themeFillTint="33"/>
            <w:textDirection w:val="btLr"/>
          </w:tcPr>
          <w:p w14:paraId="6C7D1ED5" w14:textId="7CFF1F9A" w:rsidR="00EA25B9" w:rsidRPr="00E55531" w:rsidRDefault="00EA25B9" w:rsidP="00EA2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Творческий конкурс</w:t>
            </w:r>
          </w:p>
        </w:tc>
      </w:tr>
      <w:tr w:rsidR="009A7CC6" w:rsidRPr="00E55531" w14:paraId="65EA0029" w14:textId="77777777" w:rsidTr="009A7CC6">
        <w:trPr>
          <w:cantSplit/>
          <w:trHeight w:val="555"/>
        </w:trPr>
        <w:tc>
          <w:tcPr>
            <w:tcW w:w="1407" w:type="dxa"/>
            <w:shd w:val="clear" w:color="auto" w:fill="auto"/>
          </w:tcPr>
          <w:p w14:paraId="14BDFB93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ММФ</w:t>
            </w:r>
          </w:p>
        </w:tc>
        <w:tc>
          <w:tcPr>
            <w:tcW w:w="2319" w:type="dxa"/>
            <w:shd w:val="clear" w:color="auto" w:fill="auto"/>
          </w:tcPr>
          <w:p w14:paraId="5768F6FD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02.03.01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Математика и компьютерные науки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70D837C7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31E0AE67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138F687B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1134" w:type="dxa"/>
            <w:shd w:val="clear" w:color="auto" w:fill="auto"/>
          </w:tcPr>
          <w:p w14:paraId="7FA7FFF6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B1372EE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42D0A52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2EF1E15A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105F1350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2A74A0D5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14:paraId="574ACAC4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6B51B4AA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shd w:val="clear" w:color="auto" w:fill="auto"/>
          </w:tcPr>
          <w:p w14:paraId="388CDA70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0EA4DE1F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5D4DD580" w14:textId="77777777" w:rsidTr="009A7CC6">
        <w:trPr>
          <w:cantSplit/>
          <w:trHeight w:val="555"/>
        </w:trPr>
        <w:tc>
          <w:tcPr>
            <w:tcW w:w="1407" w:type="dxa"/>
            <w:shd w:val="clear" w:color="auto" w:fill="auto"/>
          </w:tcPr>
          <w:p w14:paraId="5D1507E0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ПМКН</w:t>
            </w:r>
          </w:p>
        </w:tc>
        <w:tc>
          <w:tcPr>
            <w:tcW w:w="2319" w:type="dxa"/>
            <w:shd w:val="clear" w:color="auto" w:fill="auto"/>
          </w:tcPr>
          <w:p w14:paraId="0ADBF432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 xml:space="preserve">02.03.02 Фундаментальная информатика и информационные технологии 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3333D125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65EB4E02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0F1C8D34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561BBA3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1683B73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6BD7F72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1ECF1BFF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0A71C87A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4A24A4B2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14:paraId="7ACF193A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7607BABB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shd w:val="clear" w:color="auto" w:fill="auto"/>
          </w:tcPr>
          <w:p w14:paraId="21939118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3532149F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1D43810D" w14:textId="77777777" w:rsidTr="009A7CC6">
        <w:trPr>
          <w:cantSplit/>
          <w:trHeight w:val="555"/>
        </w:trPr>
        <w:tc>
          <w:tcPr>
            <w:tcW w:w="1407" w:type="dxa"/>
            <w:shd w:val="clear" w:color="auto" w:fill="auto"/>
          </w:tcPr>
          <w:p w14:paraId="0E04831E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ПМКН</w:t>
            </w:r>
          </w:p>
        </w:tc>
        <w:tc>
          <w:tcPr>
            <w:tcW w:w="2319" w:type="dxa"/>
            <w:shd w:val="clear" w:color="auto" w:fill="auto"/>
          </w:tcPr>
          <w:p w14:paraId="5E26D3CA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 xml:space="preserve">02.03.03 Математическое обеспечение и администрирование информационных систем 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1297C793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63D0080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3ED1B6A9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E59465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1ED36E1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45F0817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5CC63697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3B292FB3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3617AEA2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14:paraId="45935711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407FF554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shd w:val="clear" w:color="auto" w:fill="auto"/>
          </w:tcPr>
          <w:p w14:paraId="07F35C4E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1E28C613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53AE589F" w14:textId="77777777" w:rsidTr="009A7CC6">
        <w:trPr>
          <w:cantSplit/>
          <w:trHeight w:val="392"/>
        </w:trPr>
        <w:tc>
          <w:tcPr>
            <w:tcW w:w="1407" w:type="dxa"/>
            <w:shd w:val="clear" w:color="auto" w:fill="auto"/>
          </w:tcPr>
          <w:p w14:paraId="41BA8166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РФФ</w:t>
            </w:r>
          </w:p>
        </w:tc>
        <w:tc>
          <w:tcPr>
            <w:tcW w:w="2319" w:type="dxa"/>
            <w:shd w:val="clear" w:color="auto" w:fill="auto"/>
          </w:tcPr>
          <w:p w14:paraId="2B03104E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03.03.03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Радиофизика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2F95498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0D331EB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7D2EBF7A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34" w:type="dxa"/>
            <w:shd w:val="clear" w:color="auto" w:fill="auto"/>
          </w:tcPr>
          <w:p w14:paraId="0574997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53044AB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7C7372E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009C9823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12852194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1865DA59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14:paraId="1676546D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54918B63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shd w:val="clear" w:color="auto" w:fill="auto"/>
          </w:tcPr>
          <w:p w14:paraId="6E9D367B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20400937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0D524F15" w14:textId="77777777" w:rsidTr="009A7CC6">
        <w:trPr>
          <w:cantSplit/>
          <w:trHeight w:val="328"/>
        </w:trPr>
        <w:tc>
          <w:tcPr>
            <w:tcW w:w="1407" w:type="dxa"/>
            <w:shd w:val="clear" w:color="auto" w:fill="auto"/>
          </w:tcPr>
          <w:p w14:paraId="628ABD34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Ф</w:t>
            </w:r>
          </w:p>
        </w:tc>
        <w:tc>
          <w:tcPr>
            <w:tcW w:w="2319" w:type="dxa"/>
            <w:shd w:val="clear" w:color="auto" w:fill="auto"/>
          </w:tcPr>
          <w:p w14:paraId="7F894DE0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03.03.02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517D9059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5917777A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744F78A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34" w:type="dxa"/>
            <w:shd w:val="clear" w:color="auto" w:fill="auto"/>
          </w:tcPr>
          <w:p w14:paraId="27D4B01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574C504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BB6EFB1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0416067D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5C038AD4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0EF1C14F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14:paraId="6B91A274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4D12232B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shd w:val="clear" w:color="auto" w:fill="auto"/>
          </w:tcPr>
          <w:p w14:paraId="4BDBF92B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50F2CA93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1E557278" w14:textId="77777777" w:rsidTr="009A7CC6">
        <w:trPr>
          <w:cantSplit/>
          <w:trHeight w:val="291"/>
        </w:trPr>
        <w:tc>
          <w:tcPr>
            <w:tcW w:w="1407" w:type="dxa"/>
            <w:shd w:val="clear" w:color="auto" w:fill="auto"/>
          </w:tcPr>
          <w:p w14:paraId="29B09EC3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ХФ</w:t>
            </w:r>
          </w:p>
        </w:tc>
        <w:tc>
          <w:tcPr>
            <w:tcW w:w="2319" w:type="dxa"/>
            <w:shd w:val="clear" w:color="auto" w:fill="auto"/>
          </w:tcPr>
          <w:p w14:paraId="77C77946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04.03.01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3A847BD9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079012C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3D2CC85D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A0F657C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3BB52DC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992" w:type="dxa"/>
            <w:shd w:val="clear" w:color="auto" w:fill="auto"/>
          </w:tcPr>
          <w:p w14:paraId="30A8E13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59D4B2E0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4FDF288B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3F234F49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14:paraId="48A587D9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115971FE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shd w:val="clear" w:color="auto" w:fill="auto"/>
          </w:tcPr>
          <w:p w14:paraId="2F76CECD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7BE86AC8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2D5B4B51" w14:textId="77777777" w:rsidTr="009A7CC6">
        <w:trPr>
          <w:cantSplit/>
          <w:trHeight w:val="555"/>
        </w:trPr>
        <w:tc>
          <w:tcPr>
            <w:tcW w:w="1407" w:type="dxa"/>
            <w:shd w:val="clear" w:color="auto" w:fill="auto"/>
          </w:tcPr>
          <w:p w14:paraId="4F152A27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ХФ</w:t>
            </w:r>
          </w:p>
        </w:tc>
        <w:tc>
          <w:tcPr>
            <w:tcW w:w="2319" w:type="dxa"/>
            <w:shd w:val="clear" w:color="auto" w:fill="auto"/>
          </w:tcPr>
          <w:p w14:paraId="79FEFBB9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04.05.01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ундаментальная и прикладная химия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460BD514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4EFA374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7026B464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7E3633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09628E8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992" w:type="dxa"/>
            <w:shd w:val="clear" w:color="auto" w:fill="auto"/>
          </w:tcPr>
          <w:p w14:paraId="2501839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46220F72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14:paraId="23B76F38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4F3272E9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14:paraId="5D6F3DFE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0FAA21F4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shd w:val="clear" w:color="auto" w:fill="auto"/>
          </w:tcPr>
          <w:p w14:paraId="0CE5379B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5092DDFE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26BC0873" w14:textId="77777777" w:rsidTr="009A7CC6">
        <w:trPr>
          <w:cantSplit/>
          <w:trHeight w:val="324"/>
        </w:trPr>
        <w:tc>
          <w:tcPr>
            <w:tcW w:w="1407" w:type="dxa"/>
            <w:shd w:val="clear" w:color="auto" w:fill="auto"/>
          </w:tcPr>
          <w:p w14:paraId="22652770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ГГФ</w:t>
            </w:r>
          </w:p>
        </w:tc>
        <w:tc>
          <w:tcPr>
            <w:tcW w:w="2319" w:type="dxa"/>
            <w:shd w:val="clear" w:color="auto" w:fill="auto"/>
          </w:tcPr>
          <w:p w14:paraId="1DA6B254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05.03.01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Геология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1F1414AA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6069708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480FFDA2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88207F8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F787FF3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magenta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CD1525C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35517F65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56" w:type="dxa"/>
            <w:shd w:val="clear" w:color="auto" w:fill="auto"/>
          </w:tcPr>
          <w:p w14:paraId="129115CB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62FDC6E3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14:paraId="3CC3F0DF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43FC5EE6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shd w:val="clear" w:color="auto" w:fill="auto"/>
          </w:tcPr>
          <w:p w14:paraId="43D166C2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53600C13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43451BDC" w14:textId="77777777" w:rsidTr="009A7CC6">
        <w:trPr>
          <w:cantSplit/>
          <w:trHeight w:val="555"/>
        </w:trPr>
        <w:tc>
          <w:tcPr>
            <w:tcW w:w="1407" w:type="dxa"/>
            <w:shd w:val="clear" w:color="auto" w:fill="auto"/>
          </w:tcPr>
          <w:p w14:paraId="169CEB90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ГГФ</w:t>
            </w:r>
          </w:p>
        </w:tc>
        <w:tc>
          <w:tcPr>
            <w:tcW w:w="2319" w:type="dxa"/>
            <w:shd w:val="clear" w:color="auto" w:fill="auto"/>
          </w:tcPr>
          <w:p w14:paraId="1D05A73E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05.03.04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Гидрометеорология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7CEDA44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43C41ED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55DF2ED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E14ABB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A0BB15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992" w:type="dxa"/>
            <w:shd w:val="clear" w:color="auto" w:fill="auto"/>
          </w:tcPr>
          <w:p w14:paraId="1D9F432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01E0F6C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56" w:type="dxa"/>
            <w:shd w:val="clear" w:color="auto" w:fill="auto"/>
          </w:tcPr>
          <w:p w14:paraId="2E67290C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469E9085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14:paraId="4C1B2305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481B5573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823" w:type="dxa"/>
            <w:shd w:val="clear" w:color="auto" w:fill="auto"/>
          </w:tcPr>
          <w:p w14:paraId="5BAA066D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24C561C9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7170CD2B" w14:textId="77777777" w:rsidTr="009A7CC6">
        <w:trPr>
          <w:cantSplit/>
          <w:trHeight w:val="555"/>
        </w:trPr>
        <w:tc>
          <w:tcPr>
            <w:tcW w:w="1407" w:type="dxa"/>
            <w:shd w:val="clear" w:color="auto" w:fill="auto"/>
          </w:tcPr>
          <w:p w14:paraId="43DC780B" w14:textId="77777777" w:rsidR="009A7CC6" w:rsidRPr="009A7CC6" w:rsidRDefault="009A7CC6" w:rsidP="009A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Факультет/</w:t>
            </w:r>
          </w:p>
          <w:p w14:paraId="622181C8" w14:textId="7BF6289E" w:rsidR="009A7CC6" w:rsidRPr="00E55531" w:rsidRDefault="009A7CC6" w:rsidP="009A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i/>
                <w:lang w:eastAsia="ru-RU"/>
              </w:rPr>
              <w:t>институт</w:t>
            </w:r>
          </w:p>
        </w:tc>
        <w:tc>
          <w:tcPr>
            <w:tcW w:w="2319" w:type="dxa"/>
            <w:shd w:val="clear" w:color="auto" w:fill="auto"/>
          </w:tcPr>
          <w:p w14:paraId="2D812172" w14:textId="77777777" w:rsidR="009A7CC6" w:rsidRDefault="009A7CC6" w:rsidP="009A7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едмет</w:t>
            </w:r>
          </w:p>
          <w:p w14:paraId="4DECE98E" w14:textId="77777777" w:rsidR="009A7CC6" w:rsidRDefault="009A7CC6" w:rsidP="009A7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14C8CFF2" w14:textId="77777777" w:rsidR="009A7CC6" w:rsidRDefault="009A7CC6" w:rsidP="009A7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76DE24D8" w14:textId="77777777" w:rsidR="009A7CC6" w:rsidRDefault="009A7CC6" w:rsidP="009A7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43385992" w14:textId="77777777" w:rsidR="009A7CC6" w:rsidRDefault="009A7CC6" w:rsidP="009A7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63D10D7B" w14:textId="77777777" w:rsidR="009A7CC6" w:rsidRDefault="009A7CC6" w:rsidP="009A7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3A7CB5CA" w14:textId="65FF008C" w:rsidR="009A7CC6" w:rsidRPr="00E55531" w:rsidRDefault="009A7CC6" w:rsidP="009A7C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i/>
                <w:lang w:eastAsia="ru-RU"/>
              </w:rPr>
              <w:t>Направление подготовки и специальности</w:t>
            </w:r>
          </w:p>
        </w:tc>
        <w:tc>
          <w:tcPr>
            <w:tcW w:w="1060" w:type="dxa"/>
            <w:shd w:val="clear" w:color="auto" w:fill="D9E2F3" w:themeFill="accent5" w:themeFillTint="33"/>
            <w:textDirection w:val="btLr"/>
          </w:tcPr>
          <w:p w14:paraId="5D56E1F2" w14:textId="02C4E509" w:rsidR="009A7CC6" w:rsidRPr="00E55531" w:rsidRDefault="009A7CC6" w:rsidP="009A7C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6926D967" w14:textId="56934C81" w:rsidR="009A7CC6" w:rsidRPr="00E55531" w:rsidRDefault="009A7CC6" w:rsidP="009A7C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708" w:type="dxa"/>
            <w:shd w:val="clear" w:color="auto" w:fill="D9E2F3" w:themeFill="accent5" w:themeFillTint="33"/>
            <w:textDirection w:val="btLr"/>
          </w:tcPr>
          <w:p w14:paraId="126F321E" w14:textId="6BEAE095" w:rsidR="009A7CC6" w:rsidRPr="00E55531" w:rsidRDefault="009A7CC6" w:rsidP="009A7C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4EE25960" w14:textId="2CB69E4E" w:rsidR="009A7CC6" w:rsidRPr="009A7CC6" w:rsidRDefault="009A7CC6" w:rsidP="009A7CC6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709" w:type="dxa"/>
            <w:shd w:val="clear" w:color="auto" w:fill="D9E2F3" w:themeFill="accent5" w:themeFillTint="33"/>
            <w:textDirection w:val="btLr"/>
          </w:tcPr>
          <w:p w14:paraId="5C8BA5B8" w14:textId="74E3D8A5" w:rsidR="009A7CC6" w:rsidRPr="00E55531" w:rsidRDefault="009A7CC6" w:rsidP="009A7CC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7461689F" w14:textId="63FB28A0" w:rsidR="009A7CC6" w:rsidRPr="00E55531" w:rsidRDefault="009A7CC6" w:rsidP="009A7C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851" w:type="dxa"/>
            <w:shd w:val="clear" w:color="auto" w:fill="D9E2F3" w:themeFill="accent5" w:themeFillTint="33"/>
            <w:textDirection w:val="btLr"/>
          </w:tcPr>
          <w:p w14:paraId="57F7815D" w14:textId="3552778A" w:rsidR="009A7CC6" w:rsidRPr="00E55531" w:rsidRDefault="009A7CC6" w:rsidP="009A7C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14:paraId="4D2AB250" w14:textId="37C0B4D0" w:rsidR="009A7CC6" w:rsidRPr="00E55531" w:rsidRDefault="009A7CC6" w:rsidP="009A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091" w:type="dxa"/>
            <w:shd w:val="clear" w:color="auto" w:fill="D9E2F3" w:themeFill="accent5" w:themeFillTint="33"/>
            <w:textDirection w:val="btLr"/>
          </w:tcPr>
          <w:p w14:paraId="7A07859E" w14:textId="76E55492" w:rsidR="009A7CC6" w:rsidRPr="00E55531" w:rsidRDefault="009A7CC6" w:rsidP="009A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881" w:type="dxa"/>
            <w:shd w:val="clear" w:color="auto" w:fill="auto"/>
            <w:textDirection w:val="btLr"/>
          </w:tcPr>
          <w:p w14:paraId="0D9E0772" w14:textId="56EA4A0B" w:rsidR="009A7CC6" w:rsidRPr="00E55531" w:rsidRDefault="009A7CC6" w:rsidP="009A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963" w:type="dxa"/>
            <w:shd w:val="clear" w:color="auto" w:fill="D9E2F3" w:themeFill="accent5" w:themeFillTint="33"/>
            <w:textDirection w:val="btLr"/>
          </w:tcPr>
          <w:p w14:paraId="02905C70" w14:textId="75275C23" w:rsidR="009A7CC6" w:rsidRPr="00E55531" w:rsidRDefault="009A7CC6" w:rsidP="009A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823" w:type="dxa"/>
            <w:shd w:val="clear" w:color="auto" w:fill="auto"/>
            <w:textDirection w:val="btLr"/>
          </w:tcPr>
          <w:p w14:paraId="7736D4C1" w14:textId="0206AA3F" w:rsidR="009A7CC6" w:rsidRPr="00E55531" w:rsidRDefault="009A7CC6" w:rsidP="009A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Спортивная подготовка</w:t>
            </w:r>
          </w:p>
        </w:tc>
        <w:tc>
          <w:tcPr>
            <w:tcW w:w="715" w:type="dxa"/>
            <w:shd w:val="clear" w:color="auto" w:fill="D9E2F3" w:themeFill="accent5" w:themeFillTint="33"/>
            <w:textDirection w:val="btLr"/>
          </w:tcPr>
          <w:p w14:paraId="0D8CE66E" w14:textId="54BDEC5B" w:rsidR="009A7CC6" w:rsidRPr="00E55531" w:rsidRDefault="009A7CC6" w:rsidP="009A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Творческий конкурс</w:t>
            </w:r>
          </w:p>
        </w:tc>
      </w:tr>
      <w:tr w:rsidR="009A7CC6" w:rsidRPr="00E55531" w14:paraId="75F868C6" w14:textId="77777777" w:rsidTr="009A7CC6">
        <w:trPr>
          <w:cantSplit/>
          <w:trHeight w:val="268"/>
        </w:trPr>
        <w:tc>
          <w:tcPr>
            <w:tcW w:w="1407" w:type="dxa"/>
            <w:shd w:val="clear" w:color="auto" w:fill="auto"/>
          </w:tcPr>
          <w:p w14:paraId="4D4A9778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ГГФ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41A1BA8C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05.03.02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747E7289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31FCDE44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4CE7B124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F839521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5FD1823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992" w:type="dxa"/>
            <w:shd w:val="clear" w:color="auto" w:fill="auto"/>
          </w:tcPr>
          <w:p w14:paraId="7993C80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356CF80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56" w:type="dxa"/>
            <w:shd w:val="clear" w:color="auto" w:fill="auto"/>
          </w:tcPr>
          <w:p w14:paraId="3072FAD5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460D8742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14:paraId="100ACC91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09568523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823" w:type="dxa"/>
            <w:shd w:val="clear" w:color="auto" w:fill="auto"/>
          </w:tcPr>
          <w:p w14:paraId="573E3481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087119D3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5F4AF4AC" w14:textId="77777777" w:rsidTr="009A7CC6">
        <w:trPr>
          <w:cantSplit/>
          <w:trHeight w:val="555"/>
        </w:trPr>
        <w:tc>
          <w:tcPr>
            <w:tcW w:w="1407" w:type="dxa"/>
            <w:shd w:val="clear" w:color="auto" w:fill="auto"/>
          </w:tcPr>
          <w:p w14:paraId="55D86BD0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ГГФ</w:t>
            </w:r>
          </w:p>
        </w:tc>
        <w:tc>
          <w:tcPr>
            <w:tcW w:w="2319" w:type="dxa"/>
            <w:shd w:val="clear" w:color="auto" w:fill="auto"/>
          </w:tcPr>
          <w:p w14:paraId="6AACFC60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05.03.06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Экология и природопользование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095AEBB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001149C3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32476A8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8CD6DD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BFCBC0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992" w:type="dxa"/>
            <w:shd w:val="clear" w:color="auto" w:fill="auto"/>
          </w:tcPr>
          <w:p w14:paraId="29C7603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60C2226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56" w:type="dxa"/>
            <w:shd w:val="clear" w:color="auto" w:fill="auto"/>
          </w:tcPr>
          <w:p w14:paraId="12AF7549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70332225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14:paraId="74B1E138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671A243E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823" w:type="dxa"/>
            <w:shd w:val="clear" w:color="auto" w:fill="auto"/>
          </w:tcPr>
          <w:p w14:paraId="70ED44F3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597B03BB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0FBAC70C" w14:textId="77777777" w:rsidTr="009A7CC6">
        <w:trPr>
          <w:cantSplit/>
          <w:trHeight w:val="555"/>
        </w:trPr>
        <w:tc>
          <w:tcPr>
            <w:tcW w:w="1407" w:type="dxa"/>
            <w:shd w:val="clear" w:color="auto" w:fill="auto"/>
          </w:tcPr>
          <w:p w14:paraId="59995F39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И</w:t>
            </w:r>
          </w:p>
        </w:tc>
        <w:tc>
          <w:tcPr>
            <w:tcW w:w="2319" w:type="dxa"/>
            <w:shd w:val="clear" w:color="auto" w:fill="auto"/>
          </w:tcPr>
          <w:p w14:paraId="6BE6E765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05.03.06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Экология и природопользование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1447F7C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27F9E204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386080E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93EFD41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30869BC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713E49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1136060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56" w:type="dxa"/>
            <w:shd w:val="clear" w:color="auto" w:fill="auto"/>
          </w:tcPr>
          <w:p w14:paraId="6092B7E0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77A4EB15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14:paraId="0CDB7540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5A2DCC06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shd w:val="clear" w:color="auto" w:fill="auto"/>
          </w:tcPr>
          <w:p w14:paraId="29F8EFBA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4E117B7A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45502960" w14:textId="77777777" w:rsidTr="009A7CC6">
        <w:trPr>
          <w:cantSplit/>
          <w:trHeight w:val="555"/>
        </w:trPr>
        <w:tc>
          <w:tcPr>
            <w:tcW w:w="1407" w:type="dxa"/>
            <w:shd w:val="clear" w:color="auto" w:fill="auto"/>
          </w:tcPr>
          <w:p w14:paraId="0B72D507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И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4F6333D3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06.03.01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2BC80E0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34CEFD5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03DA6B99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D5E706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5B0ACC2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992" w:type="dxa"/>
            <w:shd w:val="clear" w:color="auto" w:fill="auto"/>
          </w:tcPr>
          <w:p w14:paraId="4846B894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5C23D96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665779B6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44E537A6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14:paraId="2894B0CD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6B4F659D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shd w:val="clear" w:color="auto" w:fill="auto"/>
          </w:tcPr>
          <w:p w14:paraId="5FFA1A44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18CE81A4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6339DDEA" w14:textId="77777777" w:rsidTr="009A7CC6">
        <w:trPr>
          <w:cantSplit/>
          <w:trHeight w:val="555"/>
        </w:trPr>
        <w:tc>
          <w:tcPr>
            <w:tcW w:w="1407" w:type="dxa"/>
            <w:shd w:val="clear" w:color="auto" w:fill="auto"/>
          </w:tcPr>
          <w:p w14:paraId="2F501594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И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2E58901B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06.03.02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Почвоведение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169D1E4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249F1B54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06E82C54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3F9389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5AFC6A1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992" w:type="dxa"/>
            <w:shd w:val="clear" w:color="auto" w:fill="auto"/>
          </w:tcPr>
          <w:p w14:paraId="207EFCE1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42B7F544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26490E04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5BAB80E6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14:paraId="5D7CE267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1B066402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shd w:val="clear" w:color="auto" w:fill="auto"/>
          </w:tcPr>
          <w:p w14:paraId="5F376B5B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6C1E5899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712C26D8" w14:textId="77777777" w:rsidTr="009A7CC6">
        <w:trPr>
          <w:cantSplit/>
          <w:trHeight w:val="555"/>
        </w:trPr>
        <w:tc>
          <w:tcPr>
            <w:tcW w:w="1407" w:type="dxa"/>
            <w:shd w:val="clear" w:color="auto" w:fill="auto"/>
          </w:tcPr>
          <w:p w14:paraId="3E034F6C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Ф</w:t>
            </w:r>
          </w:p>
        </w:tc>
        <w:tc>
          <w:tcPr>
            <w:tcW w:w="2319" w:type="dxa"/>
            <w:shd w:val="clear" w:color="auto" w:fill="auto"/>
          </w:tcPr>
          <w:p w14:paraId="200AADEA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09.03.02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технологии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54BEAF04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324D117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51A389A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34" w:type="dxa"/>
            <w:shd w:val="clear" w:color="auto" w:fill="auto"/>
          </w:tcPr>
          <w:p w14:paraId="09E47E79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DD4A14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13BF8EA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74C8CD7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56806C96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17D287A4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14:paraId="02AA6D8E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5F39A54B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shd w:val="clear" w:color="auto" w:fill="auto"/>
          </w:tcPr>
          <w:p w14:paraId="41871DBE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778CD74A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73247686" w14:textId="77777777" w:rsidTr="009A7CC6">
        <w:trPr>
          <w:cantSplit/>
          <w:trHeight w:val="555"/>
        </w:trPr>
        <w:tc>
          <w:tcPr>
            <w:tcW w:w="1407" w:type="dxa"/>
            <w:shd w:val="clear" w:color="auto" w:fill="auto"/>
          </w:tcPr>
          <w:p w14:paraId="45DB1B23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ПМКН</w:t>
            </w:r>
          </w:p>
        </w:tc>
        <w:tc>
          <w:tcPr>
            <w:tcW w:w="2319" w:type="dxa"/>
            <w:shd w:val="clear" w:color="auto" w:fill="auto"/>
          </w:tcPr>
          <w:p w14:paraId="01ACF27F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09.03.03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Прикладная информатика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62DFB16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3AA4956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570485F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394C7C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DC1C03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CF8C9E9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1F66E31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49237F90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71E1A1B5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14:paraId="78059A41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09FBB969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shd w:val="clear" w:color="auto" w:fill="auto"/>
          </w:tcPr>
          <w:p w14:paraId="1904A61F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6265B6D8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483729D8" w14:textId="77777777" w:rsidTr="009A7CC6">
        <w:trPr>
          <w:cantSplit/>
          <w:trHeight w:val="555"/>
        </w:trPr>
        <w:tc>
          <w:tcPr>
            <w:tcW w:w="1407" w:type="dxa"/>
            <w:shd w:val="clear" w:color="auto" w:fill="auto"/>
          </w:tcPr>
          <w:p w14:paraId="58E3EEC2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>HITS</w:t>
            </w:r>
          </w:p>
        </w:tc>
        <w:tc>
          <w:tcPr>
            <w:tcW w:w="2319" w:type="dxa"/>
            <w:shd w:val="clear" w:color="auto" w:fill="auto"/>
          </w:tcPr>
          <w:p w14:paraId="3B4B80E3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09.03.04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Программная инженерия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5A9C5A5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3B424ED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79D841E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865686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56217E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F3B911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2B3B1F71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1631E920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13C93783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14:paraId="296349A0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610C38F8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shd w:val="clear" w:color="auto" w:fill="auto"/>
          </w:tcPr>
          <w:p w14:paraId="2CF264A0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6A0B227E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2A541BDF" w14:textId="77777777" w:rsidTr="009A7CC6">
        <w:trPr>
          <w:cantSplit/>
          <w:trHeight w:val="555"/>
        </w:trPr>
        <w:tc>
          <w:tcPr>
            <w:tcW w:w="1407" w:type="dxa"/>
            <w:shd w:val="clear" w:color="auto" w:fill="auto"/>
          </w:tcPr>
          <w:p w14:paraId="074D16CB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>HITS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33701CA0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09.03.04 Программная инженерия (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>Software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>engineering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E55531">
              <w:rPr>
                <w:rFonts w:ascii="Times New Roman" w:eastAsia="Times New Roman" w:hAnsi="Times New Roman" w:cs="Times New Roman"/>
                <w:i/>
                <w:lang w:eastAsia="ru-RU"/>
              </w:rPr>
              <w:t>– на английском языке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6F06E669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76C2448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15CAD42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13A3E3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272114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D0DEBA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1A16EA4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7C262950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5F0BD081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14:paraId="634ADB2C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49C71FE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highlight w:val="cyan"/>
              </w:rPr>
            </w:pPr>
          </w:p>
        </w:tc>
        <w:tc>
          <w:tcPr>
            <w:tcW w:w="823" w:type="dxa"/>
            <w:shd w:val="clear" w:color="auto" w:fill="auto"/>
          </w:tcPr>
          <w:p w14:paraId="77205AA7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2F42A22B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33975D3E" w14:textId="77777777" w:rsidTr="009A7CC6">
        <w:trPr>
          <w:cantSplit/>
          <w:trHeight w:val="555"/>
        </w:trPr>
        <w:tc>
          <w:tcPr>
            <w:tcW w:w="1407" w:type="dxa"/>
            <w:shd w:val="clear" w:color="auto" w:fill="auto"/>
          </w:tcPr>
          <w:p w14:paraId="77BE0217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ПМКН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4F632284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10.05.01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Компьютерная безопасность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29300D0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33708EA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001E411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3B4CD34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A310B4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68B4EC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595B19C3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16F84175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4CF3E365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14:paraId="436774E1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72FBB7BF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shd w:val="clear" w:color="auto" w:fill="auto"/>
          </w:tcPr>
          <w:p w14:paraId="3DC51CB0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4DEA60FB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3038D9EC" w14:textId="77777777" w:rsidTr="009A7CC6">
        <w:trPr>
          <w:cantSplit/>
          <w:trHeight w:val="555"/>
        </w:trPr>
        <w:tc>
          <w:tcPr>
            <w:tcW w:w="1407" w:type="dxa"/>
            <w:shd w:val="clear" w:color="auto" w:fill="auto"/>
          </w:tcPr>
          <w:p w14:paraId="0C6C095F" w14:textId="77777777" w:rsidR="009A7CC6" w:rsidRPr="009A7CC6" w:rsidRDefault="009A7CC6" w:rsidP="009A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Факультет/</w:t>
            </w:r>
          </w:p>
          <w:p w14:paraId="37EB3E34" w14:textId="27B04912" w:rsidR="009A7CC6" w:rsidRPr="00E55531" w:rsidRDefault="009A7CC6" w:rsidP="009A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i/>
                <w:lang w:eastAsia="ru-RU"/>
              </w:rPr>
              <w:t>институт</w:t>
            </w:r>
          </w:p>
        </w:tc>
        <w:tc>
          <w:tcPr>
            <w:tcW w:w="2319" w:type="dxa"/>
            <w:shd w:val="clear" w:color="000000" w:fill="FFFFFF"/>
          </w:tcPr>
          <w:p w14:paraId="30EFFCED" w14:textId="77777777" w:rsidR="009A7CC6" w:rsidRDefault="009A7CC6" w:rsidP="009A7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едмет</w:t>
            </w:r>
          </w:p>
          <w:p w14:paraId="01C6CB38" w14:textId="77777777" w:rsidR="009A7CC6" w:rsidRDefault="009A7CC6" w:rsidP="009A7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426EE2E2" w14:textId="77777777" w:rsidR="009A7CC6" w:rsidRDefault="009A7CC6" w:rsidP="009A7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3302D325" w14:textId="77777777" w:rsidR="009A7CC6" w:rsidRDefault="009A7CC6" w:rsidP="009A7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0E6AF129" w14:textId="77777777" w:rsidR="009A7CC6" w:rsidRDefault="009A7CC6" w:rsidP="009A7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37B266A5" w14:textId="77777777" w:rsidR="009A7CC6" w:rsidRDefault="009A7CC6" w:rsidP="009A7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56BE1320" w14:textId="52189CFC" w:rsidR="009A7CC6" w:rsidRPr="00E55531" w:rsidRDefault="009A7CC6" w:rsidP="009A7C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i/>
                <w:lang w:eastAsia="ru-RU"/>
              </w:rPr>
              <w:t>Направление подготовки и специальности</w:t>
            </w:r>
          </w:p>
        </w:tc>
        <w:tc>
          <w:tcPr>
            <w:tcW w:w="1060" w:type="dxa"/>
            <w:shd w:val="clear" w:color="auto" w:fill="D9E2F3" w:themeFill="accent5" w:themeFillTint="33"/>
            <w:textDirection w:val="btLr"/>
          </w:tcPr>
          <w:p w14:paraId="54F0A258" w14:textId="154B4F9C" w:rsidR="009A7CC6" w:rsidRPr="00E55531" w:rsidRDefault="009A7CC6" w:rsidP="009A7C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E90DD24" w14:textId="0539C1E8" w:rsidR="009A7CC6" w:rsidRPr="00E55531" w:rsidRDefault="009A7CC6" w:rsidP="009A7C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708" w:type="dxa"/>
            <w:shd w:val="clear" w:color="auto" w:fill="D9E2F3" w:themeFill="accent5" w:themeFillTint="33"/>
            <w:textDirection w:val="btLr"/>
          </w:tcPr>
          <w:p w14:paraId="06807963" w14:textId="13D09788" w:rsidR="009A7CC6" w:rsidRPr="00E55531" w:rsidRDefault="009A7CC6" w:rsidP="009A7C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09BD6D23" w14:textId="4452035D" w:rsidR="009A7CC6" w:rsidRPr="009A7CC6" w:rsidRDefault="009A7CC6" w:rsidP="009A7CC6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709" w:type="dxa"/>
            <w:shd w:val="clear" w:color="auto" w:fill="D9E2F3" w:themeFill="accent5" w:themeFillTint="33"/>
            <w:textDirection w:val="btLr"/>
          </w:tcPr>
          <w:p w14:paraId="43108499" w14:textId="1957E127" w:rsidR="009A7CC6" w:rsidRPr="00E55531" w:rsidRDefault="009A7CC6" w:rsidP="009A7C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6BBBB3DA" w14:textId="5B654AE4" w:rsidR="009A7CC6" w:rsidRPr="00E55531" w:rsidRDefault="009A7CC6" w:rsidP="009A7C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851" w:type="dxa"/>
            <w:shd w:val="clear" w:color="auto" w:fill="D9E2F3" w:themeFill="accent5" w:themeFillTint="33"/>
            <w:textDirection w:val="btLr"/>
          </w:tcPr>
          <w:p w14:paraId="1AEF9CF9" w14:textId="57F6EFBB" w:rsidR="009A7CC6" w:rsidRPr="00E55531" w:rsidRDefault="009A7CC6" w:rsidP="009A7C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14:paraId="7565A9C9" w14:textId="3757D025" w:rsidR="009A7CC6" w:rsidRPr="00E55531" w:rsidRDefault="009A7CC6" w:rsidP="009A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091" w:type="dxa"/>
            <w:shd w:val="clear" w:color="auto" w:fill="D9E2F3" w:themeFill="accent5" w:themeFillTint="33"/>
            <w:textDirection w:val="btLr"/>
          </w:tcPr>
          <w:p w14:paraId="582F801A" w14:textId="3ED8F4E8" w:rsidR="009A7CC6" w:rsidRPr="00E55531" w:rsidRDefault="009A7CC6" w:rsidP="009A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881" w:type="dxa"/>
            <w:shd w:val="clear" w:color="auto" w:fill="auto"/>
            <w:textDirection w:val="btLr"/>
          </w:tcPr>
          <w:p w14:paraId="3152377E" w14:textId="24383D7A" w:rsidR="009A7CC6" w:rsidRPr="00E55531" w:rsidRDefault="009A7CC6" w:rsidP="009A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963" w:type="dxa"/>
            <w:shd w:val="clear" w:color="auto" w:fill="D9E2F3" w:themeFill="accent5" w:themeFillTint="33"/>
            <w:textDirection w:val="btLr"/>
          </w:tcPr>
          <w:p w14:paraId="3A27B2A4" w14:textId="1C9B38F4" w:rsidR="009A7CC6" w:rsidRPr="00E55531" w:rsidRDefault="009A7CC6" w:rsidP="009A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823" w:type="dxa"/>
            <w:shd w:val="clear" w:color="auto" w:fill="auto"/>
            <w:textDirection w:val="btLr"/>
          </w:tcPr>
          <w:p w14:paraId="1FFD1D90" w14:textId="09E4B4FF" w:rsidR="009A7CC6" w:rsidRPr="00E55531" w:rsidRDefault="009A7CC6" w:rsidP="009A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Спортивная подготовка</w:t>
            </w:r>
          </w:p>
        </w:tc>
        <w:tc>
          <w:tcPr>
            <w:tcW w:w="715" w:type="dxa"/>
            <w:shd w:val="clear" w:color="auto" w:fill="D9E2F3" w:themeFill="accent5" w:themeFillTint="33"/>
            <w:textDirection w:val="btLr"/>
          </w:tcPr>
          <w:p w14:paraId="4C63EAF0" w14:textId="260051A3" w:rsidR="009A7CC6" w:rsidRPr="00E55531" w:rsidRDefault="009A7CC6" w:rsidP="009A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Творческий конкурс</w:t>
            </w:r>
          </w:p>
        </w:tc>
      </w:tr>
      <w:tr w:rsidR="009A7CC6" w:rsidRPr="00E55531" w14:paraId="70BEB309" w14:textId="77777777" w:rsidTr="009A7CC6">
        <w:trPr>
          <w:cantSplit/>
          <w:trHeight w:val="555"/>
        </w:trPr>
        <w:tc>
          <w:tcPr>
            <w:tcW w:w="1407" w:type="dxa"/>
            <w:shd w:val="clear" w:color="auto" w:fill="auto"/>
          </w:tcPr>
          <w:p w14:paraId="50E0E81E" w14:textId="19277F9B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РФФ,</w:t>
            </w:r>
            <w:r w:rsidR="004409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ВУЦ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5F35A382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11.05.01 Радиоэлектронные системы и комплексы (совместно с ВУЦ)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27CE9F8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3CCB9839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699B9EC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34" w:type="dxa"/>
            <w:shd w:val="clear" w:color="auto" w:fill="auto"/>
          </w:tcPr>
          <w:p w14:paraId="1227B4A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84A3B8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2DA106A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32B4AE11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588689E2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3C64766C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14:paraId="751FE679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63D9969B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shd w:val="clear" w:color="auto" w:fill="auto"/>
          </w:tcPr>
          <w:p w14:paraId="2D73B2D1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4A9FD517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770C8FDD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5EE75EBF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РФФ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6D2AB69A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12.03.02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Оптотехника</w:t>
            </w:r>
            <w:proofErr w:type="spellEnd"/>
          </w:p>
        </w:tc>
        <w:tc>
          <w:tcPr>
            <w:tcW w:w="1060" w:type="dxa"/>
            <w:shd w:val="clear" w:color="auto" w:fill="D9E2F3" w:themeFill="accent5" w:themeFillTint="33"/>
          </w:tcPr>
          <w:p w14:paraId="1AAC1D6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57F07173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3E3D26B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34" w:type="dxa"/>
            <w:shd w:val="clear" w:color="auto" w:fill="auto"/>
          </w:tcPr>
          <w:p w14:paraId="4B03F1F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716620EA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60993D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6879690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14C04915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2FC05BEF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14:paraId="0193A73C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1883603F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shd w:val="clear" w:color="auto" w:fill="auto"/>
          </w:tcPr>
          <w:p w14:paraId="03101441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1AE5A58B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5A580930" w14:textId="77777777" w:rsidTr="009A7CC6">
        <w:trPr>
          <w:cantSplit/>
          <w:trHeight w:val="716"/>
        </w:trPr>
        <w:tc>
          <w:tcPr>
            <w:tcW w:w="1407" w:type="dxa"/>
            <w:shd w:val="clear" w:color="000000" w:fill="FFFFFF"/>
            <w:vAlign w:val="center"/>
          </w:tcPr>
          <w:p w14:paraId="37F7F9A0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РФФ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3F303363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 xml:space="preserve">12.03.03 </w:t>
            </w:r>
            <w:proofErr w:type="spellStart"/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отоника</w:t>
            </w:r>
            <w:proofErr w:type="spellEnd"/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оптоинформатика</w:t>
            </w:r>
            <w:proofErr w:type="spellEnd"/>
          </w:p>
          <w:p w14:paraId="373022A6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AE114C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shd w:val="clear" w:color="auto" w:fill="D9E2F3" w:themeFill="accent5" w:themeFillTint="33"/>
          </w:tcPr>
          <w:p w14:paraId="4CDA660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7188F714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2E7BA09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34" w:type="dxa"/>
            <w:shd w:val="clear" w:color="auto" w:fill="auto"/>
          </w:tcPr>
          <w:p w14:paraId="57CDAC0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84D988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3E25DC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3E3434C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73D93A1D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6F974E7D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14:paraId="1AAAF73E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2BDBB34E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shd w:val="clear" w:color="auto" w:fill="auto"/>
          </w:tcPr>
          <w:p w14:paraId="267A9081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47065E2F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5E6836D6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7E6567A7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РФФ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13465D1E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12.03.05 Лазерная техника и лазерные технологии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0D6F0DA9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786BC3F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594AB89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34" w:type="dxa"/>
            <w:shd w:val="clear" w:color="auto" w:fill="auto"/>
          </w:tcPr>
          <w:p w14:paraId="2297960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2C634DF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8B35BF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13DB0A84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552F1509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0A46E51F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14:paraId="5CD08A7C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475DA80A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shd w:val="clear" w:color="auto" w:fill="auto"/>
          </w:tcPr>
          <w:p w14:paraId="6F045E2C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159DB652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4A4550D8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5F0CA1C8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ТФ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02A76108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15.03.03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 xml:space="preserve">Прикладная механика  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6A422E8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08008503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16FB6789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34" w:type="dxa"/>
            <w:shd w:val="clear" w:color="auto" w:fill="auto"/>
          </w:tcPr>
          <w:p w14:paraId="45BFA30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63DDF61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537CE0A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58E83A1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600A3443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0283E45B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14:paraId="18DC2DC2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51D435E2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shd w:val="clear" w:color="auto" w:fill="auto"/>
          </w:tcPr>
          <w:p w14:paraId="5523F7BE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5FE4094A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0B1D75EE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603B5D10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ТФ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606E0C8C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15.03.06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Мехатроника</w:t>
            </w:r>
            <w:proofErr w:type="spellEnd"/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 xml:space="preserve"> и робототехника. 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78E4399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6683254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503B297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34" w:type="dxa"/>
            <w:shd w:val="clear" w:color="auto" w:fill="auto"/>
          </w:tcPr>
          <w:p w14:paraId="08B32F1A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D229CA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3DFE8C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0FF2637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60DF0DD8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6822FF18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14:paraId="21A11D94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3CF872C9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shd w:val="clear" w:color="auto" w:fill="auto"/>
          </w:tcPr>
          <w:p w14:paraId="22584F74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30ECE517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6CBE6BEA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0441E562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ТФ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6F09A3BC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16.03.01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ая физика 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5FDB59E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7D1507C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2AD91A3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34" w:type="dxa"/>
            <w:shd w:val="clear" w:color="auto" w:fill="auto"/>
          </w:tcPr>
          <w:p w14:paraId="65D07D2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A5F6AEA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99549A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3F368F4A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2B23CFA5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17E1A48A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14:paraId="4672136E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21603FE0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shd w:val="clear" w:color="auto" w:fill="auto"/>
          </w:tcPr>
          <w:p w14:paraId="047F30D9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1E81985A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2EB1B9A1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603EEB30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ТФ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68D181F4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24.03.03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 xml:space="preserve">Баллистика и </w:t>
            </w:r>
            <w:proofErr w:type="spellStart"/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гидроаэродинамика</w:t>
            </w:r>
            <w:proofErr w:type="spellEnd"/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48734E99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0A9B1F13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7C03C70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34" w:type="dxa"/>
            <w:shd w:val="clear" w:color="auto" w:fill="auto"/>
          </w:tcPr>
          <w:p w14:paraId="37F87C44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2C4133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72329D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2B09ABD3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2D117B65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12B79EF2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14:paraId="295967CE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65F02506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shd w:val="clear" w:color="auto" w:fill="auto"/>
          </w:tcPr>
          <w:p w14:paraId="48C93331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69BDBABC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48E671BB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732B2E93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ИТ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Start"/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О)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5AA6BC7B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27.03.02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Управление качеством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499996E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243FA63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38D8549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34" w:type="dxa"/>
            <w:shd w:val="clear" w:color="auto" w:fill="auto"/>
          </w:tcPr>
          <w:p w14:paraId="5E31D8B4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95365E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F793A11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78B56E4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635453EF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3524F63B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14:paraId="6606F951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349787FF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shd w:val="clear" w:color="auto" w:fill="auto"/>
          </w:tcPr>
          <w:p w14:paraId="344906DF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70996C8E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232C6D81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4BA5ED5F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ИТ (О</w:t>
            </w:r>
            <w:proofErr w:type="gramStart"/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,З</w:t>
            </w:r>
            <w:proofErr w:type="gramEnd"/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О)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37903891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27.03.05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нноватика</w:t>
            </w:r>
            <w:proofErr w:type="spellEnd"/>
          </w:p>
        </w:tc>
        <w:tc>
          <w:tcPr>
            <w:tcW w:w="1060" w:type="dxa"/>
            <w:shd w:val="clear" w:color="auto" w:fill="D9E2F3" w:themeFill="accent5" w:themeFillTint="33"/>
          </w:tcPr>
          <w:p w14:paraId="32D6F17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7AFA0D1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65D5014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34" w:type="dxa"/>
            <w:shd w:val="clear" w:color="auto" w:fill="auto"/>
          </w:tcPr>
          <w:p w14:paraId="379FA7A3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2EEE8B1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26184ED" w14:textId="1453D6C3" w:rsidR="00CE7CFF" w:rsidRPr="00E55531" w:rsidRDefault="00EA25B9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12353B8A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1F39D388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0874DD4E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14:paraId="065AA519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5E7C668E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shd w:val="clear" w:color="auto" w:fill="auto"/>
          </w:tcPr>
          <w:p w14:paraId="65773172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28B0D6C8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68B88A22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</w:tcPr>
          <w:p w14:paraId="7DA830EE" w14:textId="77777777" w:rsidR="009A7CC6" w:rsidRPr="009A7CC6" w:rsidRDefault="009A7CC6" w:rsidP="009A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Факультет/</w:t>
            </w:r>
          </w:p>
          <w:p w14:paraId="08AFD90D" w14:textId="386A1678" w:rsidR="009A7CC6" w:rsidRPr="00E55531" w:rsidRDefault="009A7CC6" w:rsidP="009A7C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i/>
                <w:lang w:eastAsia="ru-RU"/>
              </w:rPr>
              <w:t>институт</w:t>
            </w:r>
          </w:p>
        </w:tc>
        <w:tc>
          <w:tcPr>
            <w:tcW w:w="2319" w:type="dxa"/>
            <w:shd w:val="clear" w:color="000000" w:fill="FFFFFF"/>
          </w:tcPr>
          <w:p w14:paraId="58ECC4BF" w14:textId="77777777" w:rsidR="009A7CC6" w:rsidRDefault="009A7CC6" w:rsidP="009A7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едмет</w:t>
            </w:r>
          </w:p>
          <w:p w14:paraId="0E44B459" w14:textId="77777777" w:rsidR="009A7CC6" w:rsidRDefault="009A7CC6" w:rsidP="009A7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7CC76F74" w14:textId="77777777" w:rsidR="009A7CC6" w:rsidRDefault="009A7CC6" w:rsidP="009A7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0A0BAD08" w14:textId="77777777" w:rsidR="009A7CC6" w:rsidRDefault="009A7CC6" w:rsidP="009A7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7CF9B0FE" w14:textId="77777777" w:rsidR="009A7CC6" w:rsidRDefault="009A7CC6" w:rsidP="009A7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1207FD1B" w14:textId="77777777" w:rsidR="009A7CC6" w:rsidRDefault="009A7CC6" w:rsidP="009A7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5D2676A0" w14:textId="5785BFF6" w:rsidR="009A7CC6" w:rsidRPr="00E55531" w:rsidRDefault="009A7CC6" w:rsidP="009A7C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i/>
                <w:lang w:eastAsia="ru-RU"/>
              </w:rPr>
              <w:t>Направление подготовки и специальности</w:t>
            </w:r>
          </w:p>
        </w:tc>
        <w:tc>
          <w:tcPr>
            <w:tcW w:w="1060" w:type="dxa"/>
            <w:shd w:val="clear" w:color="auto" w:fill="D9E2F3" w:themeFill="accent5" w:themeFillTint="33"/>
            <w:textDirection w:val="btLr"/>
          </w:tcPr>
          <w:p w14:paraId="27A1CD17" w14:textId="41222153" w:rsidR="009A7CC6" w:rsidRPr="00E55531" w:rsidRDefault="009A7CC6" w:rsidP="009A7C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0545B397" w14:textId="556548A4" w:rsidR="009A7CC6" w:rsidRPr="00E55531" w:rsidRDefault="009A7CC6" w:rsidP="009A7C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708" w:type="dxa"/>
            <w:shd w:val="clear" w:color="auto" w:fill="D9E2F3" w:themeFill="accent5" w:themeFillTint="33"/>
            <w:textDirection w:val="btLr"/>
          </w:tcPr>
          <w:p w14:paraId="5E075F3A" w14:textId="29A08D1A" w:rsidR="009A7CC6" w:rsidRPr="00E55531" w:rsidRDefault="009A7CC6" w:rsidP="009A7C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5BDD16D3" w14:textId="0F51E9E7" w:rsidR="009A7CC6" w:rsidRPr="009A7CC6" w:rsidRDefault="009A7CC6" w:rsidP="009A7CC6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709" w:type="dxa"/>
            <w:shd w:val="clear" w:color="auto" w:fill="D9E2F3" w:themeFill="accent5" w:themeFillTint="33"/>
            <w:textDirection w:val="btLr"/>
          </w:tcPr>
          <w:p w14:paraId="4BC185ED" w14:textId="5486F305" w:rsidR="009A7CC6" w:rsidRPr="00E55531" w:rsidRDefault="009A7CC6" w:rsidP="009A7C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5A3BB6CE" w14:textId="5825F82F" w:rsidR="009A7CC6" w:rsidRPr="00E55531" w:rsidRDefault="009A7CC6" w:rsidP="009A7CC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851" w:type="dxa"/>
            <w:shd w:val="clear" w:color="auto" w:fill="D9E2F3" w:themeFill="accent5" w:themeFillTint="33"/>
            <w:textDirection w:val="btLr"/>
          </w:tcPr>
          <w:p w14:paraId="3FE0D148" w14:textId="43AEF618" w:rsidR="009A7CC6" w:rsidRPr="00E55531" w:rsidRDefault="009A7CC6" w:rsidP="009A7C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14:paraId="2EC985D5" w14:textId="2A23DA73" w:rsidR="009A7CC6" w:rsidRPr="00E55531" w:rsidRDefault="009A7CC6" w:rsidP="009A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091" w:type="dxa"/>
            <w:shd w:val="clear" w:color="auto" w:fill="D9E2F3" w:themeFill="accent5" w:themeFillTint="33"/>
            <w:textDirection w:val="btLr"/>
          </w:tcPr>
          <w:p w14:paraId="04200B95" w14:textId="3C803E8D" w:rsidR="009A7CC6" w:rsidRPr="00E55531" w:rsidRDefault="009A7CC6" w:rsidP="009A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881" w:type="dxa"/>
            <w:shd w:val="clear" w:color="auto" w:fill="auto"/>
            <w:textDirection w:val="btLr"/>
          </w:tcPr>
          <w:p w14:paraId="5C690661" w14:textId="1EEC79B9" w:rsidR="009A7CC6" w:rsidRPr="00E55531" w:rsidRDefault="009A7CC6" w:rsidP="009A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963" w:type="dxa"/>
            <w:shd w:val="clear" w:color="auto" w:fill="D9E2F3" w:themeFill="accent5" w:themeFillTint="33"/>
            <w:textDirection w:val="btLr"/>
          </w:tcPr>
          <w:p w14:paraId="44269A5E" w14:textId="71066128" w:rsidR="009A7CC6" w:rsidRPr="00E55531" w:rsidRDefault="009A7CC6" w:rsidP="009A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823" w:type="dxa"/>
            <w:shd w:val="clear" w:color="auto" w:fill="auto"/>
            <w:textDirection w:val="btLr"/>
          </w:tcPr>
          <w:p w14:paraId="17FCEDE7" w14:textId="1CCA2927" w:rsidR="009A7CC6" w:rsidRPr="00E55531" w:rsidRDefault="009A7CC6" w:rsidP="009A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Спортивная подготовка</w:t>
            </w:r>
          </w:p>
        </w:tc>
        <w:tc>
          <w:tcPr>
            <w:tcW w:w="715" w:type="dxa"/>
            <w:shd w:val="clear" w:color="auto" w:fill="D9E2F3" w:themeFill="accent5" w:themeFillTint="33"/>
            <w:textDirection w:val="btLr"/>
          </w:tcPr>
          <w:p w14:paraId="5D3F8405" w14:textId="12998D1F" w:rsidR="009A7CC6" w:rsidRPr="00E55531" w:rsidRDefault="009A7CC6" w:rsidP="009A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Творческий конкурс</w:t>
            </w:r>
          </w:p>
        </w:tc>
      </w:tr>
      <w:tr w:rsidR="009A7CC6" w:rsidRPr="00E55531" w14:paraId="69FD3181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7A71C633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>TISP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79CD98A5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7.03.05 </w:t>
            </w:r>
            <w:proofErr w:type="spellStart"/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нноватика</w:t>
            </w:r>
            <w:proofErr w:type="spellEnd"/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(Tomsk International Science Program) – </w:t>
            </w:r>
            <w:r w:rsidRPr="00E55531">
              <w:rPr>
                <w:rFonts w:ascii="Times New Roman" w:eastAsia="Times New Roman" w:hAnsi="Times New Roman" w:cs="Times New Roman"/>
                <w:i/>
                <w:lang w:eastAsia="ru-RU"/>
              </w:rPr>
              <w:t>на</w:t>
            </w:r>
            <w:r w:rsidRPr="00E5553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proofErr w:type="spellStart"/>
            <w:r w:rsidRPr="00E55531">
              <w:rPr>
                <w:rFonts w:ascii="Times New Roman" w:eastAsia="Times New Roman" w:hAnsi="Times New Roman" w:cs="Times New Roman"/>
                <w:i/>
                <w:lang w:eastAsia="ru-RU"/>
              </w:rPr>
              <w:t>англ</w:t>
            </w:r>
            <w:proofErr w:type="spellEnd"/>
            <w:r w:rsidRPr="00E5553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. </w:t>
            </w:r>
            <w:proofErr w:type="gramStart"/>
            <w:r w:rsidRPr="00E55531">
              <w:rPr>
                <w:rFonts w:ascii="Times New Roman" w:eastAsia="Times New Roman" w:hAnsi="Times New Roman" w:cs="Times New Roman"/>
                <w:i/>
                <w:lang w:eastAsia="ru-RU"/>
              </w:rPr>
              <w:t>языке</w:t>
            </w:r>
            <w:proofErr w:type="gramEnd"/>
          </w:p>
        </w:tc>
        <w:tc>
          <w:tcPr>
            <w:tcW w:w="1060" w:type="dxa"/>
            <w:shd w:val="clear" w:color="auto" w:fill="D9E2F3" w:themeFill="accent5" w:themeFillTint="33"/>
          </w:tcPr>
          <w:p w14:paraId="5F65F789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65D63DE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6710A4E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134" w:type="dxa"/>
            <w:shd w:val="clear" w:color="auto" w:fill="auto"/>
          </w:tcPr>
          <w:p w14:paraId="0493D6D1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6A4C4A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A19F5E4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00FB0BE4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56" w:type="dxa"/>
            <w:shd w:val="clear" w:color="auto" w:fill="auto"/>
          </w:tcPr>
          <w:p w14:paraId="3A03D80F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40849410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81" w:type="dxa"/>
            <w:shd w:val="clear" w:color="auto" w:fill="auto"/>
          </w:tcPr>
          <w:p w14:paraId="3930FC3C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27495C25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23" w:type="dxa"/>
            <w:shd w:val="clear" w:color="auto" w:fill="auto"/>
          </w:tcPr>
          <w:p w14:paraId="4460C2D2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4F1EC1CA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A7CC6" w:rsidRPr="00E55531" w14:paraId="3C8961D8" w14:textId="77777777" w:rsidTr="009A7CC6">
        <w:trPr>
          <w:cantSplit/>
          <w:trHeight w:val="251"/>
        </w:trPr>
        <w:tc>
          <w:tcPr>
            <w:tcW w:w="1407" w:type="dxa"/>
            <w:shd w:val="clear" w:color="000000" w:fill="FFFFFF"/>
            <w:vAlign w:val="center"/>
          </w:tcPr>
          <w:p w14:paraId="31611AE0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И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7550C443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35.03.01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Лесное дело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368623B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53151A8A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6BA8120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9C84D9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04566D5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992" w:type="dxa"/>
            <w:shd w:val="clear" w:color="auto" w:fill="auto"/>
          </w:tcPr>
          <w:p w14:paraId="02AE166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6B9F095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4F3571B2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5057A197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14:paraId="4CDEF539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20725D9B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shd w:val="clear" w:color="auto" w:fill="auto"/>
          </w:tcPr>
          <w:p w14:paraId="5E7DCB3D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1AEACB63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0CFD994F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7D7B5CE1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И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00A71389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35.03.10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Ландшафтная архитектура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24A5228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6E2B1C0A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06DFA66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CFF9BE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050CC8A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992" w:type="dxa"/>
            <w:shd w:val="clear" w:color="auto" w:fill="auto"/>
          </w:tcPr>
          <w:p w14:paraId="5679AEEA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15382C7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270E8276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72AFA94E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1" w:type="dxa"/>
            <w:shd w:val="clear" w:color="auto" w:fill="auto"/>
          </w:tcPr>
          <w:p w14:paraId="57FEF744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6B60D520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shd w:val="clear" w:color="auto" w:fill="auto"/>
          </w:tcPr>
          <w:p w14:paraId="7CDD1C44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49924F6B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11BD6D2B" w14:textId="77777777" w:rsidTr="009A7CC6">
        <w:trPr>
          <w:cantSplit/>
          <w:trHeight w:val="283"/>
        </w:trPr>
        <w:tc>
          <w:tcPr>
            <w:tcW w:w="1407" w:type="dxa"/>
            <w:shd w:val="clear" w:color="000000" w:fill="FFFFFF"/>
            <w:vAlign w:val="center"/>
          </w:tcPr>
          <w:p w14:paraId="77EF3294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И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2E745187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35.03.04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Агрономия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3F6861F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228303D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17382BE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0F8DEA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4681E303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992" w:type="dxa"/>
            <w:shd w:val="clear" w:color="auto" w:fill="auto"/>
          </w:tcPr>
          <w:p w14:paraId="7FEED51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0871958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56" w:type="dxa"/>
            <w:shd w:val="clear" w:color="auto" w:fill="auto"/>
          </w:tcPr>
          <w:p w14:paraId="0881D1C8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77599D8D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81" w:type="dxa"/>
            <w:shd w:val="clear" w:color="auto" w:fill="auto"/>
          </w:tcPr>
          <w:p w14:paraId="43FE1765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05D44A32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23" w:type="dxa"/>
            <w:shd w:val="clear" w:color="auto" w:fill="auto"/>
          </w:tcPr>
          <w:p w14:paraId="3C2F2519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77AF0E1D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A7CC6" w:rsidRPr="00E55531" w14:paraId="60592B23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2B11BD33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П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6294184E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37.03.01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Психология (О</w:t>
            </w:r>
            <w:proofErr w:type="gramStart"/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,О</w:t>
            </w:r>
            <w:proofErr w:type="gramEnd"/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ЗО)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66754CD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3D10B7A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456277A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D962B4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3506E6D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992" w:type="dxa"/>
            <w:shd w:val="clear" w:color="auto" w:fill="auto"/>
          </w:tcPr>
          <w:p w14:paraId="64D26174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75F18471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56" w:type="dxa"/>
            <w:shd w:val="clear" w:color="auto" w:fill="auto"/>
          </w:tcPr>
          <w:p w14:paraId="4D72D311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4918224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1" w:type="dxa"/>
            <w:shd w:val="clear" w:color="auto" w:fill="auto"/>
          </w:tcPr>
          <w:p w14:paraId="3DE87F66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1B6C31F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23" w:type="dxa"/>
            <w:shd w:val="clear" w:color="auto" w:fill="auto"/>
          </w:tcPr>
          <w:p w14:paraId="20C59644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572277C2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A7CC6" w:rsidRPr="00E55531" w14:paraId="1E08F2A1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57D8B980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П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305150E6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37.05.01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Клиническая психология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3A99428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2499E6A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3F322B39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2B0F709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5A01D921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992" w:type="dxa"/>
            <w:shd w:val="clear" w:color="auto" w:fill="auto"/>
          </w:tcPr>
          <w:p w14:paraId="13F39E0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0403727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56" w:type="dxa"/>
            <w:shd w:val="clear" w:color="auto" w:fill="auto"/>
          </w:tcPr>
          <w:p w14:paraId="134B81AC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52BA64A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1" w:type="dxa"/>
            <w:shd w:val="clear" w:color="auto" w:fill="auto"/>
          </w:tcPr>
          <w:p w14:paraId="53B4F55F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60362403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23" w:type="dxa"/>
            <w:shd w:val="clear" w:color="auto" w:fill="auto"/>
          </w:tcPr>
          <w:p w14:paraId="18107384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4A2C3C0F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A7CC6" w:rsidRPr="00E55531" w14:paraId="2C3F78C3" w14:textId="77777777" w:rsidTr="009A7CC6">
        <w:trPr>
          <w:cantSplit/>
          <w:trHeight w:val="377"/>
        </w:trPr>
        <w:tc>
          <w:tcPr>
            <w:tcW w:w="1407" w:type="dxa"/>
            <w:shd w:val="clear" w:color="000000" w:fill="FFFFFF"/>
            <w:vAlign w:val="center"/>
          </w:tcPr>
          <w:p w14:paraId="5850C289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ЭМ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2D43D684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38.03.01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1E894A24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13EE05C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2D6117D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0DD27F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F530ECA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06B2FFA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5B1C71E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highlight w:val="magenta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756" w:type="dxa"/>
            <w:shd w:val="clear" w:color="auto" w:fill="auto"/>
          </w:tcPr>
          <w:p w14:paraId="6D4A4391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091" w:type="dxa"/>
            <w:shd w:val="clear" w:color="auto" w:fill="D9E2F3" w:themeFill="accent5" w:themeFillTint="33"/>
          </w:tcPr>
          <w:p w14:paraId="550F08A9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1" w:type="dxa"/>
            <w:shd w:val="clear" w:color="auto" w:fill="auto"/>
          </w:tcPr>
          <w:p w14:paraId="3CCC2651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7EE6D2F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23" w:type="dxa"/>
            <w:shd w:val="clear" w:color="auto" w:fill="auto"/>
          </w:tcPr>
          <w:p w14:paraId="7838D40D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372BF414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A7CC6" w:rsidRPr="00E55531" w14:paraId="6696B045" w14:textId="77777777" w:rsidTr="009A7CC6">
        <w:trPr>
          <w:cantSplit/>
          <w:trHeight w:val="327"/>
        </w:trPr>
        <w:tc>
          <w:tcPr>
            <w:tcW w:w="1407" w:type="dxa"/>
            <w:shd w:val="clear" w:color="000000" w:fill="FFFFFF"/>
            <w:vAlign w:val="center"/>
          </w:tcPr>
          <w:p w14:paraId="1A088DFC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ЭМ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553BB86A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38.03.02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6F1E995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03EE835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7031728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40286C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FFA01F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52A7A5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19A3F6A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highlight w:val="magenta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756" w:type="dxa"/>
            <w:shd w:val="clear" w:color="auto" w:fill="auto"/>
          </w:tcPr>
          <w:p w14:paraId="423A547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091" w:type="dxa"/>
            <w:shd w:val="clear" w:color="auto" w:fill="D9E2F3" w:themeFill="accent5" w:themeFillTint="33"/>
          </w:tcPr>
          <w:p w14:paraId="52C70D01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1" w:type="dxa"/>
            <w:shd w:val="clear" w:color="auto" w:fill="auto"/>
          </w:tcPr>
          <w:p w14:paraId="394ACCE9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05A3CF8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23" w:type="dxa"/>
            <w:shd w:val="clear" w:color="auto" w:fill="auto"/>
          </w:tcPr>
          <w:p w14:paraId="785E23F1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4E95DEF1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0D369F2E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3DF53669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ЭМ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033530D7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38.05.01 Экономическая безопасность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2A9F61A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3F720A54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15030E03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13D463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6BC27A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B4A839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04A81C9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756" w:type="dxa"/>
            <w:shd w:val="clear" w:color="auto" w:fill="auto"/>
          </w:tcPr>
          <w:p w14:paraId="405D9EA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091" w:type="dxa"/>
            <w:shd w:val="clear" w:color="auto" w:fill="D9E2F3" w:themeFill="accent5" w:themeFillTint="33"/>
          </w:tcPr>
          <w:p w14:paraId="629D3A2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1" w:type="dxa"/>
            <w:shd w:val="clear" w:color="auto" w:fill="auto"/>
          </w:tcPr>
          <w:p w14:paraId="44CD9655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1E0D076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23" w:type="dxa"/>
            <w:shd w:val="clear" w:color="auto" w:fill="auto"/>
          </w:tcPr>
          <w:p w14:paraId="74E0FF88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76B808CD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A7CC6" w:rsidRPr="00E55531" w14:paraId="778DD403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0385612F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П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2EEE07C4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39.03.03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с молодежью 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7CACACD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076E93C3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14:paraId="38275E6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95D88F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745BFC49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7EA823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4A916D7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56" w:type="dxa"/>
            <w:shd w:val="clear" w:color="auto" w:fill="auto"/>
          </w:tcPr>
          <w:p w14:paraId="48204125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091" w:type="dxa"/>
            <w:shd w:val="clear" w:color="auto" w:fill="D9E2F3" w:themeFill="accent5" w:themeFillTint="33"/>
          </w:tcPr>
          <w:p w14:paraId="1870120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1" w:type="dxa"/>
            <w:shd w:val="clear" w:color="auto" w:fill="auto"/>
          </w:tcPr>
          <w:p w14:paraId="1E6FFAAC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48F05C7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23" w:type="dxa"/>
            <w:shd w:val="clear" w:color="auto" w:fill="auto"/>
          </w:tcPr>
          <w:p w14:paraId="48175196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41A1CEF8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A7CC6" w:rsidRPr="00E55531" w14:paraId="24E41E80" w14:textId="77777777" w:rsidTr="009A7CC6">
        <w:trPr>
          <w:cantSplit/>
          <w:trHeight w:val="367"/>
        </w:trPr>
        <w:tc>
          <w:tcPr>
            <w:tcW w:w="1407" w:type="dxa"/>
            <w:shd w:val="clear" w:color="000000" w:fill="FFFFFF"/>
            <w:vAlign w:val="center"/>
          </w:tcPr>
          <w:p w14:paraId="170B61B7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сФ</w:t>
            </w:r>
            <w:proofErr w:type="spellEnd"/>
          </w:p>
        </w:tc>
        <w:tc>
          <w:tcPr>
            <w:tcW w:w="2319" w:type="dxa"/>
            <w:shd w:val="clear" w:color="000000" w:fill="FFFFFF"/>
            <w:vAlign w:val="center"/>
          </w:tcPr>
          <w:p w14:paraId="2AB06F3E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39.03.01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Социология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4DA8551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4DD6578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32E9E5D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2240BC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4BE3B4F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9A351D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098839B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56" w:type="dxa"/>
            <w:shd w:val="clear" w:color="auto" w:fill="auto"/>
          </w:tcPr>
          <w:p w14:paraId="4A1BF92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091" w:type="dxa"/>
            <w:shd w:val="clear" w:color="auto" w:fill="D9E2F3" w:themeFill="accent5" w:themeFillTint="33"/>
          </w:tcPr>
          <w:p w14:paraId="2E33144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1" w:type="dxa"/>
            <w:shd w:val="clear" w:color="auto" w:fill="auto"/>
          </w:tcPr>
          <w:p w14:paraId="789ECFD2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7F97A32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14:paraId="775BC0CC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16004F05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A7CC6" w:rsidRPr="00E55531" w14:paraId="57156B04" w14:textId="77777777" w:rsidTr="009A7CC6">
        <w:trPr>
          <w:cantSplit/>
          <w:trHeight w:val="367"/>
        </w:trPr>
        <w:tc>
          <w:tcPr>
            <w:tcW w:w="1407" w:type="dxa"/>
            <w:shd w:val="clear" w:color="000000" w:fill="FFFFFF"/>
          </w:tcPr>
          <w:p w14:paraId="7279C90C" w14:textId="77777777" w:rsidR="009A7CC6" w:rsidRPr="009A7CC6" w:rsidRDefault="009A7CC6" w:rsidP="009A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Факультет/</w:t>
            </w:r>
          </w:p>
          <w:p w14:paraId="10ACB4D2" w14:textId="4522CBCB" w:rsidR="009A7CC6" w:rsidRPr="00E55531" w:rsidRDefault="009A7CC6" w:rsidP="009A7C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i/>
                <w:lang w:eastAsia="ru-RU"/>
              </w:rPr>
              <w:t>институт</w:t>
            </w:r>
          </w:p>
        </w:tc>
        <w:tc>
          <w:tcPr>
            <w:tcW w:w="2319" w:type="dxa"/>
            <w:shd w:val="clear" w:color="000000" w:fill="FFFFFF"/>
          </w:tcPr>
          <w:p w14:paraId="62F0FD17" w14:textId="77777777" w:rsidR="009A7CC6" w:rsidRDefault="009A7CC6" w:rsidP="009A7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едмет</w:t>
            </w:r>
          </w:p>
          <w:p w14:paraId="522A4D19" w14:textId="77777777" w:rsidR="009A7CC6" w:rsidRDefault="009A7CC6" w:rsidP="009A7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3BDC8795" w14:textId="77777777" w:rsidR="009A7CC6" w:rsidRDefault="009A7CC6" w:rsidP="009A7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164A2E42" w14:textId="77777777" w:rsidR="009A7CC6" w:rsidRDefault="009A7CC6" w:rsidP="009A7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36DD4643" w14:textId="77777777" w:rsidR="009A7CC6" w:rsidRDefault="009A7CC6" w:rsidP="009A7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61DD393A" w14:textId="77777777" w:rsidR="009A7CC6" w:rsidRDefault="009A7CC6" w:rsidP="009A7C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4CA19BD4" w14:textId="7EE94B72" w:rsidR="009A7CC6" w:rsidRPr="00E55531" w:rsidRDefault="009A7CC6" w:rsidP="009A7C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i/>
                <w:lang w:eastAsia="ru-RU"/>
              </w:rPr>
              <w:t>Направление подготовки и специальности</w:t>
            </w:r>
          </w:p>
        </w:tc>
        <w:tc>
          <w:tcPr>
            <w:tcW w:w="1060" w:type="dxa"/>
            <w:shd w:val="clear" w:color="auto" w:fill="D9E2F3" w:themeFill="accent5" w:themeFillTint="33"/>
            <w:textDirection w:val="btLr"/>
          </w:tcPr>
          <w:p w14:paraId="6EE3EF0D" w14:textId="57004B66" w:rsidR="009A7CC6" w:rsidRPr="00E55531" w:rsidRDefault="009A7CC6" w:rsidP="009A7C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3956BA29" w14:textId="415972FA" w:rsidR="009A7CC6" w:rsidRPr="00E55531" w:rsidRDefault="009A7CC6" w:rsidP="009A7C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708" w:type="dxa"/>
            <w:shd w:val="clear" w:color="auto" w:fill="D9E2F3" w:themeFill="accent5" w:themeFillTint="33"/>
            <w:textDirection w:val="btLr"/>
          </w:tcPr>
          <w:p w14:paraId="4F309B39" w14:textId="1F9CC261" w:rsidR="009A7CC6" w:rsidRPr="00E55531" w:rsidRDefault="009A7CC6" w:rsidP="009A7CC6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16BFBBDE" w14:textId="5BD9C9BF" w:rsidR="009A7CC6" w:rsidRPr="009A7CC6" w:rsidRDefault="009A7CC6" w:rsidP="009A7CC6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709" w:type="dxa"/>
            <w:shd w:val="clear" w:color="auto" w:fill="D9E2F3" w:themeFill="accent5" w:themeFillTint="33"/>
            <w:textDirection w:val="btLr"/>
          </w:tcPr>
          <w:p w14:paraId="5496E52D" w14:textId="4D1D7B4E" w:rsidR="009A7CC6" w:rsidRPr="00E55531" w:rsidRDefault="009A7CC6" w:rsidP="009A7C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3BE2CBA9" w14:textId="7F102DC8" w:rsidR="009A7CC6" w:rsidRPr="00E55531" w:rsidRDefault="009A7CC6" w:rsidP="009A7CC6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851" w:type="dxa"/>
            <w:shd w:val="clear" w:color="auto" w:fill="D9E2F3" w:themeFill="accent5" w:themeFillTint="33"/>
            <w:textDirection w:val="btLr"/>
          </w:tcPr>
          <w:p w14:paraId="06ABE3D8" w14:textId="2AB958AE" w:rsidR="009A7CC6" w:rsidRPr="00E55531" w:rsidRDefault="009A7CC6" w:rsidP="009A7CC6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14:paraId="0B5099F5" w14:textId="238BCAFA" w:rsidR="009A7CC6" w:rsidRPr="00E55531" w:rsidRDefault="009A7CC6" w:rsidP="009A7C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091" w:type="dxa"/>
            <w:shd w:val="clear" w:color="auto" w:fill="D9E2F3" w:themeFill="accent5" w:themeFillTint="33"/>
            <w:textDirection w:val="btLr"/>
          </w:tcPr>
          <w:p w14:paraId="2E2F003B" w14:textId="44F6A266" w:rsidR="009A7CC6" w:rsidRPr="00E55531" w:rsidRDefault="009A7CC6" w:rsidP="009A7C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881" w:type="dxa"/>
            <w:shd w:val="clear" w:color="auto" w:fill="auto"/>
            <w:textDirection w:val="btLr"/>
          </w:tcPr>
          <w:p w14:paraId="5C28A210" w14:textId="44C10B21" w:rsidR="009A7CC6" w:rsidRPr="00E55531" w:rsidRDefault="009A7CC6" w:rsidP="009A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963" w:type="dxa"/>
            <w:shd w:val="clear" w:color="auto" w:fill="D9E2F3" w:themeFill="accent5" w:themeFillTint="33"/>
            <w:textDirection w:val="btLr"/>
          </w:tcPr>
          <w:p w14:paraId="1DDE165B" w14:textId="3CD4D64B" w:rsidR="009A7CC6" w:rsidRPr="00E55531" w:rsidRDefault="009A7CC6" w:rsidP="009A7CC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823" w:type="dxa"/>
            <w:shd w:val="clear" w:color="auto" w:fill="auto"/>
            <w:textDirection w:val="btLr"/>
          </w:tcPr>
          <w:p w14:paraId="6C0C7307" w14:textId="4C2DC4E6" w:rsidR="009A7CC6" w:rsidRPr="00E55531" w:rsidRDefault="009A7CC6" w:rsidP="009A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Спортивная подготовка</w:t>
            </w:r>
          </w:p>
        </w:tc>
        <w:tc>
          <w:tcPr>
            <w:tcW w:w="715" w:type="dxa"/>
            <w:shd w:val="clear" w:color="auto" w:fill="D9E2F3" w:themeFill="accent5" w:themeFillTint="33"/>
            <w:textDirection w:val="btLr"/>
          </w:tcPr>
          <w:p w14:paraId="34A5C8CF" w14:textId="12E79A9A" w:rsidR="009A7CC6" w:rsidRPr="00E55531" w:rsidRDefault="009A7CC6" w:rsidP="009A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Творческий конкурс</w:t>
            </w:r>
          </w:p>
        </w:tc>
      </w:tr>
      <w:tr w:rsidR="009A7CC6" w:rsidRPr="00E55531" w14:paraId="687DD0DB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5E72EA5E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сФ</w:t>
            </w:r>
            <w:proofErr w:type="spellEnd"/>
          </w:p>
        </w:tc>
        <w:tc>
          <w:tcPr>
            <w:tcW w:w="2319" w:type="dxa"/>
            <w:shd w:val="clear" w:color="000000" w:fill="FFFFFF"/>
            <w:vAlign w:val="center"/>
          </w:tcPr>
          <w:p w14:paraId="7995F821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39.03.02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Социальная работа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095CFDF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4F88408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14:paraId="39214E2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DC0A581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729A368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12BC69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276F7DE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56" w:type="dxa"/>
            <w:shd w:val="clear" w:color="auto" w:fill="auto"/>
          </w:tcPr>
          <w:p w14:paraId="7B3EE7D4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091" w:type="dxa"/>
            <w:shd w:val="clear" w:color="auto" w:fill="D9E2F3" w:themeFill="accent5" w:themeFillTint="33"/>
          </w:tcPr>
          <w:p w14:paraId="37509E1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1" w:type="dxa"/>
            <w:shd w:val="clear" w:color="auto" w:fill="auto"/>
          </w:tcPr>
          <w:p w14:paraId="2ACD8564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2983072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23" w:type="dxa"/>
            <w:shd w:val="clear" w:color="auto" w:fill="auto"/>
          </w:tcPr>
          <w:p w14:paraId="22B70584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625B6D52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A7CC6" w:rsidRPr="00E55531" w14:paraId="56620458" w14:textId="77777777" w:rsidTr="009A7CC6">
        <w:trPr>
          <w:cantSplit/>
          <w:trHeight w:val="554"/>
        </w:trPr>
        <w:tc>
          <w:tcPr>
            <w:tcW w:w="1407" w:type="dxa"/>
            <w:shd w:val="clear" w:color="000000" w:fill="FFFFFF"/>
            <w:vAlign w:val="center"/>
          </w:tcPr>
          <w:p w14:paraId="3DC25B3E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 xml:space="preserve">ЮИ </w:t>
            </w:r>
          </w:p>
          <w:p w14:paraId="643332C3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НЮИ</w:t>
            </w:r>
          </w:p>
          <w:p w14:paraId="1B2F497F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(О, ОЗО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ЗО)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00233AC6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40.03.01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 xml:space="preserve">Юриспруденция 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629262CB" w14:textId="77777777" w:rsidR="00CE7CFF" w:rsidRPr="00664D33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  <w:r w:rsidRPr="00E55531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Pr="00664D33">
              <w:rPr>
                <w:rFonts w:ascii="Times New Roman" w:eastAsia="Calibri" w:hAnsi="Times New Roman" w:cs="Times New Roman"/>
                <w:lang w:val="en-US"/>
              </w:rPr>
              <w:t>,</w:t>
            </w:r>
            <w:r w:rsidRPr="00E55531">
              <w:rPr>
                <w:rFonts w:ascii="Times New Roman" w:eastAsia="Calibri" w:hAnsi="Times New Roman" w:cs="Times New Roman"/>
                <w:lang w:val="en-US"/>
              </w:rPr>
              <w:t xml:space="preserve"> II</w:t>
            </w:r>
          </w:p>
          <w:p w14:paraId="24E4EDA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100 </w:t>
            </w:r>
            <w:r w:rsidRPr="00E55531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shd w:val="clear" w:color="auto" w:fill="auto"/>
          </w:tcPr>
          <w:p w14:paraId="7D7EC53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14:paraId="03618244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ECF1AB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7A416254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9662E0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2000594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56" w:type="dxa"/>
            <w:shd w:val="clear" w:color="auto" w:fill="auto"/>
          </w:tcPr>
          <w:p w14:paraId="486CA12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091" w:type="dxa"/>
            <w:shd w:val="clear" w:color="auto" w:fill="D9E2F3" w:themeFill="accent5" w:themeFillTint="33"/>
          </w:tcPr>
          <w:p w14:paraId="0A6F11CA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1" w:type="dxa"/>
            <w:shd w:val="clear" w:color="auto" w:fill="auto"/>
          </w:tcPr>
          <w:p w14:paraId="620A23D5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3A0D9E1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14:paraId="37768790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593B636C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A7CC6" w:rsidRPr="00E55531" w14:paraId="0A5E420C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094D8335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 xml:space="preserve">ЮИ </w:t>
            </w:r>
          </w:p>
          <w:p w14:paraId="7DAF368E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(О, ЗО)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45CCEF87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40.05.01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национальной безопасности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620DF751" w14:textId="77777777" w:rsidR="00CE7CFF" w:rsidRPr="00664D33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  <w:r w:rsidRPr="00E55531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Pr="00664D33">
              <w:rPr>
                <w:rFonts w:ascii="Times New Roman" w:eastAsia="Calibri" w:hAnsi="Times New Roman" w:cs="Times New Roman"/>
                <w:lang w:val="en-US"/>
              </w:rPr>
              <w:t>,</w:t>
            </w:r>
            <w:r w:rsidRPr="00E55531">
              <w:rPr>
                <w:rFonts w:ascii="Times New Roman" w:eastAsia="Calibri" w:hAnsi="Times New Roman" w:cs="Times New Roman"/>
                <w:lang w:val="en-US"/>
              </w:rPr>
              <w:t xml:space="preserve"> II</w:t>
            </w:r>
          </w:p>
          <w:p w14:paraId="4CD5C02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100 </w:t>
            </w:r>
            <w:r w:rsidRPr="00E55531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shd w:val="clear" w:color="auto" w:fill="auto"/>
          </w:tcPr>
          <w:p w14:paraId="3F38ACC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14:paraId="7C49DCC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8A7DA3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1A6B7009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6B5CD0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278680F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56" w:type="dxa"/>
            <w:shd w:val="clear" w:color="auto" w:fill="auto"/>
          </w:tcPr>
          <w:p w14:paraId="6E0F841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091" w:type="dxa"/>
            <w:shd w:val="clear" w:color="auto" w:fill="D9E2F3" w:themeFill="accent5" w:themeFillTint="33"/>
          </w:tcPr>
          <w:p w14:paraId="644C1F54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1" w:type="dxa"/>
            <w:shd w:val="clear" w:color="auto" w:fill="auto"/>
          </w:tcPr>
          <w:p w14:paraId="575ACEC7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51BB8C6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14:paraId="2305F24F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362D7E97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A7CC6" w:rsidRPr="00E55531" w14:paraId="5CF4735E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5D187C02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ИПН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0F5A34AB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 xml:space="preserve">41.03.01 Зарубежное регионоведение 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12A332B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  <w:r w:rsidRPr="00E55531">
              <w:rPr>
                <w:rFonts w:ascii="Times New Roman" w:eastAsia="Calibri" w:hAnsi="Times New Roman" w:cs="Times New Roman"/>
                <w:lang w:val="en-US"/>
              </w:rPr>
              <w:t xml:space="preserve"> I,II</w:t>
            </w:r>
          </w:p>
          <w:p w14:paraId="19DDE2AA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55531">
              <w:rPr>
                <w:rFonts w:ascii="Times New Roman" w:eastAsia="Calibri" w:hAnsi="Times New Roman" w:cs="Times New Roman"/>
                <w:lang w:val="en-US"/>
              </w:rPr>
              <w:t>100 III</w:t>
            </w:r>
          </w:p>
        </w:tc>
        <w:tc>
          <w:tcPr>
            <w:tcW w:w="851" w:type="dxa"/>
            <w:shd w:val="clear" w:color="auto" w:fill="auto"/>
          </w:tcPr>
          <w:p w14:paraId="704D461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14:paraId="5F877C6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BBC92B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3C54AC9A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76E6631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01531BE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56" w:type="dxa"/>
            <w:shd w:val="clear" w:color="auto" w:fill="auto"/>
          </w:tcPr>
          <w:p w14:paraId="6C6225F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091" w:type="dxa"/>
            <w:shd w:val="clear" w:color="auto" w:fill="D9E2F3" w:themeFill="accent5" w:themeFillTint="33"/>
          </w:tcPr>
          <w:p w14:paraId="0C564AC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6580349F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026FA0AA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23" w:type="dxa"/>
            <w:shd w:val="clear" w:color="auto" w:fill="auto"/>
          </w:tcPr>
          <w:p w14:paraId="0F7358A0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571BB4D0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A7CC6" w:rsidRPr="00E55531" w14:paraId="5A8D9BBC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28FAB4E4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ИПН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34FA5D34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41.03.02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Регионоведение России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03D66D9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  <w:r w:rsidRPr="00E55531">
              <w:rPr>
                <w:rFonts w:ascii="Times New Roman" w:eastAsia="Calibri" w:hAnsi="Times New Roman" w:cs="Times New Roman"/>
                <w:lang w:val="en-US"/>
              </w:rPr>
              <w:t xml:space="preserve"> I,II</w:t>
            </w:r>
          </w:p>
          <w:p w14:paraId="5436B0D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  <w:lang w:val="en-US"/>
              </w:rPr>
              <w:t>100 III</w:t>
            </w:r>
          </w:p>
        </w:tc>
        <w:tc>
          <w:tcPr>
            <w:tcW w:w="851" w:type="dxa"/>
            <w:shd w:val="clear" w:color="auto" w:fill="auto"/>
          </w:tcPr>
          <w:p w14:paraId="512BEFEA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14:paraId="1D9FD7D9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82872A1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62C2595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4E92F33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10C488E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highlight w:val="magenta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ВИ</w:t>
            </w:r>
          </w:p>
        </w:tc>
        <w:tc>
          <w:tcPr>
            <w:tcW w:w="756" w:type="dxa"/>
            <w:shd w:val="clear" w:color="auto" w:fill="auto"/>
          </w:tcPr>
          <w:p w14:paraId="5EC4C36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091" w:type="dxa"/>
            <w:shd w:val="clear" w:color="auto" w:fill="D9E2F3" w:themeFill="accent5" w:themeFillTint="33"/>
          </w:tcPr>
          <w:p w14:paraId="3D8A5809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1" w:type="dxa"/>
            <w:shd w:val="clear" w:color="auto" w:fill="auto"/>
          </w:tcPr>
          <w:p w14:paraId="7F601B85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250CBDB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23" w:type="dxa"/>
            <w:shd w:val="clear" w:color="auto" w:fill="auto"/>
          </w:tcPr>
          <w:p w14:paraId="74D808BF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1ED488B7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A7CC6" w:rsidRPr="00E55531" w14:paraId="34E95B3E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059C718A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ИПН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5DBC605F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41.03.04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Политология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1ECA00E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  <w:r w:rsidRPr="00E55531">
              <w:rPr>
                <w:rFonts w:ascii="Times New Roman" w:eastAsia="Calibri" w:hAnsi="Times New Roman" w:cs="Times New Roman"/>
                <w:lang w:val="en-US"/>
              </w:rPr>
              <w:t xml:space="preserve"> I, II</w:t>
            </w:r>
          </w:p>
          <w:p w14:paraId="4691FA2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  <w:lang w:val="en-US"/>
              </w:rPr>
              <w:t>100 III</w:t>
            </w:r>
          </w:p>
        </w:tc>
        <w:tc>
          <w:tcPr>
            <w:tcW w:w="851" w:type="dxa"/>
            <w:shd w:val="clear" w:color="auto" w:fill="auto"/>
          </w:tcPr>
          <w:p w14:paraId="6935BE1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14:paraId="4DCB87F3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42B433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5ABDF82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4E50CD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222966F3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56" w:type="dxa"/>
            <w:shd w:val="clear" w:color="auto" w:fill="auto"/>
          </w:tcPr>
          <w:p w14:paraId="295F348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  <w:r w:rsidRPr="00E5553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  <w:p w14:paraId="446EADA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6508C99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1" w:type="dxa"/>
            <w:shd w:val="clear" w:color="auto" w:fill="auto"/>
          </w:tcPr>
          <w:p w14:paraId="1D2B8619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29C41C7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23" w:type="dxa"/>
            <w:shd w:val="clear" w:color="auto" w:fill="auto"/>
          </w:tcPr>
          <w:p w14:paraId="6383C6BB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516BF02A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A7CC6" w:rsidRPr="00E55531" w14:paraId="3608E960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775E2725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ИПН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7210BD89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41.03.05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Международные отношения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07441DC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  <w:r w:rsidRPr="00E55531">
              <w:rPr>
                <w:rFonts w:ascii="Times New Roman" w:eastAsia="Calibri" w:hAnsi="Times New Roman" w:cs="Times New Roman"/>
                <w:lang w:val="en-US"/>
              </w:rPr>
              <w:t xml:space="preserve"> I,II</w:t>
            </w:r>
          </w:p>
          <w:p w14:paraId="5B37B34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  <w:lang w:val="en-US"/>
              </w:rPr>
              <w:t>100 III</w:t>
            </w:r>
          </w:p>
        </w:tc>
        <w:tc>
          <w:tcPr>
            <w:tcW w:w="851" w:type="dxa"/>
            <w:shd w:val="clear" w:color="auto" w:fill="auto"/>
          </w:tcPr>
          <w:p w14:paraId="02E6D13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14:paraId="6BF5EE7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4C96AB9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4E102DE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DBE941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734442F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56" w:type="dxa"/>
            <w:shd w:val="clear" w:color="auto" w:fill="auto"/>
          </w:tcPr>
          <w:p w14:paraId="1CCB082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091" w:type="dxa"/>
            <w:shd w:val="clear" w:color="auto" w:fill="D9E2F3" w:themeFill="accent5" w:themeFillTint="33"/>
          </w:tcPr>
          <w:p w14:paraId="3404A001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307B060E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7AA409B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23" w:type="dxa"/>
            <w:shd w:val="clear" w:color="auto" w:fill="auto"/>
          </w:tcPr>
          <w:p w14:paraId="0214DDDD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759025D9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12B3B" w:rsidRPr="00E55531" w14:paraId="0D7511BE" w14:textId="77777777" w:rsidTr="00A01D23">
        <w:trPr>
          <w:cantSplit/>
          <w:trHeight w:val="555"/>
        </w:trPr>
        <w:tc>
          <w:tcPr>
            <w:tcW w:w="1407" w:type="dxa"/>
            <w:shd w:val="clear" w:color="000000" w:fill="FFFFFF"/>
          </w:tcPr>
          <w:p w14:paraId="0EC098EB" w14:textId="77777777" w:rsidR="00212B3B" w:rsidRPr="009A7CC6" w:rsidRDefault="00212B3B" w:rsidP="0021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Факультет/</w:t>
            </w:r>
          </w:p>
          <w:p w14:paraId="0D7C528A" w14:textId="0DB71FEE" w:rsidR="00212B3B" w:rsidRPr="00E55531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i/>
                <w:lang w:eastAsia="ru-RU"/>
              </w:rPr>
              <w:t>институт</w:t>
            </w:r>
          </w:p>
        </w:tc>
        <w:tc>
          <w:tcPr>
            <w:tcW w:w="2319" w:type="dxa"/>
            <w:shd w:val="clear" w:color="000000" w:fill="FFFFFF"/>
          </w:tcPr>
          <w:p w14:paraId="4550958C" w14:textId="77777777" w:rsid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едмет</w:t>
            </w:r>
          </w:p>
          <w:p w14:paraId="3F85FC84" w14:textId="77777777" w:rsid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123539EF" w14:textId="77777777" w:rsid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1EFC4178" w14:textId="77777777" w:rsid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4E68628C" w14:textId="77777777" w:rsid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1599796B" w14:textId="77777777" w:rsid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75772CCE" w14:textId="3BD3A835" w:rsidR="00212B3B" w:rsidRPr="00E55531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i/>
                <w:lang w:eastAsia="ru-RU"/>
              </w:rPr>
              <w:t>Направление подготовки и специальности</w:t>
            </w:r>
          </w:p>
        </w:tc>
        <w:tc>
          <w:tcPr>
            <w:tcW w:w="1060" w:type="dxa"/>
            <w:shd w:val="clear" w:color="auto" w:fill="D9E2F3" w:themeFill="accent5" w:themeFillTint="33"/>
            <w:textDirection w:val="btLr"/>
          </w:tcPr>
          <w:p w14:paraId="77FECF45" w14:textId="41E8C4C8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056294C3" w14:textId="19D20A18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708" w:type="dxa"/>
            <w:shd w:val="clear" w:color="auto" w:fill="D9E2F3" w:themeFill="accent5" w:themeFillTint="33"/>
            <w:textDirection w:val="btLr"/>
          </w:tcPr>
          <w:p w14:paraId="31F1B8B5" w14:textId="29DA019A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2147D69E" w14:textId="2B7C4458" w:rsidR="00212B3B" w:rsidRPr="00212B3B" w:rsidRDefault="00212B3B" w:rsidP="00212B3B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709" w:type="dxa"/>
            <w:shd w:val="clear" w:color="auto" w:fill="D9E2F3" w:themeFill="accent5" w:themeFillTint="33"/>
            <w:textDirection w:val="btLr"/>
          </w:tcPr>
          <w:p w14:paraId="5C011D39" w14:textId="59569DD0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31CB0BE5" w14:textId="6AF11717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851" w:type="dxa"/>
            <w:shd w:val="clear" w:color="auto" w:fill="D9E2F3" w:themeFill="accent5" w:themeFillTint="33"/>
            <w:textDirection w:val="btLr"/>
          </w:tcPr>
          <w:p w14:paraId="55941127" w14:textId="3E0FC817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14:paraId="2C62F184" w14:textId="7E7BE235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091" w:type="dxa"/>
            <w:shd w:val="clear" w:color="auto" w:fill="D9E2F3" w:themeFill="accent5" w:themeFillTint="33"/>
            <w:textDirection w:val="btLr"/>
          </w:tcPr>
          <w:p w14:paraId="6AD82174" w14:textId="71A212DF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881" w:type="dxa"/>
            <w:shd w:val="clear" w:color="auto" w:fill="auto"/>
            <w:textDirection w:val="btLr"/>
          </w:tcPr>
          <w:p w14:paraId="00884A71" w14:textId="71BAEC85" w:rsidR="00212B3B" w:rsidRPr="00E55531" w:rsidRDefault="00212B3B" w:rsidP="0021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963" w:type="dxa"/>
            <w:shd w:val="clear" w:color="auto" w:fill="D9E2F3" w:themeFill="accent5" w:themeFillTint="33"/>
            <w:textDirection w:val="btLr"/>
          </w:tcPr>
          <w:p w14:paraId="079C88BA" w14:textId="2B109FBB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823" w:type="dxa"/>
            <w:shd w:val="clear" w:color="auto" w:fill="auto"/>
            <w:textDirection w:val="btLr"/>
          </w:tcPr>
          <w:p w14:paraId="1B35F97A" w14:textId="37CC94B0" w:rsidR="00212B3B" w:rsidRPr="00E55531" w:rsidRDefault="00212B3B" w:rsidP="0021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Спортивная подготовка</w:t>
            </w:r>
          </w:p>
        </w:tc>
        <w:tc>
          <w:tcPr>
            <w:tcW w:w="715" w:type="dxa"/>
            <w:shd w:val="clear" w:color="auto" w:fill="D9E2F3" w:themeFill="accent5" w:themeFillTint="33"/>
            <w:textDirection w:val="btLr"/>
          </w:tcPr>
          <w:p w14:paraId="00B07B41" w14:textId="3E70EFEA" w:rsidR="00212B3B" w:rsidRPr="00E55531" w:rsidRDefault="00212B3B" w:rsidP="0021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Творческий конкурс</w:t>
            </w:r>
          </w:p>
        </w:tc>
      </w:tr>
      <w:tr w:rsidR="009A7CC6" w:rsidRPr="00E55531" w14:paraId="502429E6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0EEDD5E1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П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5532CF96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42.03.01 Реклама и связи с общественностью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195285D6" w14:textId="77777777" w:rsidR="00CE7CFF" w:rsidRPr="00E55531" w:rsidRDefault="00CE7CFF" w:rsidP="004409DF">
            <w:pPr>
              <w:spacing w:after="200" w:line="240" w:lineRule="auto"/>
              <w:ind w:right="-170"/>
              <w:rPr>
                <w:rFonts w:ascii="Times New Roman" w:eastAsia="Calibri" w:hAnsi="Times New Roman" w:cs="Times New Roman"/>
                <w:lang w:val="en-US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  <w:p w14:paraId="0DE51C24" w14:textId="77777777" w:rsidR="00CE7CFF" w:rsidRPr="00E55531" w:rsidRDefault="00CE7CFF" w:rsidP="004409DF">
            <w:pPr>
              <w:spacing w:after="200" w:line="240" w:lineRule="auto"/>
              <w:ind w:right="-170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97549C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14:paraId="139D043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9B72AB7" w14:textId="77777777" w:rsidR="00CE7CFF" w:rsidRPr="00E55531" w:rsidRDefault="00CE7CFF" w:rsidP="004409D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  <w:p w14:paraId="52EE7091" w14:textId="77777777" w:rsidR="00CE7CFF" w:rsidRPr="00E55531" w:rsidRDefault="00CE7CFF" w:rsidP="004409DF">
            <w:pPr>
              <w:spacing w:after="20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20614C7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FBEFFEA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6D6CA4E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56" w:type="dxa"/>
            <w:shd w:val="clear" w:color="auto" w:fill="auto"/>
          </w:tcPr>
          <w:p w14:paraId="7BFFE7AB" w14:textId="77777777" w:rsidR="00CE7CFF" w:rsidRPr="00E55531" w:rsidRDefault="00CE7CFF" w:rsidP="004409D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  <w:p w14:paraId="236787BB" w14:textId="77777777" w:rsidR="00CE7CFF" w:rsidRPr="00E55531" w:rsidRDefault="00CE7CFF" w:rsidP="004409DF">
            <w:pPr>
              <w:spacing w:after="20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55CEC71B" w14:textId="77777777" w:rsidR="00CE7CFF" w:rsidRPr="00E55531" w:rsidRDefault="00CE7CFF" w:rsidP="004409D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  <w:p w14:paraId="78B93D28" w14:textId="77777777" w:rsidR="00CE7CFF" w:rsidRPr="00E55531" w:rsidRDefault="00CE7CFF" w:rsidP="004409DF">
            <w:pPr>
              <w:spacing w:after="20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81" w:type="dxa"/>
            <w:shd w:val="clear" w:color="auto" w:fill="auto"/>
          </w:tcPr>
          <w:p w14:paraId="756C2C60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51EF6106" w14:textId="77777777" w:rsidR="00CE7CFF" w:rsidRPr="00E55531" w:rsidRDefault="00CE7CFF" w:rsidP="004409D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  <w:p w14:paraId="676A10A6" w14:textId="77777777" w:rsidR="00CE7CFF" w:rsidRPr="00E55531" w:rsidRDefault="00CE7CFF" w:rsidP="004409DF">
            <w:pPr>
              <w:spacing w:after="20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23" w:type="dxa"/>
            <w:shd w:val="clear" w:color="auto" w:fill="auto"/>
          </w:tcPr>
          <w:p w14:paraId="6B0D989A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03A44628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6CD6FCE5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16682D55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Ж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359FC203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42.03.02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Журналистика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4CE2C66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  <w:r w:rsidRPr="00E55531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Pr="00E55531">
              <w:rPr>
                <w:rFonts w:ascii="Times New Roman" w:eastAsia="Calibri" w:hAnsi="Times New Roman" w:cs="Times New Roman"/>
              </w:rPr>
              <w:t>,</w:t>
            </w:r>
            <w:r w:rsidRPr="00E55531">
              <w:rPr>
                <w:rFonts w:ascii="Times New Roman" w:eastAsia="Calibri" w:hAnsi="Times New Roman" w:cs="Times New Roman"/>
                <w:lang w:val="en-US"/>
              </w:rPr>
              <w:t xml:space="preserve"> II</w:t>
            </w:r>
          </w:p>
          <w:p w14:paraId="32E24B0A" w14:textId="77777777" w:rsidR="00CE7CFF" w:rsidRPr="00E55531" w:rsidRDefault="00CE7CFF" w:rsidP="004409DF">
            <w:pPr>
              <w:spacing w:after="200" w:line="240" w:lineRule="auto"/>
              <w:ind w:right="-170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  <w:lang w:val="en-US"/>
              </w:rPr>
              <w:t>100</w:t>
            </w:r>
            <w:r w:rsidRPr="00E55531">
              <w:rPr>
                <w:rFonts w:ascii="Times New Roman" w:eastAsia="Calibri" w:hAnsi="Times New Roman" w:cs="Times New Roman"/>
              </w:rPr>
              <w:t xml:space="preserve"> </w:t>
            </w:r>
            <w:r w:rsidRPr="00E55531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851" w:type="dxa"/>
            <w:shd w:val="clear" w:color="auto" w:fill="auto"/>
          </w:tcPr>
          <w:p w14:paraId="2E658E8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14:paraId="0918DCD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9DC956C" w14:textId="77777777" w:rsidR="00CE7CFF" w:rsidRPr="00E55531" w:rsidRDefault="00CE7CFF" w:rsidP="004409D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3E5D12F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3AE9469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2B80367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56" w:type="dxa"/>
            <w:shd w:val="clear" w:color="auto" w:fill="auto"/>
          </w:tcPr>
          <w:p w14:paraId="70B66784" w14:textId="77777777" w:rsidR="00CE7CFF" w:rsidRPr="00E55531" w:rsidRDefault="00CE7CFF" w:rsidP="004409D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20AE2F90" w14:textId="77777777" w:rsidR="00CE7CFF" w:rsidRPr="00E55531" w:rsidRDefault="00CE7CFF" w:rsidP="004409D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55635D7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  <w:r w:rsidRPr="00E5553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60064466" w14:textId="77777777" w:rsidR="00CE7CFF" w:rsidRPr="00E55531" w:rsidRDefault="00CE7CFF" w:rsidP="004409D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14:paraId="6B7ADB89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634518D8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</w:tr>
      <w:tr w:rsidR="009A7CC6" w:rsidRPr="00E55531" w14:paraId="356DBD00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0EB0C2A6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илФ</w:t>
            </w:r>
            <w:proofErr w:type="spellEnd"/>
          </w:p>
        </w:tc>
        <w:tc>
          <w:tcPr>
            <w:tcW w:w="2319" w:type="dxa"/>
            <w:shd w:val="clear" w:color="000000" w:fill="FFFFFF"/>
            <w:vAlign w:val="center"/>
          </w:tcPr>
          <w:p w14:paraId="2E280BAF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42.03.03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здательское дело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515506F3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  <w:r w:rsidRPr="00E55531">
              <w:rPr>
                <w:rFonts w:ascii="Times New Roman" w:eastAsia="Calibri" w:hAnsi="Times New Roman" w:cs="Times New Roman"/>
                <w:lang w:val="en-US"/>
              </w:rPr>
              <w:t xml:space="preserve"> I,II</w:t>
            </w:r>
          </w:p>
          <w:p w14:paraId="45F871F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55531">
              <w:rPr>
                <w:rFonts w:ascii="Times New Roman" w:eastAsia="Calibri" w:hAnsi="Times New Roman" w:cs="Times New Roman"/>
                <w:lang w:val="en-US"/>
              </w:rPr>
              <w:t>100 III</w:t>
            </w:r>
          </w:p>
        </w:tc>
        <w:tc>
          <w:tcPr>
            <w:tcW w:w="851" w:type="dxa"/>
            <w:shd w:val="clear" w:color="auto" w:fill="auto"/>
          </w:tcPr>
          <w:p w14:paraId="6738FAD4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14:paraId="0FFB78A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D5045C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4B91DC74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5C31CF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193B0CD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0969720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091" w:type="dxa"/>
            <w:shd w:val="clear" w:color="auto" w:fill="D9E2F3" w:themeFill="accent5" w:themeFillTint="33"/>
          </w:tcPr>
          <w:p w14:paraId="2D480DB3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1" w:type="dxa"/>
            <w:shd w:val="clear" w:color="auto" w:fill="auto"/>
          </w:tcPr>
          <w:p w14:paraId="40424460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4945E121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23" w:type="dxa"/>
            <w:shd w:val="clear" w:color="auto" w:fill="auto"/>
          </w:tcPr>
          <w:p w14:paraId="18DA890E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12C89E4D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6C1F41C1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4DF87859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ИК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502DD5E2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44.03.01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кое образование. </w:t>
            </w:r>
            <w:r w:rsidRPr="00E55531">
              <w:rPr>
                <w:rFonts w:ascii="Times New Roman" w:eastAsia="Times New Roman" w:hAnsi="Times New Roman" w:cs="Times New Roman"/>
                <w:i/>
                <w:lang w:eastAsia="ru-RU"/>
              </w:rPr>
              <w:t>Изобразительное искусство.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097319F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1FB8E56A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14:paraId="1345D99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9B8632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31C0699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DA0B0E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58AEA9D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3FB576F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2FA2AD5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1" w:type="dxa"/>
            <w:shd w:val="clear" w:color="auto" w:fill="auto"/>
          </w:tcPr>
          <w:p w14:paraId="0EE1A061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00D269A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14:paraId="232CF3C8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0E9102A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</w:tr>
      <w:tr w:rsidR="009A7CC6" w:rsidRPr="00E55531" w14:paraId="09EA0A01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062A6817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ИК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23E7E37E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44.03.01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Педагогическое образование.</w:t>
            </w:r>
          </w:p>
          <w:p w14:paraId="120F27E7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i/>
                <w:lang w:eastAsia="ru-RU"/>
              </w:rPr>
              <w:t>Музыкальное образование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6A7A7533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76EF0CC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14:paraId="4BCA13A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2617E2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11329C9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DAE9D61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0ED87F7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229F8B7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5DB54E4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1" w:type="dxa"/>
            <w:shd w:val="clear" w:color="auto" w:fill="auto"/>
          </w:tcPr>
          <w:p w14:paraId="0F881C83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73BA7B9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14:paraId="5424644A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13283E4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</w:tr>
      <w:tr w:rsidR="009A7CC6" w:rsidRPr="00E55531" w14:paraId="5F910038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728E8487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О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607F29C6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44.03.01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Педагогическое образование.</w:t>
            </w:r>
          </w:p>
          <w:p w14:paraId="09727F27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shd w:val="clear" w:color="auto" w:fill="D9E2F3" w:themeFill="accent5" w:themeFillTint="33"/>
          </w:tcPr>
          <w:p w14:paraId="0884B611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664954C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2647709A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DB790E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263E8FF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highlight w:val="magenta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992" w:type="dxa"/>
            <w:shd w:val="clear" w:color="auto" w:fill="auto"/>
          </w:tcPr>
          <w:p w14:paraId="4924AF7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1F6D75A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45474B54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091" w:type="dxa"/>
            <w:shd w:val="clear" w:color="auto" w:fill="D9E2F3" w:themeFill="accent5" w:themeFillTint="33"/>
          </w:tcPr>
          <w:p w14:paraId="5B21B02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1" w:type="dxa"/>
            <w:shd w:val="clear" w:color="auto" w:fill="auto"/>
          </w:tcPr>
          <w:p w14:paraId="3670A64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highlight w:val="blue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1AA8F71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23" w:type="dxa"/>
            <w:shd w:val="clear" w:color="auto" w:fill="auto"/>
          </w:tcPr>
          <w:p w14:paraId="5F1D329B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7E2B560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12B3B" w:rsidRPr="00E55531" w14:paraId="29B0205E" w14:textId="77777777" w:rsidTr="008D06FF">
        <w:trPr>
          <w:cantSplit/>
          <w:trHeight w:val="555"/>
        </w:trPr>
        <w:tc>
          <w:tcPr>
            <w:tcW w:w="1407" w:type="dxa"/>
            <w:shd w:val="clear" w:color="000000" w:fill="FFFFFF"/>
          </w:tcPr>
          <w:p w14:paraId="17306DED" w14:textId="77777777" w:rsidR="00212B3B" w:rsidRPr="009A7CC6" w:rsidRDefault="00212B3B" w:rsidP="0021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Факультет/</w:t>
            </w:r>
          </w:p>
          <w:p w14:paraId="2067CF2B" w14:textId="37F5C8B5" w:rsidR="00212B3B" w:rsidRPr="00E55531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i/>
                <w:lang w:eastAsia="ru-RU"/>
              </w:rPr>
              <w:t>институт</w:t>
            </w:r>
          </w:p>
        </w:tc>
        <w:tc>
          <w:tcPr>
            <w:tcW w:w="2319" w:type="dxa"/>
            <w:shd w:val="clear" w:color="000000" w:fill="FFFFFF"/>
          </w:tcPr>
          <w:p w14:paraId="6B2196A7" w14:textId="77777777" w:rsid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едмет</w:t>
            </w:r>
          </w:p>
          <w:p w14:paraId="029D68C7" w14:textId="77777777" w:rsid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6BC9412E" w14:textId="77777777" w:rsid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22D665F8" w14:textId="77777777" w:rsid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1612A700" w14:textId="77777777" w:rsid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649D5E8C" w14:textId="77777777" w:rsid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49836FEC" w14:textId="04411FDE" w:rsidR="00212B3B" w:rsidRPr="00E55531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i/>
                <w:lang w:eastAsia="ru-RU"/>
              </w:rPr>
              <w:t>Направление подготовки и специальности</w:t>
            </w:r>
          </w:p>
        </w:tc>
        <w:tc>
          <w:tcPr>
            <w:tcW w:w="1060" w:type="dxa"/>
            <w:shd w:val="clear" w:color="auto" w:fill="D9E2F3" w:themeFill="accent5" w:themeFillTint="33"/>
            <w:textDirection w:val="btLr"/>
          </w:tcPr>
          <w:p w14:paraId="52699FA1" w14:textId="5170368E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391DB6BC" w14:textId="58E9B42F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708" w:type="dxa"/>
            <w:shd w:val="clear" w:color="auto" w:fill="D9E2F3" w:themeFill="accent5" w:themeFillTint="33"/>
            <w:textDirection w:val="btLr"/>
          </w:tcPr>
          <w:p w14:paraId="43F81C91" w14:textId="18B25DAC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206CD173" w14:textId="0DC046DC" w:rsidR="00212B3B" w:rsidRPr="00212B3B" w:rsidRDefault="00212B3B" w:rsidP="00212B3B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709" w:type="dxa"/>
            <w:shd w:val="clear" w:color="auto" w:fill="D9E2F3" w:themeFill="accent5" w:themeFillTint="33"/>
            <w:textDirection w:val="btLr"/>
          </w:tcPr>
          <w:p w14:paraId="09ABFC67" w14:textId="246B2251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25FEA3CE" w14:textId="3D104056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851" w:type="dxa"/>
            <w:shd w:val="clear" w:color="auto" w:fill="D9E2F3" w:themeFill="accent5" w:themeFillTint="33"/>
            <w:textDirection w:val="btLr"/>
          </w:tcPr>
          <w:p w14:paraId="34DEEC01" w14:textId="338104F3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14:paraId="6710B7DB" w14:textId="77A7B2B8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091" w:type="dxa"/>
            <w:shd w:val="clear" w:color="auto" w:fill="D9E2F3" w:themeFill="accent5" w:themeFillTint="33"/>
            <w:textDirection w:val="btLr"/>
          </w:tcPr>
          <w:p w14:paraId="076A3011" w14:textId="778031E1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881" w:type="dxa"/>
            <w:shd w:val="clear" w:color="auto" w:fill="auto"/>
            <w:textDirection w:val="btLr"/>
          </w:tcPr>
          <w:p w14:paraId="0FC2B80C" w14:textId="0C067A74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963" w:type="dxa"/>
            <w:shd w:val="clear" w:color="auto" w:fill="D9E2F3" w:themeFill="accent5" w:themeFillTint="33"/>
            <w:textDirection w:val="btLr"/>
          </w:tcPr>
          <w:p w14:paraId="3C1B5CDB" w14:textId="6F947567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823" w:type="dxa"/>
            <w:shd w:val="clear" w:color="auto" w:fill="auto"/>
            <w:textDirection w:val="btLr"/>
          </w:tcPr>
          <w:p w14:paraId="00C615C1" w14:textId="2D68D247" w:rsidR="00212B3B" w:rsidRPr="00E55531" w:rsidRDefault="00212B3B" w:rsidP="0021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Спортивная подготовка</w:t>
            </w:r>
          </w:p>
        </w:tc>
        <w:tc>
          <w:tcPr>
            <w:tcW w:w="715" w:type="dxa"/>
            <w:shd w:val="clear" w:color="auto" w:fill="D9E2F3" w:themeFill="accent5" w:themeFillTint="33"/>
            <w:textDirection w:val="btLr"/>
          </w:tcPr>
          <w:p w14:paraId="4A3D3892" w14:textId="2957A9F6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Творческий конкурс</w:t>
            </w:r>
          </w:p>
        </w:tc>
      </w:tr>
      <w:tr w:rsidR="009A7CC6" w:rsidRPr="00E55531" w14:paraId="59A3A107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58C259E8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илФ</w:t>
            </w:r>
            <w:proofErr w:type="spellEnd"/>
          </w:p>
        </w:tc>
        <w:tc>
          <w:tcPr>
            <w:tcW w:w="2319" w:type="dxa"/>
            <w:shd w:val="clear" w:color="000000" w:fill="FFFFFF"/>
            <w:vAlign w:val="center"/>
          </w:tcPr>
          <w:p w14:paraId="32FFF2E6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44.03.01 Педагогическое образование.</w:t>
            </w:r>
          </w:p>
          <w:p w14:paraId="20161E53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Русский как иностранный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0B96158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17C5429A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14:paraId="0598BDE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FBA03F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2E37B5D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A46A92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73D5218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52740D63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091" w:type="dxa"/>
            <w:shd w:val="clear" w:color="auto" w:fill="D9E2F3" w:themeFill="accent5" w:themeFillTint="33"/>
          </w:tcPr>
          <w:p w14:paraId="4932649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1" w:type="dxa"/>
            <w:shd w:val="clear" w:color="auto" w:fill="auto"/>
          </w:tcPr>
          <w:p w14:paraId="2D4A7FC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1E13C2B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23" w:type="dxa"/>
            <w:shd w:val="clear" w:color="auto" w:fill="auto"/>
          </w:tcPr>
          <w:p w14:paraId="7722AC44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0837A43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7CC6" w:rsidRPr="00E55531" w14:paraId="5AA3CC2B" w14:textId="77777777" w:rsidTr="009A7CC6">
        <w:trPr>
          <w:cantSplit/>
          <w:trHeight w:val="277"/>
        </w:trPr>
        <w:tc>
          <w:tcPr>
            <w:tcW w:w="1407" w:type="dxa"/>
            <w:shd w:val="clear" w:color="000000" w:fill="FFFFFF"/>
            <w:vAlign w:val="center"/>
          </w:tcPr>
          <w:p w14:paraId="75657B95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илФ</w:t>
            </w:r>
            <w:proofErr w:type="spellEnd"/>
          </w:p>
        </w:tc>
        <w:tc>
          <w:tcPr>
            <w:tcW w:w="2319" w:type="dxa"/>
            <w:shd w:val="clear" w:color="000000" w:fill="FFFFFF"/>
            <w:vAlign w:val="center"/>
          </w:tcPr>
          <w:p w14:paraId="5142EE80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45.03.01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илология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0FC4899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01DECDE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14:paraId="5B8D05C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C23A9B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0F32BD1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88C7BD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3076A25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523EE44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091" w:type="dxa"/>
            <w:shd w:val="clear" w:color="auto" w:fill="D9E2F3" w:themeFill="accent5" w:themeFillTint="33"/>
          </w:tcPr>
          <w:p w14:paraId="51C78D1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6F7CB8B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1EC847D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23" w:type="dxa"/>
            <w:shd w:val="clear" w:color="auto" w:fill="auto"/>
          </w:tcPr>
          <w:p w14:paraId="0479A010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48FE30D2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1CC5A71C" w14:textId="77777777" w:rsidTr="009A7CC6">
        <w:trPr>
          <w:cantSplit/>
          <w:trHeight w:val="277"/>
        </w:trPr>
        <w:tc>
          <w:tcPr>
            <w:tcW w:w="1407" w:type="dxa"/>
            <w:shd w:val="clear" w:color="000000" w:fill="FFFFFF"/>
            <w:vAlign w:val="center"/>
          </w:tcPr>
          <w:p w14:paraId="58DC6C54" w14:textId="77777777" w:rsidR="00CE7CFF" w:rsidRPr="00CE7CFF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CFF">
              <w:rPr>
                <w:rFonts w:ascii="Times New Roman" w:eastAsia="Times New Roman" w:hAnsi="Times New Roman" w:cs="Times New Roman"/>
                <w:lang w:eastAsia="ru-RU"/>
              </w:rPr>
              <w:t>ФИЯ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1B34C323" w14:textId="77777777" w:rsidR="00CE7CFF" w:rsidRPr="00CE7CFF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CFF">
              <w:rPr>
                <w:rFonts w:ascii="Times New Roman" w:eastAsia="Times New Roman" w:hAnsi="Times New Roman" w:cs="Times New Roman"/>
                <w:lang w:eastAsia="ru-RU"/>
              </w:rPr>
              <w:t>45.03.02</w:t>
            </w:r>
            <w:r w:rsidRPr="00CE7CF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E7CFF">
              <w:rPr>
                <w:rFonts w:ascii="Times New Roman" w:eastAsia="Times New Roman" w:hAnsi="Times New Roman" w:cs="Times New Roman"/>
                <w:lang w:eastAsia="ru-RU"/>
              </w:rPr>
              <w:t xml:space="preserve">Лингвистика 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0433D027" w14:textId="77777777" w:rsidR="00CE7CFF" w:rsidRPr="00CE7CFF" w:rsidRDefault="00CE7CFF" w:rsidP="00CE7CF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E7CFF">
              <w:rPr>
                <w:rFonts w:ascii="Times New Roman" w:eastAsia="Calibri" w:hAnsi="Times New Roman" w:cs="Times New Roman"/>
              </w:rPr>
              <w:t>БВИ</w:t>
            </w:r>
            <w:r w:rsidRPr="00CE7CFF">
              <w:rPr>
                <w:rFonts w:ascii="Times New Roman" w:eastAsia="Calibri" w:hAnsi="Times New Roman" w:cs="Times New Roman"/>
                <w:lang w:val="en-US"/>
              </w:rPr>
              <w:t xml:space="preserve"> I, II</w:t>
            </w:r>
          </w:p>
          <w:p w14:paraId="67F1CE15" w14:textId="52C50DB5" w:rsidR="00CE7CFF" w:rsidRPr="00CE7CFF" w:rsidRDefault="00CE7CFF" w:rsidP="00CE7CF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E7CFF">
              <w:rPr>
                <w:rFonts w:ascii="Times New Roman" w:eastAsia="Calibri" w:hAnsi="Times New Roman" w:cs="Times New Roman"/>
                <w:lang w:val="en-US"/>
              </w:rPr>
              <w:t>100 III</w:t>
            </w:r>
          </w:p>
        </w:tc>
        <w:tc>
          <w:tcPr>
            <w:tcW w:w="851" w:type="dxa"/>
            <w:shd w:val="clear" w:color="auto" w:fill="auto"/>
          </w:tcPr>
          <w:p w14:paraId="427BEF0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14:paraId="278D622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5FBCCC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7ECFC1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98FBE9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5A8EB41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2F9EBF8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091" w:type="dxa"/>
            <w:shd w:val="clear" w:color="auto" w:fill="D9E2F3" w:themeFill="accent5" w:themeFillTint="33"/>
          </w:tcPr>
          <w:p w14:paraId="78265F3A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1" w:type="dxa"/>
            <w:shd w:val="clear" w:color="auto" w:fill="auto"/>
          </w:tcPr>
          <w:p w14:paraId="7320355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35AA715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23" w:type="dxa"/>
            <w:shd w:val="clear" w:color="auto" w:fill="auto"/>
          </w:tcPr>
          <w:p w14:paraId="66CBF03F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38CC9D91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277E0EFA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65A89212" w14:textId="77777777" w:rsidR="00CE7CFF" w:rsidRPr="00CE7CFF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7CFF">
              <w:rPr>
                <w:rFonts w:ascii="Times New Roman" w:eastAsia="Times New Roman" w:hAnsi="Times New Roman" w:cs="Times New Roman"/>
                <w:lang w:eastAsia="ru-RU"/>
              </w:rPr>
              <w:t>ФилФ</w:t>
            </w:r>
            <w:proofErr w:type="spellEnd"/>
          </w:p>
        </w:tc>
        <w:tc>
          <w:tcPr>
            <w:tcW w:w="2319" w:type="dxa"/>
            <w:shd w:val="clear" w:color="000000" w:fill="FFFFFF"/>
            <w:vAlign w:val="center"/>
          </w:tcPr>
          <w:p w14:paraId="0EF89F86" w14:textId="77777777" w:rsidR="00CE7CFF" w:rsidRPr="00CE7CFF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CFF">
              <w:rPr>
                <w:rFonts w:ascii="Times New Roman" w:eastAsia="Times New Roman" w:hAnsi="Times New Roman" w:cs="Times New Roman"/>
                <w:lang w:eastAsia="ru-RU"/>
              </w:rPr>
              <w:t>45.03.03</w:t>
            </w:r>
            <w:r w:rsidRPr="00CE7CF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E7CFF">
              <w:rPr>
                <w:rFonts w:ascii="Times New Roman" w:eastAsia="Times New Roman" w:hAnsi="Times New Roman" w:cs="Times New Roman"/>
                <w:lang w:eastAsia="ru-RU"/>
              </w:rPr>
              <w:t xml:space="preserve">Фундаментальная и прикладная лингвистика 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730C8921" w14:textId="77777777" w:rsidR="00CE7CFF" w:rsidRPr="00CE7CFF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E7CFF">
              <w:rPr>
                <w:rFonts w:ascii="Times New Roman" w:eastAsia="Calibri" w:hAnsi="Times New Roman" w:cs="Times New Roman"/>
              </w:rPr>
              <w:t>БВИ</w:t>
            </w:r>
            <w:r w:rsidRPr="00CE7CFF">
              <w:rPr>
                <w:rFonts w:ascii="Times New Roman" w:eastAsia="Calibri" w:hAnsi="Times New Roman" w:cs="Times New Roman"/>
                <w:lang w:val="en-US"/>
              </w:rPr>
              <w:t xml:space="preserve"> I,II</w:t>
            </w:r>
          </w:p>
          <w:p w14:paraId="42F5B2B2" w14:textId="77777777" w:rsidR="00CE7CFF" w:rsidRPr="00CE7CFF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E7CFF">
              <w:rPr>
                <w:rFonts w:ascii="Times New Roman" w:eastAsia="Calibri" w:hAnsi="Times New Roman" w:cs="Times New Roman"/>
                <w:lang w:val="en-US"/>
              </w:rPr>
              <w:t>100 III</w:t>
            </w:r>
          </w:p>
        </w:tc>
        <w:tc>
          <w:tcPr>
            <w:tcW w:w="851" w:type="dxa"/>
            <w:shd w:val="clear" w:color="auto" w:fill="auto"/>
          </w:tcPr>
          <w:p w14:paraId="66D52C4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1B119DC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DDEB549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33DD6AC4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055B25A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02A7F5A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00888C33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1177234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2291EFE0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53AC1FD9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23" w:type="dxa"/>
            <w:shd w:val="clear" w:color="auto" w:fill="auto"/>
          </w:tcPr>
          <w:p w14:paraId="0D4EB215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1F1298D6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5111896F" w14:textId="77777777" w:rsidTr="009A7CC6">
        <w:trPr>
          <w:cantSplit/>
          <w:trHeight w:val="561"/>
        </w:trPr>
        <w:tc>
          <w:tcPr>
            <w:tcW w:w="1407" w:type="dxa"/>
            <w:shd w:val="clear" w:color="000000" w:fill="FFFFFF"/>
            <w:vAlign w:val="center"/>
          </w:tcPr>
          <w:p w14:paraId="2A11605E" w14:textId="77777777" w:rsidR="00CE7CFF" w:rsidRPr="00CE7CFF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CFF">
              <w:rPr>
                <w:rFonts w:ascii="Times New Roman" w:eastAsia="Times New Roman" w:hAnsi="Times New Roman" w:cs="Times New Roman"/>
                <w:lang w:eastAsia="ru-RU"/>
              </w:rPr>
              <w:t>ФИЯ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77AABDED" w14:textId="77777777" w:rsidR="00CE7CFF" w:rsidRPr="00CE7CFF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7CFF">
              <w:rPr>
                <w:rFonts w:ascii="Times New Roman" w:eastAsia="Times New Roman" w:hAnsi="Times New Roman" w:cs="Times New Roman"/>
                <w:lang w:eastAsia="ru-RU"/>
              </w:rPr>
              <w:t>45.05.01</w:t>
            </w:r>
            <w:r w:rsidRPr="00CE7CF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E7CFF">
              <w:rPr>
                <w:rFonts w:ascii="Times New Roman" w:eastAsia="Times New Roman" w:hAnsi="Times New Roman" w:cs="Times New Roman"/>
                <w:lang w:eastAsia="ru-RU"/>
              </w:rPr>
              <w:t xml:space="preserve">Перевод и </w:t>
            </w:r>
            <w:proofErr w:type="spellStart"/>
            <w:r w:rsidRPr="00CE7CFF">
              <w:rPr>
                <w:rFonts w:ascii="Times New Roman" w:eastAsia="Times New Roman" w:hAnsi="Times New Roman" w:cs="Times New Roman"/>
                <w:lang w:eastAsia="ru-RU"/>
              </w:rPr>
              <w:t>переводоведение</w:t>
            </w:r>
            <w:proofErr w:type="spellEnd"/>
          </w:p>
          <w:p w14:paraId="6C452DBF" w14:textId="77777777" w:rsidR="00CE7CFF" w:rsidRPr="00CE7CFF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shd w:val="clear" w:color="auto" w:fill="D9E2F3" w:themeFill="accent5" w:themeFillTint="33"/>
          </w:tcPr>
          <w:p w14:paraId="34F8F3F2" w14:textId="77777777" w:rsidR="00CE7CFF" w:rsidRPr="00CE7CFF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E7CFF">
              <w:rPr>
                <w:rFonts w:ascii="Times New Roman" w:eastAsia="Calibri" w:hAnsi="Times New Roman" w:cs="Times New Roman"/>
              </w:rPr>
              <w:t>БВИ</w:t>
            </w:r>
            <w:r w:rsidRPr="00CE7CFF">
              <w:rPr>
                <w:rFonts w:ascii="Times New Roman" w:eastAsia="Calibri" w:hAnsi="Times New Roman" w:cs="Times New Roman"/>
                <w:lang w:val="en-US"/>
              </w:rPr>
              <w:t xml:space="preserve"> I, II</w:t>
            </w:r>
          </w:p>
          <w:p w14:paraId="4DB3529F" w14:textId="77777777" w:rsidR="00CE7CFF" w:rsidRPr="00CE7CFF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E7CFF">
              <w:rPr>
                <w:rFonts w:ascii="Times New Roman" w:eastAsia="Calibri" w:hAnsi="Times New Roman" w:cs="Times New Roman"/>
                <w:lang w:val="en-US"/>
              </w:rPr>
              <w:t>100 III</w:t>
            </w:r>
          </w:p>
        </w:tc>
        <w:tc>
          <w:tcPr>
            <w:tcW w:w="851" w:type="dxa"/>
            <w:shd w:val="clear" w:color="auto" w:fill="auto"/>
          </w:tcPr>
          <w:p w14:paraId="73757114" w14:textId="77777777" w:rsidR="00CE7CFF" w:rsidRPr="00CE7CFF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14:paraId="7B800BDD" w14:textId="77777777" w:rsidR="00CE7CFF" w:rsidRPr="00CE7CFF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A542A5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9EA7FE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43A0229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4071A3A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62A11A4F" w14:textId="77777777" w:rsidR="00CE7CFF" w:rsidRPr="007F0817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091" w:type="dxa"/>
            <w:shd w:val="clear" w:color="auto" w:fill="D9E2F3" w:themeFill="accent5" w:themeFillTint="33"/>
          </w:tcPr>
          <w:p w14:paraId="597B2935" w14:textId="77777777" w:rsidR="00CE7CFF" w:rsidRPr="007F0817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1" w:type="dxa"/>
            <w:shd w:val="clear" w:color="auto" w:fill="auto"/>
          </w:tcPr>
          <w:p w14:paraId="64E8AE4B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4D735D7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23" w:type="dxa"/>
            <w:shd w:val="clear" w:color="auto" w:fill="auto"/>
          </w:tcPr>
          <w:p w14:paraId="5DD69A57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0CEBE735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60AFBF92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28D25578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ИПН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2825B6E2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46.03.01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49E5D13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1098386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14:paraId="3AB764F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8A9F489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1B16EF3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9E38A03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0932730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highlight w:val="magenta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56" w:type="dxa"/>
            <w:shd w:val="clear" w:color="auto" w:fill="auto"/>
          </w:tcPr>
          <w:p w14:paraId="6F748B04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091" w:type="dxa"/>
            <w:shd w:val="clear" w:color="auto" w:fill="D9E2F3" w:themeFill="accent5" w:themeFillTint="33"/>
          </w:tcPr>
          <w:p w14:paraId="65061BBA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1" w:type="dxa"/>
            <w:shd w:val="clear" w:color="auto" w:fill="auto"/>
          </w:tcPr>
          <w:p w14:paraId="36629167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7E70E64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23" w:type="dxa"/>
            <w:shd w:val="clear" w:color="auto" w:fill="auto"/>
          </w:tcPr>
          <w:p w14:paraId="4C3FCF32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46FC860F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31B512CC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515520E0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ИПН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49DB0D3D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46.03.02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Документоведение и архивоведение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7397AB2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1C8E211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14:paraId="1398E12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14:paraId="6B024E9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528CC96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E1714D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56882EB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4174E07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091" w:type="dxa"/>
            <w:shd w:val="clear" w:color="auto" w:fill="D9E2F3" w:themeFill="accent5" w:themeFillTint="33"/>
          </w:tcPr>
          <w:p w14:paraId="3BD3579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1" w:type="dxa"/>
            <w:shd w:val="clear" w:color="auto" w:fill="auto"/>
          </w:tcPr>
          <w:p w14:paraId="35D353EE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0747ADC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23" w:type="dxa"/>
            <w:shd w:val="clear" w:color="auto" w:fill="auto"/>
          </w:tcPr>
          <w:p w14:paraId="63E25660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7D188BB8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1AA8D7D1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0A9EE6D1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ИПН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0D099714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46.03.03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 xml:space="preserve">Антропология и этнология 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43F581C1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3C7F9863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14:paraId="0605EE8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C9D4FD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2A0DDDC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101E4D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70B6271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56" w:type="dxa"/>
            <w:shd w:val="clear" w:color="auto" w:fill="auto"/>
          </w:tcPr>
          <w:p w14:paraId="17065C5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091" w:type="dxa"/>
            <w:shd w:val="clear" w:color="auto" w:fill="D9E2F3" w:themeFill="accent5" w:themeFillTint="33"/>
          </w:tcPr>
          <w:p w14:paraId="6A12793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1" w:type="dxa"/>
            <w:shd w:val="clear" w:color="auto" w:fill="auto"/>
          </w:tcPr>
          <w:p w14:paraId="61C0D825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3E30E0E1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23" w:type="dxa"/>
            <w:shd w:val="clear" w:color="auto" w:fill="auto"/>
          </w:tcPr>
          <w:p w14:paraId="742FDE9E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6B7C4D28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B3B" w:rsidRPr="00E55531" w14:paraId="1CEFDD96" w14:textId="77777777" w:rsidTr="00B975C1">
        <w:trPr>
          <w:cantSplit/>
          <w:trHeight w:val="555"/>
        </w:trPr>
        <w:tc>
          <w:tcPr>
            <w:tcW w:w="1407" w:type="dxa"/>
            <w:shd w:val="clear" w:color="000000" w:fill="FFFFFF"/>
          </w:tcPr>
          <w:p w14:paraId="4821EB21" w14:textId="77777777" w:rsidR="00212B3B" w:rsidRPr="009A7CC6" w:rsidRDefault="00212B3B" w:rsidP="0021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Факультет/</w:t>
            </w:r>
          </w:p>
          <w:p w14:paraId="0C3B4753" w14:textId="58461ACB" w:rsidR="00212B3B" w:rsidRPr="00E55531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i/>
                <w:lang w:eastAsia="ru-RU"/>
              </w:rPr>
              <w:t>институт</w:t>
            </w:r>
          </w:p>
        </w:tc>
        <w:tc>
          <w:tcPr>
            <w:tcW w:w="2319" w:type="dxa"/>
            <w:shd w:val="clear" w:color="000000" w:fill="FFFFFF"/>
          </w:tcPr>
          <w:p w14:paraId="147EB45E" w14:textId="77777777" w:rsid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едмет</w:t>
            </w:r>
          </w:p>
          <w:p w14:paraId="5BDA2CB9" w14:textId="77777777" w:rsid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5BF2A659" w14:textId="77777777" w:rsid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06E488D1" w14:textId="77777777" w:rsid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08615D4C" w14:textId="77777777" w:rsid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1A44D5E6" w14:textId="77777777" w:rsid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592BF79E" w14:textId="5DCE8F40" w:rsidR="00212B3B" w:rsidRPr="00E55531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i/>
                <w:lang w:eastAsia="ru-RU"/>
              </w:rPr>
              <w:t>Направление подготовки и специальности</w:t>
            </w:r>
          </w:p>
        </w:tc>
        <w:tc>
          <w:tcPr>
            <w:tcW w:w="1060" w:type="dxa"/>
            <w:shd w:val="clear" w:color="auto" w:fill="D9E2F3" w:themeFill="accent5" w:themeFillTint="33"/>
            <w:textDirection w:val="btLr"/>
          </w:tcPr>
          <w:p w14:paraId="06C758A5" w14:textId="585A7B04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28A0692A" w14:textId="222E3075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708" w:type="dxa"/>
            <w:shd w:val="clear" w:color="auto" w:fill="D9E2F3" w:themeFill="accent5" w:themeFillTint="33"/>
            <w:textDirection w:val="btLr"/>
          </w:tcPr>
          <w:p w14:paraId="2CEF4514" w14:textId="6105B079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7239DB6A" w14:textId="32500619" w:rsidR="00212B3B" w:rsidRPr="00212B3B" w:rsidRDefault="00212B3B" w:rsidP="00212B3B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709" w:type="dxa"/>
            <w:shd w:val="clear" w:color="auto" w:fill="D9E2F3" w:themeFill="accent5" w:themeFillTint="33"/>
            <w:textDirection w:val="btLr"/>
          </w:tcPr>
          <w:p w14:paraId="30A378D4" w14:textId="4306B563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0A5F38A8" w14:textId="73697BAA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851" w:type="dxa"/>
            <w:shd w:val="clear" w:color="auto" w:fill="D9E2F3" w:themeFill="accent5" w:themeFillTint="33"/>
            <w:textDirection w:val="btLr"/>
          </w:tcPr>
          <w:p w14:paraId="020D3E21" w14:textId="30BA2DC2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14:paraId="51153B33" w14:textId="717A2ED6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091" w:type="dxa"/>
            <w:shd w:val="clear" w:color="auto" w:fill="D9E2F3" w:themeFill="accent5" w:themeFillTint="33"/>
            <w:textDirection w:val="btLr"/>
          </w:tcPr>
          <w:p w14:paraId="368CEABF" w14:textId="7763ACE4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881" w:type="dxa"/>
            <w:shd w:val="clear" w:color="auto" w:fill="auto"/>
            <w:textDirection w:val="btLr"/>
          </w:tcPr>
          <w:p w14:paraId="57167C59" w14:textId="45ECAF6C" w:rsidR="00212B3B" w:rsidRPr="00E55531" w:rsidRDefault="00212B3B" w:rsidP="0021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963" w:type="dxa"/>
            <w:shd w:val="clear" w:color="auto" w:fill="D9E2F3" w:themeFill="accent5" w:themeFillTint="33"/>
            <w:textDirection w:val="btLr"/>
          </w:tcPr>
          <w:p w14:paraId="14AD4FCE" w14:textId="2412A12C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823" w:type="dxa"/>
            <w:shd w:val="clear" w:color="auto" w:fill="auto"/>
            <w:textDirection w:val="btLr"/>
          </w:tcPr>
          <w:p w14:paraId="57DB53C6" w14:textId="79BDCDC7" w:rsidR="00212B3B" w:rsidRPr="00E55531" w:rsidRDefault="00212B3B" w:rsidP="0021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Спортивная подготовка</w:t>
            </w:r>
          </w:p>
        </w:tc>
        <w:tc>
          <w:tcPr>
            <w:tcW w:w="715" w:type="dxa"/>
            <w:shd w:val="clear" w:color="auto" w:fill="D9E2F3" w:themeFill="accent5" w:themeFillTint="33"/>
            <w:textDirection w:val="btLr"/>
          </w:tcPr>
          <w:p w14:paraId="1429A6C7" w14:textId="018C3F5C" w:rsidR="00212B3B" w:rsidRPr="00E55531" w:rsidRDefault="00212B3B" w:rsidP="0021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Творческий конкурс</w:t>
            </w:r>
          </w:p>
        </w:tc>
      </w:tr>
      <w:tr w:rsidR="009A7CC6" w:rsidRPr="00E55531" w14:paraId="79DF5BCB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5A6C3023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сФ</w:t>
            </w:r>
            <w:proofErr w:type="spellEnd"/>
          </w:p>
        </w:tc>
        <w:tc>
          <w:tcPr>
            <w:tcW w:w="2319" w:type="dxa"/>
            <w:shd w:val="clear" w:color="000000" w:fill="FFFFFF"/>
            <w:vAlign w:val="center"/>
          </w:tcPr>
          <w:p w14:paraId="037F85EF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47.03.01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илософия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4E41E5C9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  <w:r w:rsidRPr="00E5553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51192031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14:paraId="4BF4DF4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C267AB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3B3E82B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82A78B4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40658EB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13220AC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091" w:type="dxa"/>
            <w:shd w:val="clear" w:color="auto" w:fill="D9E2F3" w:themeFill="accent5" w:themeFillTint="33"/>
          </w:tcPr>
          <w:p w14:paraId="1C055D6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1" w:type="dxa"/>
            <w:shd w:val="clear" w:color="auto" w:fill="auto"/>
          </w:tcPr>
          <w:p w14:paraId="14DBEBDE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53F45BC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23" w:type="dxa"/>
            <w:shd w:val="clear" w:color="auto" w:fill="auto"/>
          </w:tcPr>
          <w:p w14:paraId="60717047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7AED3A37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7AB2584E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08D178DB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ФК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671611A5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49.03.01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  <w:p w14:paraId="54AFC799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shd w:val="clear" w:color="auto" w:fill="D9E2F3" w:themeFill="accent5" w:themeFillTint="33"/>
          </w:tcPr>
          <w:p w14:paraId="76891E8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056635F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14:paraId="3D30C1F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28DB89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61EE16A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05E7A9D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236B2DD1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61C971C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081FE599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1" w:type="dxa"/>
            <w:shd w:val="clear" w:color="auto" w:fill="auto"/>
          </w:tcPr>
          <w:p w14:paraId="4AB7D86D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09F6B02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14:paraId="57CFB65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15" w:type="dxa"/>
            <w:shd w:val="clear" w:color="auto" w:fill="D9E2F3" w:themeFill="accent5" w:themeFillTint="33"/>
          </w:tcPr>
          <w:p w14:paraId="5693AF21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489BFAF3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26F2A7F1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ФК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462188EA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49.03.03 Рекреация и спортивно-оздоровительный туризм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0F8E53F9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62383E9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14:paraId="22C5029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B0214E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19E7DF6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F71EFA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0103718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56" w:type="dxa"/>
            <w:shd w:val="clear" w:color="auto" w:fill="auto"/>
          </w:tcPr>
          <w:p w14:paraId="7C25E5F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54F4CE03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1" w:type="dxa"/>
            <w:shd w:val="clear" w:color="auto" w:fill="auto"/>
          </w:tcPr>
          <w:p w14:paraId="4E9029D2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0BA14A3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14:paraId="45A9BDA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715" w:type="dxa"/>
            <w:shd w:val="clear" w:color="auto" w:fill="D9E2F3" w:themeFill="accent5" w:themeFillTint="33"/>
          </w:tcPr>
          <w:p w14:paraId="1BDEACE8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6BC41DD5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22F71EBC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ИК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7D62DFB2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51.03.01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Культурология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552CA1D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2C4A2181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14:paraId="32F42EA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CAD8504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07D4E2F1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D12EE0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2A42380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496CCBF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091" w:type="dxa"/>
            <w:shd w:val="clear" w:color="auto" w:fill="D9E2F3" w:themeFill="accent5" w:themeFillTint="33"/>
          </w:tcPr>
          <w:p w14:paraId="6DDAD2D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1" w:type="dxa"/>
            <w:shd w:val="clear" w:color="auto" w:fill="auto"/>
          </w:tcPr>
          <w:p w14:paraId="7ED7A72B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323522D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14:paraId="3B85920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0E40ECAB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6033E583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5DB959AE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ИК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2AB2583B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51.03.04 Музеология и охрана объектов культурного и природного наследия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16EF981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00AB71B9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14:paraId="4C3669D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E887B89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34F80ED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B5D0573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2AA6D5F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5D6BE9C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1091" w:type="dxa"/>
            <w:shd w:val="clear" w:color="auto" w:fill="D9E2F3" w:themeFill="accent5" w:themeFillTint="33"/>
          </w:tcPr>
          <w:p w14:paraId="0FF47134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81" w:type="dxa"/>
            <w:shd w:val="clear" w:color="auto" w:fill="auto"/>
          </w:tcPr>
          <w:p w14:paraId="2FA79FA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4CA563C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14:paraId="7FF1780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6D974B62" w14:textId="77777777" w:rsidR="00CE7CFF" w:rsidRPr="00E55531" w:rsidRDefault="00CE7CFF" w:rsidP="00440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7CC6" w:rsidRPr="00E55531" w14:paraId="26D7CD36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41F8B69F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илФ</w:t>
            </w:r>
            <w:proofErr w:type="spellEnd"/>
          </w:p>
        </w:tc>
        <w:tc>
          <w:tcPr>
            <w:tcW w:w="2319" w:type="dxa"/>
            <w:shd w:val="clear" w:color="000000" w:fill="FFFFFF"/>
            <w:vAlign w:val="center"/>
          </w:tcPr>
          <w:p w14:paraId="7D82B80B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52.05.04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Литературное творчество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1ADB666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  <w:r w:rsidRPr="00E55531">
              <w:rPr>
                <w:rFonts w:ascii="Times New Roman" w:eastAsia="Calibri" w:hAnsi="Times New Roman" w:cs="Times New Roman"/>
                <w:lang w:val="en-US"/>
              </w:rPr>
              <w:t xml:space="preserve"> I,II</w:t>
            </w:r>
          </w:p>
          <w:p w14:paraId="6DF3256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55531">
              <w:rPr>
                <w:rFonts w:ascii="Times New Roman" w:eastAsia="Calibri" w:hAnsi="Times New Roman" w:cs="Times New Roman"/>
                <w:lang w:val="en-US"/>
              </w:rPr>
              <w:t>100 III</w:t>
            </w:r>
          </w:p>
        </w:tc>
        <w:tc>
          <w:tcPr>
            <w:tcW w:w="851" w:type="dxa"/>
            <w:shd w:val="clear" w:color="auto" w:fill="auto"/>
          </w:tcPr>
          <w:p w14:paraId="23EEA08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14:paraId="14925403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CADA43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3C80F95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AEA5D04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4BFF373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18F563B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18FF2233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0ECFB34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  <w:p w14:paraId="511D7FD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73BE14C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14:paraId="5E30D111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11D155D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</w:tr>
      <w:tr w:rsidR="009A7CC6" w:rsidRPr="00E55531" w14:paraId="3842BBFC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3FE866DC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ИК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51BEE262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53.05.01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скусство концертного исполнительства (</w:t>
            </w:r>
            <w:r w:rsidRPr="00E55531">
              <w:rPr>
                <w:rFonts w:ascii="Times New Roman" w:eastAsia="Times New Roman" w:hAnsi="Times New Roman" w:cs="Times New Roman"/>
                <w:i/>
                <w:lang w:eastAsia="ru-RU"/>
              </w:rPr>
              <w:t>фортепиано)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22FFA8F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4502AE2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14:paraId="12DFE98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30DE3D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36E9764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56A97B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554A59B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206070F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2EDB538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2F205609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069151A4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14:paraId="0FF5C72A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62E64DC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</w:tr>
      <w:tr w:rsidR="00212B3B" w:rsidRPr="00E55531" w14:paraId="53EC10E5" w14:textId="77777777" w:rsidTr="00E07AC2">
        <w:trPr>
          <w:cantSplit/>
          <w:trHeight w:val="555"/>
        </w:trPr>
        <w:tc>
          <w:tcPr>
            <w:tcW w:w="1407" w:type="dxa"/>
            <w:shd w:val="clear" w:color="000000" w:fill="FFFFFF"/>
          </w:tcPr>
          <w:p w14:paraId="41914062" w14:textId="77777777" w:rsidR="00212B3B" w:rsidRPr="009A7CC6" w:rsidRDefault="00212B3B" w:rsidP="00212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Факультет/</w:t>
            </w:r>
          </w:p>
          <w:p w14:paraId="66E907A1" w14:textId="7C5FC098" w:rsidR="00212B3B" w:rsidRPr="00E55531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i/>
                <w:lang w:eastAsia="ru-RU"/>
              </w:rPr>
              <w:t>институт</w:t>
            </w:r>
          </w:p>
        </w:tc>
        <w:tc>
          <w:tcPr>
            <w:tcW w:w="2319" w:type="dxa"/>
            <w:shd w:val="clear" w:color="000000" w:fill="FFFFFF"/>
          </w:tcPr>
          <w:p w14:paraId="006C94FD" w14:textId="77777777" w:rsid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едмет</w:t>
            </w:r>
          </w:p>
          <w:p w14:paraId="609C547F" w14:textId="77777777" w:rsid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68627AE1" w14:textId="77777777" w:rsid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251100E0" w14:textId="77777777" w:rsid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185B63E0" w14:textId="77777777" w:rsid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05133B55" w14:textId="77777777" w:rsid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14D6A34D" w14:textId="4DD7CCC6" w:rsidR="00212B3B" w:rsidRPr="00E55531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i/>
                <w:lang w:eastAsia="ru-RU"/>
              </w:rPr>
              <w:t>Направление подготовки и специальности</w:t>
            </w:r>
          </w:p>
        </w:tc>
        <w:tc>
          <w:tcPr>
            <w:tcW w:w="1060" w:type="dxa"/>
            <w:shd w:val="clear" w:color="auto" w:fill="D9E2F3" w:themeFill="accent5" w:themeFillTint="33"/>
            <w:textDirection w:val="btLr"/>
          </w:tcPr>
          <w:p w14:paraId="09438576" w14:textId="6AD797CD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7E63B417" w14:textId="6BE78570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708" w:type="dxa"/>
            <w:shd w:val="clear" w:color="auto" w:fill="D9E2F3" w:themeFill="accent5" w:themeFillTint="33"/>
            <w:textDirection w:val="btLr"/>
          </w:tcPr>
          <w:p w14:paraId="5200C759" w14:textId="2BF6FE2B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14:paraId="02EC77E1" w14:textId="3D81816D" w:rsidR="00212B3B" w:rsidRPr="00212B3B" w:rsidRDefault="00212B3B" w:rsidP="00212B3B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нформационно-коммуникационные технологии (ИКТ)</w:t>
            </w:r>
          </w:p>
        </w:tc>
        <w:tc>
          <w:tcPr>
            <w:tcW w:w="709" w:type="dxa"/>
            <w:shd w:val="clear" w:color="auto" w:fill="D9E2F3" w:themeFill="accent5" w:themeFillTint="33"/>
            <w:textDirection w:val="btLr"/>
          </w:tcPr>
          <w:p w14:paraId="44BF9E59" w14:textId="2C4F0937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062A8B3D" w14:textId="6F215BEB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851" w:type="dxa"/>
            <w:shd w:val="clear" w:color="auto" w:fill="D9E2F3" w:themeFill="accent5" w:themeFillTint="33"/>
            <w:textDirection w:val="btLr"/>
          </w:tcPr>
          <w:p w14:paraId="292C518B" w14:textId="6DD03783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14:paraId="244105AF" w14:textId="67EE8137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091" w:type="dxa"/>
            <w:shd w:val="clear" w:color="auto" w:fill="D9E2F3" w:themeFill="accent5" w:themeFillTint="33"/>
            <w:textDirection w:val="btLr"/>
          </w:tcPr>
          <w:p w14:paraId="6D83C949" w14:textId="43E01916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881" w:type="dxa"/>
            <w:shd w:val="clear" w:color="auto" w:fill="auto"/>
            <w:textDirection w:val="btLr"/>
          </w:tcPr>
          <w:p w14:paraId="73CDF6FE" w14:textId="072F2F5F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963" w:type="dxa"/>
            <w:shd w:val="clear" w:color="auto" w:fill="D9E2F3" w:themeFill="accent5" w:themeFillTint="33"/>
            <w:textDirection w:val="btLr"/>
          </w:tcPr>
          <w:p w14:paraId="3F8969AE" w14:textId="383902D7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823" w:type="dxa"/>
            <w:shd w:val="clear" w:color="auto" w:fill="auto"/>
            <w:textDirection w:val="btLr"/>
          </w:tcPr>
          <w:p w14:paraId="15A81859" w14:textId="7E2EB5D6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Спортивная подготовка</w:t>
            </w:r>
          </w:p>
        </w:tc>
        <w:tc>
          <w:tcPr>
            <w:tcW w:w="715" w:type="dxa"/>
            <w:shd w:val="clear" w:color="auto" w:fill="D9E2F3" w:themeFill="accent5" w:themeFillTint="33"/>
            <w:textDirection w:val="btLr"/>
          </w:tcPr>
          <w:p w14:paraId="6CBAC387" w14:textId="6102DABC" w:rsidR="00212B3B" w:rsidRPr="00E55531" w:rsidRDefault="00212B3B" w:rsidP="00212B3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Творческий конкурс</w:t>
            </w:r>
          </w:p>
        </w:tc>
      </w:tr>
      <w:tr w:rsidR="009A7CC6" w:rsidRPr="00E55531" w14:paraId="638A4AE1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73329394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ИК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76547738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53.05.02 Художественное руководство оперно-симфоническим оркестром и академическим хором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216E9343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2A1424D1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14:paraId="61D53799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BC2C1F9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09983BB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0367454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3419867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524970A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6673B18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7F6F43D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6A8B66B9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14:paraId="00F0C7B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302A584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</w:tr>
      <w:tr w:rsidR="009A7CC6" w:rsidRPr="00E55531" w14:paraId="7E93A337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4B6774F7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ИК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5AFEF402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53.05.04 Музыкально-театральное искусство (</w:t>
            </w:r>
            <w:r w:rsidRPr="00E55531">
              <w:rPr>
                <w:rFonts w:ascii="Times New Roman" w:eastAsia="Times New Roman" w:hAnsi="Times New Roman" w:cs="Times New Roman"/>
                <w:i/>
                <w:lang w:eastAsia="ru-RU"/>
              </w:rPr>
              <w:t>искусство оперного пения)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01E3C71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851" w:type="dxa"/>
            <w:shd w:val="clear" w:color="auto" w:fill="auto"/>
          </w:tcPr>
          <w:p w14:paraId="1A5AB44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14:paraId="24C39EC1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FAE261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56F8CB6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19FEFF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0FC6478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44B3BE1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3E917331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1" w:type="dxa"/>
            <w:shd w:val="clear" w:color="auto" w:fill="auto"/>
          </w:tcPr>
          <w:p w14:paraId="6CFD070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4203646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14:paraId="173044C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31CC1D7A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</w:tr>
      <w:tr w:rsidR="009A7CC6" w:rsidRPr="00E55531" w14:paraId="27F3AD07" w14:textId="77777777" w:rsidTr="009A7CC6">
        <w:trPr>
          <w:cantSplit/>
          <w:trHeight w:val="555"/>
        </w:trPr>
        <w:tc>
          <w:tcPr>
            <w:tcW w:w="1407" w:type="dxa"/>
            <w:shd w:val="clear" w:color="000000" w:fill="FFFFFF"/>
            <w:vAlign w:val="center"/>
          </w:tcPr>
          <w:p w14:paraId="00E96347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ИК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14925CA8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54.03.01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Дизайн.</w:t>
            </w:r>
          </w:p>
          <w:p w14:paraId="4DF965E9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531">
              <w:rPr>
                <w:rFonts w:ascii="Times New Roman" w:eastAsia="Calibri" w:hAnsi="Times New Roman" w:cs="Times New Roman"/>
                <w:i/>
              </w:rPr>
              <w:t>(графический дизайн)</w:t>
            </w:r>
          </w:p>
          <w:p w14:paraId="73C7688E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44030E11" w14:textId="688567F4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  <w:r w:rsidRPr="00E55531">
              <w:rPr>
                <w:rFonts w:ascii="Times New Roman" w:eastAsia="Calibri" w:hAnsi="Times New Roman" w:cs="Times New Roman"/>
                <w:lang w:val="en-US"/>
              </w:rPr>
              <w:t xml:space="preserve"> I, II</w:t>
            </w:r>
          </w:p>
          <w:p w14:paraId="443F6D0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55531">
              <w:rPr>
                <w:rFonts w:ascii="Times New Roman" w:eastAsia="Calibri" w:hAnsi="Times New Roman" w:cs="Times New Roman"/>
                <w:lang w:val="en-US"/>
              </w:rPr>
              <w:t>100 III</w:t>
            </w:r>
          </w:p>
        </w:tc>
        <w:tc>
          <w:tcPr>
            <w:tcW w:w="851" w:type="dxa"/>
            <w:shd w:val="clear" w:color="auto" w:fill="auto"/>
          </w:tcPr>
          <w:p w14:paraId="504690F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14:paraId="3E3525E2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7FB1F21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17E5E82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A086F6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60A745B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756" w:type="dxa"/>
            <w:shd w:val="clear" w:color="auto" w:fill="auto"/>
          </w:tcPr>
          <w:p w14:paraId="0C2B7D1E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7B6B9B5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81" w:type="dxa"/>
            <w:shd w:val="clear" w:color="auto" w:fill="auto"/>
          </w:tcPr>
          <w:p w14:paraId="6A34838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7BA76B6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23" w:type="dxa"/>
            <w:shd w:val="clear" w:color="auto" w:fill="auto"/>
          </w:tcPr>
          <w:p w14:paraId="60D0043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273E9C01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</w:tr>
      <w:tr w:rsidR="009A7CC6" w:rsidRPr="00E55531" w14:paraId="0780C7E2" w14:textId="77777777" w:rsidTr="009A7CC6">
        <w:trPr>
          <w:cantSplit/>
          <w:trHeight w:val="838"/>
        </w:trPr>
        <w:tc>
          <w:tcPr>
            <w:tcW w:w="1407" w:type="dxa"/>
            <w:shd w:val="clear" w:color="000000" w:fill="FFFFFF"/>
            <w:vAlign w:val="center"/>
          </w:tcPr>
          <w:p w14:paraId="4A41B724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ИИК</w:t>
            </w:r>
          </w:p>
        </w:tc>
        <w:tc>
          <w:tcPr>
            <w:tcW w:w="2319" w:type="dxa"/>
            <w:shd w:val="clear" w:color="000000" w:fill="FFFFFF"/>
            <w:vAlign w:val="center"/>
          </w:tcPr>
          <w:p w14:paraId="561BB280" w14:textId="77777777" w:rsidR="00CE7CFF" w:rsidRPr="00E55531" w:rsidRDefault="00CE7CFF" w:rsidP="004409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54.05.03</w:t>
            </w:r>
            <w:r w:rsidRPr="00E5553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E55531">
              <w:rPr>
                <w:rFonts w:ascii="Times New Roman" w:eastAsia="Times New Roman" w:hAnsi="Times New Roman" w:cs="Times New Roman"/>
                <w:lang w:eastAsia="ru-RU"/>
              </w:rPr>
              <w:t>Графика</w:t>
            </w:r>
          </w:p>
        </w:tc>
        <w:tc>
          <w:tcPr>
            <w:tcW w:w="1060" w:type="dxa"/>
            <w:shd w:val="clear" w:color="auto" w:fill="D9E2F3" w:themeFill="accent5" w:themeFillTint="33"/>
          </w:tcPr>
          <w:p w14:paraId="7F9BAAD8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  <w:r w:rsidRPr="00E55531">
              <w:rPr>
                <w:rFonts w:ascii="Times New Roman" w:eastAsia="Calibri" w:hAnsi="Times New Roman" w:cs="Times New Roman"/>
                <w:lang w:val="en-US"/>
              </w:rPr>
              <w:t xml:space="preserve">  I</w:t>
            </w:r>
          </w:p>
          <w:p w14:paraId="11F61237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55531">
              <w:rPr>
                <w:rFonts w:ascii="Times New Roman" w:eastAsia="Calibri" w:hAnsi="Times New Roman" w:cs="Times New Roman"/>
                <w:lang w:val="en-US"/>
              </w:rPr>
              <w:t>100 II,III</w:t>
            </w:r>
          </w:p>
        </w:tc>
        <w:tc>
          <w:tcPr>
            <w:tcW w:w="851" w:type="dxa"/>
            <w:shd w:val="clear" w:color="auto" w:fill="auto"/>
          </w:tcPr>
          <w:p w14:paraId="2825714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14:paraId="3F771AC4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74A9B9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6440714F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747C209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36EBA10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14:paraId="088E11AB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91" w:type="dxa"/>
            <w:shd w:val="clear" w:color="auto" w:fill="D9E2F3" w:themeFill="accent5" w:themeFillTint="33"/>
          </w:tcPr>
          <w:p w14:paraId="4D488B76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  <w:r w:rsidRPr="00E55531">
              <w:rPr>
                <w:rFonts w:ascii="Times New Roman" w:eastAsia="Calibri" w:hAnsi="Times New Roman" w:cs="Times New Roman"/>
                <w:lang w:val="en-US"/>
              </w:rPr>
              <w:t xml:space="preserve">  I</w:t>
            </w:r>
            <w:r w:rsidRPr="00E55531">
              <w:rPr>
                <w:rFonts w:ascii="Times New Roman" w:eastAsia="Calibri" w:hAnsi="Times New Roman" w:cs="Times New Roman"/>
              </w:rPr>
              <w:t>,</w:t>
            </w:r>
            <w:r w:rsidRPr="00E55531">
              <w:rPr>
                <w:rFonts w:ascii="Times New Roman" w:eastAsia="Calibri" w:hAnsi="Times New Roman" w:cs="Times New Roman"/>
                <w:lang w:val="en-US"/>
              </w:rPr>
              <w:t xml:space="preserve"> II</w:t>
            </w:r>
          </w:p>
          <w:p w14:paraId="731B0C80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E55531">
              <w:rPr>
                <w:rFonts w:ascii="Times New Roman" w:eastAsia="Calibri" w:hAnsi="Times New Roman" w:cs="Times New Roman"/>
                <w:lang w:val="en-US"/>
              </w:rPr>
              <w:t>100 III</w:t>
            </w:r>
          </w:p>
        </w:tc>
        <w:tc>
          <w:tcPr>
            <w:tcW w:w="881" w:type="dxa"/>
            <w:shd w:val="clear" w:color="auto" w:fill="auto"/>
          </w:tcPr>
          <w:p w14:paraId="6FBB742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63" w:type="dxa"/>
            <w:shd w:val="clear" w:color="auto" w:fill="D9E2F3" w:themeFill="accent5" w:themeFillTint="33"/>
          </w:tcPr>
          <w:p w14:paraId="0563B425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23" w:type="dxa"/>
            <w:shd w:val="clear" w:color="auto" w:fill="auto"/>
          </w:tcPr>
          <w:p w14:paraId="5D0296ED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5" w:type="dxa"/>
            <w:shd w:val="clear" w:color="auto" w:fill="D9E2F3" w:themeFill="accent5" w:themeFillTint="33"/>
          </w:tcPr>
          <w:p w14:paraId="4764F7BC" w14:textId="77777777" w:rsidR="00CE7CFF" w:rsidRPr="00E55531" w:rsidRDefault="00CE7CFF" w:rsidP="004409D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55531">
              <w:rPr>
                <w:rFonts w:ascii="Times New Roman" w:eastAsia="Calibri" w:hAnsi="Times New Roman" w:cs="Times New Roman"/>
              </w:rPr>
              <w:t>БВИ</w:t>
            </w:r>
          </w:p>
        </w:tc>
      </w:tr>
    </w:tbl>
    <w:p w14:paraId="1672419C" w14:textId="77777777" w:rsidR="00CE7CFF" w:rsidRPr="00220BE9" w:rsidRDefault="00CE7CFF" w:rsidP="00220B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3A05D20" w14:textId="77777777" w:rsidR="004409DF" w:rsidRDefault="004409DF" w:rsidP="004409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4409DF" w:rsidSect="00212B3B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6FD8C" w14:textId="77777777" w:rsidR="004409DF" w:rsidRDefault="004409DF" w:rsidP="00220BE9">
      <w:pPr>
        <w:spacing w:after="0" w:line="240" w:lineRule="auto"/>
      </w:pPr>
      <w:r>
        <w:separator/>
      </w:r>
    </w:p>
  </w:endnote>
  <w:endnote w:type="continuationSeparator" w:id="0">
    <w:p w14:paraId="36AF6ECF" w14:textId="77777777" w:rsidR="004409DF" w:rsidRDefault="004409DF" w:rsidP="0022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ansRegular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0BA87" w14:textId="77777777" w:rsidR="004409DF" w:rsidRDefault="004409DF" w:rsidP="00220BE9">
      <w:pPr>
        <w:spacing w:after="0" w:line="240" w:lineRule="auto"/>
      </w:pPr>
      <w:r>
        <w:separator/>
      </w:r>
    </w:p>
  </w:footnote>
  <w:footnote w:type="continuationSeparator" w:id="0">
    <w:p w14:paraId="5DE3742F" w14:textId="77777777" w:rsidR="004409DF" w:rsidRDefault="004409DF" w:rsidP="00220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77B93"/>
    <w:multiLevelType w:val="hybridMultilevel"/>
    <w:tmpl w:val="31E8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140D6"/>
    <w:multiLevelType w:val="hybridMultilevel"/>
    <w:tmpl w:val="DF98667A"/>
    <w:lvl w:ilvl="0" w:tplc="9F7E3724">
      <w:start w:val="1"/>
      <w:numFmt w:val="decimal"/>
      <w:lvlText w:val="%1."/>
      <w:lvlJc w:val="left"/>
      <w:pPr>
        <w:ind w:left="735" w:hanging="375"/>
      </w:pPr>
      <w:rPr>
        <w:rFonts w:ascii="OpenSansRegular" w:eastAsia="Times New Roman" w:hAnsi="OpenSansRegular" w:cs="Helvetic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12FEB"/>
    <w:multiLevelType w:val="hybridMultilevel"/>
    <w:tmpl w:val="EA7AE6C4"/>
    <w:lvl w:ilvl="0" w:tplc="18783D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6A03695"/>
    <w:multiLevelType w:val="hybridMultilevel"/>
    <w:tmpl w:val="6636C012"/>
    <w:lvl w:ilvl="0" w:tplc="16702F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D17B7"/>
    <w:multiLevelType w:val="hybridMultilevel"/>
    <w:tmpl w:val="31E80B22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61501159"/>
    <w:multiLevelType w:val="hybridMultilevel"/>
    <w:tmpl w:val="A2E815F2"/>
    <w:lvl w:ilvl="0" w:tplc="18783D30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>
    <w:nsid w:val="623D0FDC"/>
    <w:multiLevelType w:val="hybridMultilevel"/>
    <w:tmpl w:val="32D476B6"/>
    <w:lvl w:ilvl="0" w:tplc="0756C67A">
      <w:numFmt w:val="bullet"/>
      <w:lvlText w:val=""/>
      <w:lvlJc w:val="left"/>
      <w:pPr>
        <w:ind w:left="126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>
    <w:nsid w:val="733D2C2B"/>
    <w:multiLevelType w:val="hybridMultilevel"/>
    <w:tmpl w:val="E55C77FA"/>
    <w:lvl w:ilvl="0" w:tplc="18783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E9"/>
    <w:rsid w:val="00005BFC"/>
    <w:rsid w:val="000539C4"/>
    <w:rsid w:val="00080060"/>
    <w:rsid w:val="00083685"/>
    <w:rsid w:val="000F65AB"/>
    <w:rsid w:val="0013735C"/>
    <w:rsid w:val="001D2D3B"/>
    <w:rsid w:val="00212B3B"/>
    <w:rsid w:val="00220BE9"/>
    <w:rsid w:val="00260427"/>
    <w:rsid w:val="00262040"/>
    <w:rsid w:val="00276636"/>
    <w:rsid w:val="002E52CE"/>
    <w:rsid w:val="00320332"/>
    <w:rsid w:val="00323F02"/>
    <w:rsid w:val="00384392"/>
    <w:rsid w:val="003951AD"/>
    <w:rsid w:val="003D67E2"/>
    <w:rsid w:val="004150B7"/>
    <w:rsid w:val="00420F67"/>
    <w:rsid w:val="004409DF"/>
    <w:rsid w:val="00446963"/>
    <w:rsid w:val="0045169F"/>
    <w:rsid w:val="00467DA3"/>
    <w:rsid w:val="00473F63"/>
    <w:rsid w:val="004A359E"/>
    <w:rsid w:val="004A79E1"/>
    <w:rsid w:val="00561CB0"/>
    <w:rsid w:val="005668C2"/>
    <w:rsid w:val="00582CC0"/>
    <w:rsid w:val="00595555"/>
    <w:rsid w:val="005E6DDE"/>
    <w:rsid w:val="00605BCA"/>
    <w:rsid w:val="00610726"/>
    <w:rsid w:val="00664D33"/>
    <w:rsid w:val="006973FA"/>
    <w:rsid w:val="006E4DAD"/>
    <w:rsid w:val="006F1665"/>
    <w:rsid w:val="00722232"/>
    <w:rsid w:val="00727BE6"/>
    <w:rsid w:val="00742564"/>
    <w:rsid w:val="00751094"/>
    <w:rsid w:val="007537C0"/>
    <w:rsid w:val="0077114D"/>
    <w:rsid w:val="00796E93"/>
    <w:rsid w:val="007A5B36"/>
    <w:rsid w:val="007B2759"/>
    <w:rsid w:val="007F0817"/>
    <w:rsid w:val="00830A71"/>
    <w:rsid w:val="00871601"/>
    <w:rsid w:val="00890A1D"/>
    <w:rsid w:val="008F381B"/>
    <w:rsid w:val="008F6609"/>
    <w:rsid w:val="00944158"/>
    <w:rsid w:val="00957714"/>
    <w:rsid w:val="009A7CC6"/>
    <w:rsid w:val="009C38AE"/>
    <w:rsid w:val="009C64AD"/>
    <w:rsid w:val="009E1D17"/>
    <w:rsid w:val="00A47E2B"/>
    <w:rsid w:val="00B277A6"/>
    <w:rsid w:val="00B64CFB"/>
    <w:rsid w:val="00B67F84"/>
    <w:rsid w:val="00B713BF"/>
    <w:rsid w:val="00B77C6D"/>
    <w:rsid w:val="00BB522C"/>
    <w:rsid w:val="00C30E17"/>
    <w:rsid w:val="00C5178A"/>
    <w:rsid w:val="00C660CA"/>
    <w:rsid w:val="00C76D11"/>
    <w:rsid w:val="00CE5BF8"/>
    <w:rsid w:val="00CE7CFF"/>
    <w:rsid w:val="00D0614D"/>
    <w:rsid w:val="00D37515"/>
    <w:rsid w:val="00D6457D"/>
    <w:rsid w:val="00DB54FB"/>
    <w:rsid w:val="00E55531"/>
    <w:rsid w:val="00E7317E"/>
    <w:rsid w:val="00E73DA6"/>
    <w:rsid w:val="00EA0FF9"/>
    <w:rsid w:val="00EA25B9"/>
    <w:rsid w:val="00F400C6"/>
    <w:rsid w:val="00F46144"/>
    <w:rsid w:val="00F46A17"/>
    <w:rsid w:val="00F5470E"/>
    <w:rsid w:val="00F5540C"/>
    <w:rsid w:val="00F66399"/>
    <w:rsid w:val="00FA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5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BE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BE9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220BE9"/>
  </w:style>
  <w:style w:type="paragraph" w:styleId="a3">
    <w:name w:val="List Paragraph"/>
    <w:basedOn w:val="a"/>
    <w:uiPriority w:val="34"/>
    <w:qFormat/>
    <w:rsid w:val="00220BE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20B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220BE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20BE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BE9"/>
    <w:rPr>
      <w:rFonts w:ascii="Tahoma" w:eastAsia="Calibri" w:hAnsi="Tahoma" w:cs="Tahoma"/>
      <w:sz w:val="16"/>
      <w:szCs w:val="16"/>
    </w:rPr>
  </w:style>
  <w:style w:type="character" w:styleId="a8">
    <w:name w:val="footnote reference"/>
    <w:uiPriority w:val="99"/>
    <w:semiHidden/>
    <w:unhideWhenUsed/>
    <w:rsid w:val="00220BE9"/>
    <w:rPr>
      <w:vertAlign w:val="superscript"/>
    </w:rPr>
  </w:style>
  <w:style w:type="character" w:customStyle="1" w:styleId="doccaption">
    <w:name w:val="doccaption"/>
    <w:rsid w:val="00220BE9"/>
  </w:style>
  <w:style w:type="paragraph" w:styleId="a9">
    <w:name w:val="footnote text"/>
    <w:basedOn w:val="a"/>
    <w:link w:val="aa"/>
    <w:uiPriority w:val="99"/>
    <w:semiHidden/>
    <w:unhideWhenUsed/>
    <w:rsid w:val="00220BE9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220BE9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annotation reference"/>
    <w:uiPriority w:val="99"/>
    <w:semiHidden/>
    <w:unhideWhenUsed/>
    <w:rsid w:val="00220BE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0BE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20BE9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0BE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20BE9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BE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BE9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220BE9"/>
  </w:style>
  <w:style w:type="paragraph" w:styleId="a3">
    <w:name w:val="List Paragraph"/>
    <w:basedOn w:val="a"/>
    <w:uiPriority w:val="34"/>
    <w:qFormat/>
    <w:rsid w:val="00220BE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20B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220BE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20BE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0BE9"/>
    <w:rPr>
      <w:rFonts w:ascii="Tahoma" w:eastAsia="Calibri" w:hAnsi="Tahoma" w:cs="Tahoma"/>
      <w:sz w:val="16"/>
      <w:szCs w:val="16"/>
    </w:rPr>
  </w:style>
  <w:style w:type="character" w:styleId="a8">
    <w:name w:val="footnote reference"/>
    <w:uiPriority w:val="99"/>
    <w:semiHidden/>
    <w:unhideWhenUsed/>
    <w:rsid w:val="00220BE9"/>
    <w:rPr>
      <w:vertAlign w:val="superscript"/>
    </w:rPr>
  </w:style>
  <w:style w:type="character" w:customStyle="1" w:styleId="doccaption">
    <w:name w:val="doccaption"/>
    <w:rsid w:val="00220BE9"/>
  </w:style>
  <w:style w:type="paragraph" w:styleId="a9">
    <w:name w:val="footnote text"/>
    <w:basedOn w:val="a"/>
    <w:link w:val="aa"/>
    <w:uiPriority w:val="99"/>
    <w:semiHidden/>
    <w:unhideWhenUsed/>
    <w:rsid w:val="00220BE9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220BE9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annotation reference"/>
    <w:uiPriority w:val="99"/>
    <w:semiHidden/>
    <w:unhideWhenUsed/>
    <w:rsid w:val="00220BE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0BE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20BE9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0BE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20BE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E298-1387-41D2-8298-C8FD7214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0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dcterms:created xsi:type="dcterms:W3CDTF">2022-10-24T12:37:00Z</dcterms:created>
  <dcterms:modified xsi:type="dcterms:W3CDTF">2022-11-09T09:39:00Z</dcterms:modified>
</cp:coreProperties>
</file>